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B6AB" w14:textId="5A764646" w:rsidR="008172B7" w:rsidRPr="00491172" w:rsidRDefault="00EC3A30" w:rsidP="00D26552">
      <w:pPr>
        <w:adjustRightInd w:val="0"/>
        <w:snapToGrid w:val="0"/>
        <w:spacing w:line="360" w:lineRule="auto"/>
        <w:jc w:val="center"/>
        <w:rPr>
          <w:rFonts w:ascii="仿宋" w:eastAsia="仿宋" w:hAnsi="仿宋"/>
          <w:b/>
          <w:sz w:val="32"/>
          <w:szCs w:val="32"/>
        </w:rPr>
      </w:pPr>
      <w:bookmarkStart w:id="0" w:name="_GoBack"/>
      <w:r w:rsidRPr="00491172">
        <w:rPr>
          <w:rFonts w:ascii="仿宋" w:eastAsia="仿宋" w:hAnsi="仿宋" w:hint="eastAsia"/>
          <w:b/>
          <w:sz w:val="32"/>
          <w:szCs w:val="32"/>
        </w:rPr>
        <w:t>一、</w:t>
      </w:r>
      <w:r w:rsidR="00F10F0E" w:rsidRPr="00491172">
        <w:rPr>
          <w:rFonts w:ascii="仿宋" w:eastAsia="仿宋" w:hAnsi="仿宋" w:hint="eastAsia"/>
          <w:b/>
          <w:sz w:val="32"/>
          <w:szCs w:val="32"/>
        </w:rPr>
        <w:t>立足学科优势，探索多层次分类人才培养模式</w:t>
      </w:r>
    </w:p>
    <w:p w14:paraId="0D33B57C" w14:textId="1A74FD39" w:rsidR="009F0CC7" w:rsidRPr="00491172" w:rsidRDefault="009F0CC7" w:rsidP="00D26552">
      <w:pPr>
        <w:adjustRightInd w:val="0"/>
        <w:snapToGrid w:val="0"/>
        <w:spacing w:line="360" w:lineRule="auto"/>
        <w:ind w:firstLineChars="200" w:firstLine="643"/>
        <w:rPr>
          <w:rFonts w:ascii="仿宋" w:eastAsia="仿宋" w:hAnsi="仿宋"/>
          <w:b/>
          <w:bCs/>
          <w:sz w:val="32"/>
          <w:szCs w:val="32"/>
        </w:rPr>
      </w:pPr>
      <w:r w:rsidRPr="00491172">
        <w:rPr>
          <w:rFonts w:ascii="仿宋" w:eastAsia="仿宋" w:hAnsi="仿宋" w:hint="eastAsia"/>
          <w:b/>
          <w:bCs/>
          <w:sz w:val="32"/>
          <w:szCs w:val="32"/>
        </w:rPr>
        <w:t>人才培养</w:t>
      </w:r>
      <w:r w:rsidRPr="00491172">
        <w:rPr>
          <w:rFonts w:ascii="仿宋" w:eastAsia="仿宋" w:hAnsi="仿宋" w:hint="eastAsia"/>
          <w:bCs/>
          <w:sz w:val="32"/>
          <w:szCs w:val="32"/>
        </w:rPr>
        <w:t>是</w:t>
      </w:r>
      <w:r w:rsidR="00A576FD" w:rsidRPr="00491172">
        <w:rPr>
          <w:rFonts w:ascii="仿宋" w:eastAsia="仿宋" w:hAnsi="仿宋" w:hint="eastAsia"/>
          <w:sz w:val="32"/>
          <w:szCs w:val="32"/>
        </w:rPr>
        <w:t>北京大学</w:t>
      </w:r>
      <w:r w:rsidRPr="00491172">
        <w:rPr>
          <w:rFonts w:ascii="仿宋" w:eastAsia="仿宋" w:hAnsi="仿宋" w:hint="eastAsia"/>
          <w:sz w:val="32"/>
          <w:szCs w:val="32"/>
        </w:rPr>
        <w:t>外国语言文学学科最重要的任务</w:t>
      </w:r>
      <w:r w:rsidR="00CF1CF0" w:rsidRPr="00491172">
        <w:rPr>
          <w:rFonts w:ascii="仿宋" w:eastAsia="仿宋" w:hAnsi="仿宋" w:hint="eastAsia"/>
          <w:sz w:val="32"/>
          <w:szCs w:val="32"/>
        </w:rPr>
        <w:t>。本学科不断</w:t>
      </w:r>
      <w:r w:rsidRPr="00491172">
        <w:rPr>
          <w:rFonts w:ascii="仿宋" w:eastAsia="仿宋" w:hAnsi="仿宋" w:hint="eastAsia"/>
          <w:sz w:val="32"/>
          <w:szCs w:val="32"/>
        </w:rPr>
        <w:t>优化人才培养机制</w:t>
      </w:r>
      <w:r w:rsidRPr="00491172">
        <w:rPr>
          <w:rFonts w:ascii="仿宋" w:eastAsia="仿宋" w:hAnsi="仿宋"/>
          <w:sz w:val="32"/>
          <w:szCs w:val="32"/>
        </w:rPr>
        <w:t>,</w:t>
      </w:r>
      <w:r w:rsidRPr="00491172">
        <w:rPr>
          <w:rFonts w:ascii="仿宋" w:eastAsia="仿宋" w:hAnsi="仿宋" w:hint="eastAsia"/>
          <w:sz w:val="32"/>
          <w:szCs w:val="32"/>
        </w:rPr>
        <w:t>探索本、硕、博三级</w:t>
      </w:r>
      <w:r w:rsidR="00D63030" w:rsidRPr="00491172">
        <w:rPr>
          <w:rFonts w:ascii="仿宋" w:eastAsia="仿宋" w:hAnsi="仿宋" w:hint="eastAsia"/>
          <w:sz w:val="32"/>
          <w:szCs w:val="32"/>
        </w:rPr>
        <w:t>多层次分类</w:t>
      </w:r>
      <w:r w:rsidRPr="00491172">
        <w:rPr>
          <w:rFonts w:ascii="仿宋" w:eastAsia="仿宋" w:hAnsi="仿宋" w:hint="eastAsia"/>
          <w:sz w:val="32"/>
          <w:szCs w:val="32"/>
        </w:rPr>
        <w:t>人才培养模式的改革与创新</w:t>
      </w:r>
      <w:r w:rsidRPr="00491172">
        <w:rPr>
          <w:rFonts w:ascii="仿宋" w:eastAsia="仿宋" w:hAnsi="仿宋"/>
          <w:sz w:val="32"/>
          <w:szCs w:val="32"/>
        </w:rPr>
        <w:t>,</w:t>
      </w:r>
      <w:r w:rsidRPr="00491172">
        <w:rPr>
          <w:rFonts w:ascii="仿宋" w:eastAsia="仿宋" w:hAnsi="仿宋" w:hint="eastAsia"/>
          <w:sz w:val="32"/>
          <w:szCs w:val="32"/>
        </w:rPr>
        <w:t>科学设计交叉学科专业方向</w:t>
      </w:r>
      <w:r w:rsidRPr="00491172">
        <w:rPr>
          <w:rFonts w:ascii="仿宋" w:eastAsia="仿宋" w:hAnsi="仿宋"/>
          <w:sz w:val="32"/>
          <w:szCs w:val="32"/>
        </w:rPr>
        <w:t>,</w:t>
      </w:r>
      <w:r w:rsidRPr="00491172">
        <w:rPr>
          <w:rFonts w:ascii="仿宋" w:eastAsia="仿宋" w:hAnsi="仿宋" w:hint="eastAsia"/>
          <w:sz w:val="32"/>
          <w:szCs w:val="32"/>
        </w:rPr>
        <w:t>探讨符合一流学科建设目标的人才培养途径、方式、条件、方案、课程体系和质量标准</w:t>
      </w:r>
      <w:r w:rsidRPr="00491172">
        <w:rPr>
          <w:rFonts w:ascii="仿宋" w:eastAsia="仿宋" w:hAnsi="仿宋"/>
          <w:sz w:val="32"/>
          <w:szCs w:val="32"/>
        </w:rPr>
        <w:t>,</w:t>
      </w:r>
      <w:r w:rsidRPr="00491172">
        <w:rPr>
          <w:rFonts w:ascii="仿宋" w:eastAsia="仿宋" w:hAnsi="仿宋" w:hint="eastAsia"/>
          <w:sz w:val="32"/>
          <w:szCs w:val="32"/>
        </w:rPr>
        <w:t>为相关人才培养提供最基本的软硬件准备</w:t>
      </w:r>
      <w:r w:rsidRPr="00491172">
        <w:rPr>
          <w:rFonts w:ascii="仿宋" w:eastAsia="仿宋" w:hAnsi="仿宋"/>
          <w:sz w:val="32"/>
          <w:szCs w:val="32"/>
        </w:rPr>
        <w:t>,</w:t>
      </w:r>
      <w:r w:rsidRPr="00491172">
        <w:rPr>
          <w:rFonts w:ascii="仿宋" w:eastAsia="仿宋" w:hAnsi="仿宋" w:hint="eastAsia"/>
          <w:sz w:val="32"/>
          <w:szCs w:val="32"/>
        </w:rPr>
        <w:t>并通过语言中心建设为整个北大的人才培养服务。</w:t>
      </w:r>
    </w:p>
    <w:p w14:paraId="13C61716" w14:textId="77777777" w:rsidR="00CF1CF0" w:rsidRPr="00491172" w:rsidRDefault="009F0CC7" w:rsidP="00D26552">
      <w:pPr>
        <w:adjustRightInd w:val="0"/>
        <w:snapToGrid w:val="0"/>
        <w:spacing w:line="360" w:lineRule="auto"/>
        <w:ind w:firstLineChars="200" w:firstLine="643"/>
        <w:rPr>
          <w:rFonts w:ascii="仿宋" w:eastAsia="仿宋" w:hAnsi="仿宋"/>
          <w:sz w:val="32"/>
          <w:szCs w:val="32"/>
        </w:rPr>
      </w:pPr>
      <w:r w:rsidRPr="00491172">
        <w:rPr>
          <w:rFonts w:ascii="仿宋" w:eastAsia="仿宋" w:hAnsi="仿宋" w:hint="eastAsia"/>
          <w:b/>
          <w:sz w:val="32"/>
          <w:szCs w:val="32"/>
        </w:rPr>
        <w:t>在学院内部</w:t>
      </w:r>
      <w:r w:rsidRPr="00491172">
        <w:rPr>
          <w:rFonts w:ascii="仿宋" w:eastAsia="仿宋" w:hAnsi="仿宋"/>
          <w:sz w:val="32"/>
          <w:szCs w:val="32"/>
        </w:rPr>
        <w:t>,</w:t>
      </w:r>
      <w:r w:rsidRPr="00491172">
        <w:rPr>
          <w:rFonts w:ascii="仿宋" w:eastAsia="仿宋" w:hAnsi="仿宋" w:hint="eastAsia"/>
          <w:sz w:val="32"/>
          <w:szCs w:val="32"/>
        </w:rPr>
        <w:t>从以</w:t>
      </w:r>
      <w:r w:rsidR="00CF1CF0" w:rsidRPr="00491172">
        <w:rPr>
          <w:rFonts w:ascii="仿宋" w:eastAsia="仿宋" w:hAnsi="仿宋" w:hint="eastAsia"/>
          <w:sz w:val="32"/>
          <w:szCs w:val="32"/>
        </w:rPr>
        <w:t>单一</w:t>
      </w:r>
      <w:r w:rsidRPr="00491172">
        <w:rPr>
          <w:rFonts w:ascii="仿宋" w:eastAsia="仿宋" w:hAnsi="仿宋" w:hint="eastAsia"/>
          <w:sz w:val="32"/>
          <w:szCs w:val="32"/>
        </w:rPr>
        <w:t>语种为专业导向的培养模式向以区域为专业导向的培养模式转变。我们以区域为基础</w:t>
      </w:r>
      <w:r w:rsidRPr="00491172">
        <w:rPr>
          <w:rFonts w:ascii="仿宋" w:eastAsia="仿宋" w:hAnsi="仿宋"/>
          <w:sz w:val="32"/>
          <w:szCs w:val="32"/>
        </w:rPr>
        <w:t>,</w:t>
      </w:r>
      <w:r w:rsidRPr="00491172">
        <w:rPr>
          <w:rFonts w:ascii="仿宋" w:eastAsia="仿宋" w:hAnsi="仿宋" w:hint="eastAsia"/>
          <w:sz w:val="32"/>
          <w:szCs w:val="32"/>
        </w:rPr>
        <w:t>打通整合各专业资源</w:t>
      </w:r>
      <w:r w:rsidRPr="00491172">
        <w:rPr>
          <w:rFonts w:ascii="仿宋" w:eastAsia="仿宋" w:hAnsi="仿宋"/>
          <w:sz w:val="32"/>
          <w:szCs w:val="32"/>
        </w:rPr>
        <w:t>,</w:t>
      </w:r>
      <w:r w:rsidRPr="00491172">
        <w:rPr>
          <w:rFonts w:ascii="仿宋" w:eastAsia="仿宋" w:hAnsi="仿宋" w:hint="eastAsia"/>
          <w:sz w:val="32"/>
          <w:szCs w:val="32"/>
        </w:rPr>
        <w:t>扩大数据资料的获取渠道和研究通道</w:t>
      </w:r>
      <w:r w:rsidR="00B71F53" w:rsidRPr="00491172">
        <w:rPr>
          <w:rFonts w:ascii="仿宋" w:eastAsia="仿宋" w:hAnsi="仿宋" w:hint="eastAsia"/>
          <w:sz w:val="32"/>
          <w:szCs w:val="32"/>
        </w:rPr>
        <w:t>，</w:t>
      </w:r>
      <w:r w:rsidR="0032066D" w:rsidRPr="00491172">
        <w:rPr>
          <w:rFonts w:ascii="仿宋" w:eastAsia="仿宋" w:hAnsi="仿宋" w:hint="eastAsia"/>
          <w:sz w:val="32"/>
          <w:szCs w:val="32"/>
        </w:rPr>
        <w:t>强化学生多语种运用能力，</w:t>
      </w:r>
      <w:r w:rsidR="00B71F53" w:rsidRPr="00491172">
        <w:rPr>
          <w:rFonts w:ascii="仿宋" w:eastAsia="仿宋" w:hAnsi="仿宋" w:hint="eastAsia"/>
          <w:sz w:val="32"/>
          <w:szCs w:val="32"/>
        </w:rPr>
        <w:t>使</w:t>
      </w:r>
      <w:r w:rsidRPr="00491172">
        <w:rPr>
          <w:rFonts w:ascii="仿宋" w:eastAsia="仿宋" w:hAnsi="仿宋" w:hint="eastAsia"/>
          <w:sz w:val="32"/>
          <w:szCs w:val="32"/>
        </w:rPr>
        <w:t>学生至少掌握两门以上相关国别和区域研究所需语言</w:t>
      </w:r>
      <w:r w:rsidRPr="00491172">
        <w:rPr>
          <w:rFonts w:ascii="仿宋" w:eastAsia="仿宋" w:hAnsi="仿宋"/>
          <w:sz w:val="32"/>
          <w:szCs w:val="32"/>
        </w:rPr>
        <w:t>,</w:t>
      </w:r>
      <w:r w:rsidRPr="00491172">
        <w:rPr>
          <w:rFonts w:ascii="仿宋" w:eastAsia="仿宋" w:hAnsi="仿宋" w:hint="eastAsia"/>
          <w:sz w:val="32"/>
          <w:szCs w:val="32"/>
        </w:rPr>
        <w:t>并通过专业学习获得更多的比较研究样本</w:t>
      </w:r>
      <w:r w:rsidRPr="00491172">
        <w:rPr>
          <w:rFonts w:ascii="仿宋" w:eastAsia="仿宋" w:hAnsi="仿宋"/>
          <w:sz w:val="32"/>
          <w:szCs w:val="32"/>
        </w:rPr>
        <w:t>,</w:t>
      </w:r>
      <w:r w:rsidRPr="00491172">
        <w:rPr>
          <w:rFonts w:ascii="仿宋" w:eastAsia="仿宋" w:hAnsi="仿宋" w:hint="eastAsia"/>
          <w:sz w:val="32"/>
          <w:szCs w:val="32"/>
        </w:rPr>
        <w:t>开展更有深度和更具普遍意义的研究</w:t>
      </w:r>
      <w:r w:rsidR="00CF1CF0" w:rsidRPr="00491172">
        <w:rPr>
          <w:rFonts w:ascii="仿宋" w:eastAsia="仿宋" w:hAnsi="仿宋" w:hint="eastAsia"/>
          <w:sz w:val="32"/>
          <w:szCs w:val="32"/>
        </w:rPr>
        <w:t>。</w:t>
      </w:r>
    </w:p>
    <w:p w14:paraId="421CD34C" w14:textId="4FAC7598" w:rsidR="009F0CC7" w:rsidRPr="00491172" w:rsidRDefault="00F10F0E" w:rsidP="00D26552">
      <w:pPr>
        <w:adjustRightInd w:val="0"/>
        <w:snapToGrid w:val="0"/>
        <w:spacing w:line="360" w:lineRule="auto"/>
        <w:ind w:firstLineChars="200" w:firstLine="643"/>
        <w:rPr>
          <w:rFonts w:ascii="仿宋" w:eastAsia="仿宋" w:hAnsi="仿宋"/>
          <w:sz w:val="32"/>
          <w:szCs w:val="32"/>
        </w:rPr>
      </w:pPr>
      <w:r w:rsidRPr="00491172">
        <w:rPr>
          <w:rFonts w:ascii="仿宋" w:eastAsia="仿宋" w:hAnsi="仿宋" w:hint="eastAsia"/>
          <w:b/>
          <w:sz w:val="32"/>
          <w:szCs w:val="32"/>
        </w:rPr>
        <w:t>在</w:t>
      </w:r>
      <w:r w:rsidR="009F0CC7" w:rsidRPr="00491172">
        <w:rPr>
          <w:rFonts w:ascii="仿宋" w:eastAsia="仿宋" w:hAnsi="仿宋" w:hint="eastAsia"/>
          <w:b/>
          <w:sz w:val="32"/>
          <w:szCs w:val="32"/>
        </w:rPr>
        <w:t>学院</w:t>
      </w:r>
      <w:proofErr w:type="gramStart"/>
      <w:r w:rsidR="009F0CC7" w:rsidRPr="00491172">
        <w:rPr>
          <w:rFonts w:ascii="仿宋" w:eastAsia="仿宋" w:hAnsi="仿宋" w:hint="eastAsia"/>
          <w:b/>
          <w:sz w:val="32"/>
          <w:szCs w:val="32"/>
        </w:rPr>
        <w:t>外部</w:t>
      </w:r>
      <w:r w:rsidR="009F0CC7" w:rsidRPr="00491172">
        <w:rPr>
          <w:rFonts w:ascii="仿宋" w:eastAsia="仿宋" w:hAnsi="仿宋"/>
          <w:sz w:val="32"/>
          <w:szCs w:val="32"/>
        </w:rPr>
        <w:t>,</w:t>
      </w:r>
      <w:proofErr w:type="gramEnd"/>
      <w:r w:rsidR="009F0CC7" w:rsidRPr="00491172">
        <w:rPr>
          <w:rFonts w:ascii="仿宋" w:eastAsia="仿宋" w:hAnsi="仿宋" w:hint="eastAsia"/>
          <w:sz w:val="32"/>
          <w:szCs w:val="32"/>
        </w:rPr>
        <w:t>与其他人文和社会科学学科共同建设交叉学科。</w:t>
      </w:r>
      <w:r w:rsidR="0039371D" w:rsidRPr="00491172">
        <w:rPr>
          <w:rFonts w:ascii="仿宋" w:eastAsia="仿宋" w:hAnsi="仿宋" w:hint="eastAsia"/>
          <w:sz w:val="32"/>
          <w:szCs w:val="32"/>
        </w:rPr>
        <w:t>从2012年正式招收</w:t>
      </w:r>
      <w:r w:rsidR="009F0CC7" w:rsidRPr="00491172">
        <w:rPr>
          <w:rFonts w:ascii="仿宋" w:eastAsia="仿宋" w:hAnsi="仿宋"/>
          <w:sz w:val="32"/>
          <w:szCs w:val="32"/>
        </w:rPr>
        <w:t>“</w:t>
      </w:r>
      <w:r w:rsidR="009F0CC7" w:rsidRPr="00491172">
        <w:rPr>
          <w:rFonts w:ascii="仿宋" w:eastAsia="仿宋" w:hAnsi="仿宋" w:hint="eastAsia"/>
          <w:sz w:val="32"/>
          <w:szCs w:val="32"/>
        </w:rPr>
        <w:t>外国语言与外国历史</w:t>
      </w:r>
      <w:r w:rsidR="00B71F53" w:rsidRPr="00491172">
        <w:rPr>
          <w:rFonts w:ascii="仿宋" w:eastAsia="仿宋" w:hAnsi="仿宋" w:hint="eastAsia"/>
          <w:sz w:val="32"/>
          <w:szCs w:val="32"/>
        </w:rPr>
        <w:t>”</w:t>
      </w:r>
      <w:r w:rsidR="009F0CC7" w:rsidRPr="00491172">
        <w:rPr>
          <w:rFonts w:ascii="仿宋" w:eastAsia="仿宋" w:hAnsi="仿宋" w:hint="eastAsia"/>
          <w:sz w:val="32"/>
          <w:szCs w:val="32"/>
        </w:rPr>
        <w:t>交叉专业</w:t>
      </w:r>
      <w:r w:rsidR="0039371D" w:rsidRPr="00491172">
        <w:rPr>
          <w:rFonts w:ascii="仿宋" w:eastAsia="仿宋" w:hAnsi="仿宋" w:hint="eastAsia"/>
          <w:sz w:val="32"/>
          <w:szCs w:val="32"/>
        </w:rPr>
        <w:t>学生，从已入校本科生中选拔，</w:t>
      </w:r>
      <w:r w:rsidR="0039371D" w:rsidRPr="00491172">
        <w:rPr>
          <w:rFonts w:ascii="仿宋" w:eastAsia="仿宋" w:hAnsi="仿宋" w:cs="宋体" w:hint="eastAsia"/>
          <w:sz w:val="32"/>
          <w:szCs w:val="32"/>
        </w:rPr>
        <w:t>设计适合不同类型学生需要的教学计划，</w:t>
      </w:r>
      <w:r w:rsidR="0039371D" w:rsidRPr="00491172">
        <w:rPr>
          <w:rFonts w:ascii="仿宋" w:eastAsia="仿宋" w:hAnsi="仿宋"/>
          <w:sz w:val="32"/>
          <w:szCs w:val="32"/>
        </w:rPr>
        <w:t>打通语言基础与专业知识和方法之间的藩篱</w:t>
      </w:r>
      <w:r w:rsidR="0039371D" w:rsidRPr="00491172">
        <w:rPr>
          <w:rFonts w:ascii="仿宋" w:eastAsia="仿宋" w:hAnsi="仿宋" w:hint="eastAsia"/>
          <w:sz w:val="32"/>
          <w:szCs w:val="32"/>
        </w:rPr>
        <w:t>，</w:t>
      </w:r>
      <w:r w:rsidR="0039371D" w:rsidRPr="00491172">
        <w:rPr>
          <w:rFonts w:ascii="仿宋" w:eastAsia="仿宋" w:hAnsi="仿宋" w:cs="宋体" w:hint="eastAsia"/>
          <w:sz w:val="32"/>
          <w:szCs w:val="32"/>
        </w:rPr>
        <w:t>确保学生外语水平达到专业要求的同时，受到严格的历史专业训练。</w:t>
      </w:r>
      <w:r w:rsidR="0039371D" w:rsidRPr="00491172">
        <w:rPr>
          <w:rFonts w:ascii="仿宋" w:eastAsia="仿宋" w:hAnsi="仿宋" w:hint="eastAsia"/>
          <w:sz w:val="32"/>
          <w:szCs w:val="32"/>
        </w:rPr>
        <w:t>其目标是培养语言基础扎实、专业知识面宽阔、适应力强的国际文化交流人才，并为相关学科输送高质量的研究人才。从2012年至今</w:t>
      </w:r>
      <w:r w:rsidR="0039371D" w:rsidRPr="00491172">
        <w:rPr>
          <w:rFonts w:ascii="仿宋" w:eastAsia="仿宋" w:hAnsi="仿宋"/>
          <w:sz w:val="32"/>
          <w:szCs w:val="32"/>
        </w:rPr>
        <w:t>共招</w:t>
      </w:r>
      <w:r w:rsidR="0039371D" w:rsidRPr="00491172">
        <w:rPr>
          <w:rFonts w:ascii="仿宋" w:eastAsia="仿宋" w:hAnsi="仿宋" w:hint="eastAsia"/>
          <w:sz w:val="32"/>
          <w:szCs w:val="32"/>
        </w:rPr>
        <w:t>收</w:t>
      </w:r>
      <w:r w:rsidR="0039371D" w:rsidRPr="00491172">
        <w:rPr>
          <w:rFonts w:ascii="仿宋" w:eastAsia="仿宋" w:hAnsi="仿宋"/>
          <w:sz w:val="32"/>
          <w:szCs w:val="32"/>
        </w:rPr>
        <w:t>8</w:t>
      </w:r>
      <w:r w:rsidR="0039371D" w:rsidRPr="00491172">
        <w:rPr>
          <w:rFonts w:ascii="仿宋" w:eastAsia="仿宋" w:hAnsi="仿宋" w:hint="eastAsia"/>
          <w:sz w:val="32"/>
          <w:szCs w:val="32"/>
        </w:rPr>
        <w:t>届学生，已培养数十名精</w:t>
      </w:r>
      <w:r w:rsidR="0039371D" w:rsidRPr="00491172">
        <w:rPr>
          <w:rFonts w:ascii="仿宋" w:eastAsia="仿宋" w:hAnsi="仿宋" w:hint="eastAsia"/>
          <w:sz w:val="32"/>
          <w:szCs w:val="32"/>
        </w:rPr>
        <w:lastRenderedPageBreak/>
        <w:t>通多门外语且有扎实研究基础的优秀本科生。</w:t>
      </w:r>
      <w:r w:rsidR="00B71F53" w:rsidRPr="00491172">
        <w:rPr>
          <w:rFonts w:ascii="仿宋" w:eastAsia="仿宋" w:hAnsi="仿宋" w:hint="eastAsia"/>
          <w:sz w:val="32"/>
          <w:szCs w:val="32"/>
        </w:rPr>
        <w:t>2</w:t>
      </w:r>
      <w:r w:rsidR="00B71F53" w:rsidRPr="00491172">
        <w:rPr>
          <w:rFonts w:ascii="仿宋" w:eastAsia="仿宋" w:hAnsi="仿宋"/>
          <w:sz w:val="32"/>
          <w:szCs w:val="32"/>
        </w:rPr>
        <w:t>017</w:t>
      </w:r>
      <w:r w:rsidR="00B71F53" w:rsidRPr="00491172">
        <w:rPr>
          <w:rFonts w:ascii="仿宋" w:eastAsia="仿宋" w:hAnsi="仿宋" w:hint="eastAsia"/>
          <w:sz w:val="32"/>
          <w:szCs w:val="32"/>
        </w:rPr>
        <w:t>年</w:t>
      </w:r>
      <w:r w:rsidR="0039371D" w:rsidRPr="00491172">
        <w:rPr>
          <w:rFonts w:ascii="仿宋" w:eastAsia="仿宋" w:hAnsi="仿宋" w:hint="eastAsia"/>
          <w:sz w:val="32"/>
          <w:szCs w:val="32"/>
        </w:rPr>
        <w:t>本学科主持的</w:t>
      </w:r>
      <w:r w:rsidR="00B71F53" w:rsidRPr="00491172">
        <w:rPr>
          <w:rFonts w:ascii="仿宋" w:eastAsia="仿宋" w:hAnsi="仿宋" w:hint="eastAsia"/>
          <w:sz w:val="32"/>
          <w:szCs w:val="32"/>
        </w:rPr>
        <w:t>“</w:t>
      </w:r>
      <w:r w:rsidR="00B71F53" w:rsidRPr="00491172">
        <w:rPr>
          <w:rFonts w:ascii="仿宋" w:eastAsia="仿宋" w:hAnsi="仿宋"/>
          <w:sz w:val="32"/>
          <w:szCs w:val="32"/>
        </w:rPr>
        <w:t>外国语言与外国历史</w:t>
      </w:r>
      <w:r w:rsidR="0039371D" w:rsidRPr="00491172">
        <w:rPr>
          <w:rFonts w:ascii="仿宋" w:eastAsia="仿宋" w:hAnsi="仿宋" w:hint="eastAsia"/>
          <w:sz w:val="32"/>
          <w:szCs w:val="32"/>
        </w:rPr>
        <w:t>跨</w:t>
      </w:r>
      <w:r w:rsidR="00B71F53" w:rsidRPr="00491172">
        <w:rPr>
          <w:rFonts w:ascii="仿宋" w:eastAsia="仿宋" w:hAnsi="仿宋"/>
          <w:sz w:val="32"/>
          <w:szCs w:val="32"/>
        </w:rPr>
        <w:t>专业</w:t>
      </w:r>
      <w:r w:rsidR="0039371D" w:rsidRPr="00491172">
        <w:rPr>
          <w:rFonts w:ascii="仿宋" w:eastAsia="仿宋" w:hAnsi="仿宋" w:hint="eastAsia"/>
          <w:sz w:val="32"/>
          <w:szCs w:val="32"/>
        </w:rPr>
        <w:t>课程建设</w:t>
      </w:r>
      <w:r w:rsidR="000E6200" w:rsidRPr="00491172">
        <w:rPr>
          <w:rFonts w:ascii="仿宋" w:eastAsia="仿宋" w:hAnsi="仿宋" w:hint="eastAsia"/>
          <w:sz w:val="32"/>
          <w:szCs w:val="32"/>
        </w:rPr>
        <w:t>”</w:t>
      </w:r>
      <w:r w:rsidR="00B71F53" w:rsidRPr="00491172">
        <w:rPr>
          <w:rFonts w:ascii="仿宋" w:eastAsia="仿宋" w:hAnsi="仿宋" w:hint="eastAsia"/>
          <w:sz w:val="32"/>
          <w:szCs w:val="32"/>
        </w:rPr>
        <w:t>获北京市</w:t>
      </w:r>
      <w:r w:rsidR="004116AE" w:rsidRPr="00491172">
        <w:rPr>
          <w:rFonts w:ascii="仿宋" w:eastAsia="仿宋" w:hAnsi="仿宋" w:hint="eastAsia"/>
          <w:sz w:val="32"/>
          <w:szCs w:val="32"/>
        </w:rPr>
        <w:t>高等教育</w:t>
      </w:r>
      <w:r w:rsidR="00B71F53" w:rsidRPr="00491172">
        <w:rPr>
          <w:rFonts w:ascii="仿宋" w:eastAsia="仿宋" w:hAnsi="仿宋" w:hint="eastAsia"/>
          <w:sz w:val="32"/>
          <w:szCs w:val="32"/>
        </w:rPr>
        <w:t>教学成果一等奖。</w:t>
      </w:r>
      <w:r w:rsidR="0032066D" w:rsidRPr="00491172">
        <w:rPr>
          <w:rFonts w:ascii="仿宋" w:eastAsia="仿宋" w:hAnsi="仿宋" w:hint="eastAsia"/>
          <w:sz w:val="32"/>
          <w:szCs w:val="32"/>
        </w:rPr>
        <w:t>这一教学改革成果为全国外语学科建设提供了宝贵经验，目前</w:t>
      </w:r>
      <w:r w:rsidR="00022C72" w:rsidRPr="00491172">
        <w:rPr>
          <w:rFonts w:ascii="仿宋" w:eastAsia="仿宋" w:hAnsi="仿宋" w:hint="eastAsia"/>
          <w:sz w:val="32"/>
          <w:szCs w:val="32"/>
        </w:rPr>
        <w:t>国内</w:t>
      </w:r>
      <w:r w:rsidR="0032066D" w:rsidRPr="00491172">
        <w:rPr>
          <w:rFonts w:ascii="仿宋" w:eastAsia="仿宋" w:hAnsi="仿宋" w:hint="eastAsia"/>
          <w:sz w:val="32"/>
          <w:szCs w:val="32"/>
        </w:rPr>
        <w:t>已有近6</w:t>
      </w:r>
      <w:r w:rsidR="0032066D" w:rsidRPr="00491172">
        <w:rPr>
          <w:rFonts w:ascii="仿宋" w:eastAsia="仿宋" w:hAnsi="仿宋"/>
          <w:sz w:val="32"/>
          <w:szCs w:val="32"/>
        </w:rPr>
        <w:t>0</w:t>
      </w:r>
      <w:r w:rsidR="0032066D" w:rsidRPr="00491172">
        <w:rPr>
          <w:rFonts w:ascii="仿宋" w:eastAsia="仿宋" w:hAnsi="仿宋" w:hint="eastAsia"/>
          <w:sz w:val="32"/>
          <w:szCs w:val="32"/>
        </w:rPr>
        <w:t>个高校相继开设了“外国语言与外</w:t>
      </w:r>
      <w:r w:rsidR="00264410" w:rsidRPr="00491172">
        <w:rPr>
          <w:rFonts w:ascii="仿宋" w:eastAsia="仿宋" w:hAnsi="仿宋" w:hint="eastAsia"/>
          <w:sz w:val="32"/>
          <w:szCs w:val="32"/>
        </w:rPr>
        <w:t>国</w:t>
      </w:r>
      <w:r w:rsidR="0032066D" w:rsidRPr="00491172">
        <w:rPr>
          <w:rFonts w:ascii="仿宋" w:eastAsia="仿宋" w:hAnsi="仿宋" w:hint="eastAsia"/>
          <w:sz w:val="32"/>
          <w:szCs w:val="32"/>
        </w:rPr>
        <w:t>历史”专业。2017年，本学科</w:t>
      </w:r>
      <w:r w:rsidR="00022C72" w:rsidRPr="00491172">
        <w:rPr>
          <w:rFonts w:ascii="仿宋" w:eastAsia="仿宋" w:hAnsi="仿宋" w:hint="eastAsia"/>
          <w:sz w:val="32"/>
          <w:szCs w:val="32"/>
        </w:rPr>
        <w:t>将</w:t>
      </w:r>
      <w:r w:rsidR="0032066D" w:rsidRPr="00491172">
        <w:rPr>
          <w:rFonts w:ascii="仿宋" w:eastAsia="仿宋" w:hAnsi="仿宋" w:hint="eastAsia"/>
          <w:sz w:val="32"/>
          <w:szCs w:val="32"/>
        </w:rPr>
        <w:t>该模式扩展到“外语+外</w:t>
      </w:r>
      <w:r w:rsidR="0032066D" w:rsidRPr="00491172">
        <w:rPr>
          <w:rFonts w:ascii="仿宋" w:eastAsia="仿宋" w:hAnsi="仿宋"/>
          <w:sz w:val="32"/>
          <w:szCs w:val="32"/>
        </w:rPr>
        <w:t>国考古方向</w:t>
      </w:r>
      <w:r w:rsidR="0032066D" w:rsidRPr="00491172">
        <w:rPr>
          <w:rFonts w:ascii="仿宋" w:eastAsia="仿宋" w:hAnsi="仿宋" w:hint="eastAsia"/>
          <w:sz w:val="32"/>
          <w:szCs w:val="32"/>
        </w:rPr>
        <w:t>”</w:t>
      </w:r>
      <w:r w:rsidR="0032066D" w:rsidRPr="00491172">
        <w:rPr>
          <w:rFonts w:ascii="仿宋" w:eastAsia="仿宋" w:hAnsi="仿宋"/>
          <w:sz w:val="32"/>
          <w:szCs w:val="32"/>
        </w:rPr>
        <w:t>本科</w:t>
      </w:r>
      <w:r w:rsidR="0032066D" w:rsidRPr="00491172">
        <w:rPr>
          <w:rFonts w:ascii="仿宋" w:eastAsia="仿宋" w:hAnsi="仿宋" w:hint="eastAsia"/>
          <w:sz w:val="32"/>
          <w:szCs w:val="32"/>
        </w:rPr>
        <w:t>专业人才培养。今后本学科还将进一步拓展“外语</w:t>
      </w:r>
      <w:r w:rsidR="0032066D" w:rsidRPr="00491172">
        <w:rPr>
          <w:rFonts w:ascii="仿宋" w:eastAsia="仿宋" w:hAnsi="仿宋"/>
          <w:sz w:val="32"/>
          <w:szCs w:val="32"/>
        </w:rPr>
        <w:t>+</w:t>
      </w:r>
      <w:r w:rsidR="0032066D" w:rsidRPr="00491172">
        <w:rPr>
          <w:rFonts w:ascii="仿宋" w:eastAsia="仿宋" w:hAnsi="仿宋" w:hint="eastAsia"/>
          <w:sz w:val="32"/>
          <w:szCs w:val="32"/>
        </w:rPr>
        <w:t>”的人才培养模式，为培养区域与国别研究的本土人才积蓄力量。</w:t>
      </w:r>
    </w:p>
    <w:p w14:paraId="66E2CFEA" w14:textId="4FA709A4" w:rsidR="00E262E6" w:rsidRPr="00491172" w:rsidRDefault="00F10F0E"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依托</w:t>
      </w:r>
      <w:r w:rsidRPr="00491172">
        <w:rPr>
          <w:rFonts w:ascii="仿宋" w:eastAsia="仿宋" w:hAnsi="仿宋" w:hint="eastAsia"/>
          <w:b/>
          <w:sz w:val="32"/>
          <w:szCs w:val="32"/>
        </w:rPr>
        <w:t>语言中心</w:t>
      </w:r>
      <w:r w:rsidRPr="00491172">
        <w:rPr>
          <w:rFonts w:ascii="仿宋" w:eastAsia="仿宋" w:hAnsi="仿宋" w:hint="eastAsia"/>
          <w:sz w:val="32"/>
          <w:szCs w:val="32"/>
        </w:rPr>
        <w:t>，</w:t>
      </w:r>
      <w:r w:rsidRPr="00491172">
        <w:rPr>
          <w:rFonts w:ascii="仿宋" w:eastAsia="仿宋" w:hAnsi="仿宋"/>
          <w:sz w:val="32"/>
          <w:szCs w:val="32"/>
        </w:rPr>
        <w:t>在</w:t>
      </w:r>
      <w:r w:rsidRPr="00491172">
        <w:rPr>
          <w:rFonts w:ascii="仿宋" w:eastAsia="仿宋" w:hAnsi="仿宋" w:hint="eastAsia"/>
          <w:sz w:val="32"/>
          <w:szCs w:val="32"/>
        </w:rPr>
        <w:t>全校范围内共享本</w:t>
      </w:r>
      <w:r w:rsidRPr="00491172">
        <w:rPr>
          <w:rFonts w:ascii="仿宋" w:eastAsia="仿宋" w:hAnsi="仿宋"/>
          <w:sz w:val="32"/>
          <w:szCs w:val="32"/>
        </w:rPr>
        <w:t>学科</w:t>
      </w:r>
      <w:r w:rsidRPr="00491172">
        <w:rPr>
          <w:rFonts w:ascii="仿宋" w:eastAsia="仿宋" w:hAnsi="仿宋" w:hint="eastAsia"/>
          <w:sz w:val="32"/>
          <w:szCs w:val="32"/>
        </w:rPr>
        <w:t>的</w:t>
      </w:r>
      <w:r w:rsidRPr="00491172">
        <w:rPr>
          <w:rFonts w:ascii="仿宋" w:eastAsia="仿宋" w:hAnsi="仿宋"/>
          <w:sz w:val="32"/>
          <w:szCs w:val="32"/>
        </w:rPr>
        <w:t>语言资源和研究成果</w:t>
      </w:r>
      <w:r w:rsidRPr="00491172">
        <w:rPr>
          <w:rFonts w:ascii="仿宋" w:eastAsia="仿宋" w:hAnsi="仿宋" w:hint="eastAsia"/>
          <w:sz w:val="32"/>
          <w:szCs w:val="32"/>
        </w:rPr>
        <w:t>。</w:t>
      </w:r>
      <w:r w:rsidR="00571CB0" w:rsidRPr="00491172">
        <w:rPr>
          <w:rFonts w:ascii="仿宋" w:eastAsia="仿宋" w:hAnsi="仿宋" w:hint="eastAsia"/>
          <w:sz w:val="32"/>
          <w:szCs w:val="32"/>
        </w:rPr>
        <w:t>“一带一路”建设使语言资源成为一种国家战略资源，本学科</w:t>
      </w:r>
      <w:r w:rsidR="0039371D" w:rsidRPr="00491172">
        <w:rPr>
          <w:rFonts w:ascii="仿宋" w:eastAsia="仿宋" w:hAnsi="仿宋" w:hint="eastAsia"/>
          <w:sz w:val="32"/>
          <w:szCs w:val="32"/>
        </w:rPr>
        <w:t>根据</w:t>
      </w:r>
      <w:r w:rsidR="000B7561" w:rsidRPr="00491172">
        <w:rPr>
          <w:rFonts w:ascii="仿宋" w:eastAsia="仿宋" w:hAnsi="仿宋" w:hint="eastAsia"/>
          <w:sz w:val="32"/>
          <w:szCs w:val="32"/>
        </w:rPr>
        <w:t>自身</w:t>
      </w:r>
      <w:r w:rsidR="0039371D" w:rsidRPr="00491172">
        <w:rPr>
          <w:rFonts w:ascii="仿宋" w:eastAsia="仿宋" w:hAnsi="仿宋" w:hint="eastAsia"/>
          <w:sz w:val="32"/>
          <w:szCs w:val="32"/>
        </w:rPr>
        <w:t>发展定位和重点</w:t>
      </w:r>
      <w:r w:rsidR="0039371D" w:rsidRPr="00491172">
        <w:rPr>
          <w:rFonts w:ascii="仿宋" w:eastAsia="仿宋" w:hAnsi="仿宋"/>
          <w:sz w:val="32"/>
          <w:szCs w:val="32"/>
        </w:rPr>
        <w:t>,</w:t>
      </w:r>
      <w:r w:rsidR="0039371D" w:rsidRPr="00491172">
        <w:rPr>
          <w:rFonts w:ascii="仿宋" w:eastAsia="仿宋" w:hAnsi="仿宋" w:hint="eastAsia"/>
          <w:sz w:val="32"/>
          <w:szCs w:val="32"/>
        </w:rPr>
        <w:t>逐步增设具有战略和研究价值的语种</w:t>
      </w:r>
      <w:r w:rsidR="00022C72" w:rsidRPr="00491172">
        <w:rPr>
          <w:rFonts w:ascii="仿宋" w:eastAsia="仿宋" w:hAnsi="仿宋"/>
          <w:sz w:val="32"/>
          <w:szCs w:val="32"/>
        </w:rPr>
        <w:t>资源</w:t>
      </w:r>
      <w:r w:rsidR="009F0CC7" w:rsidRPr="00491172">
        <w:rPr>
          <w:rFonts w:ascii="仿宋" w:eastAsia="仿宋" w:hAnsi="仿宋" w:hint="eastAsia"/>
          <w:sz w:val="32"/>
          <w:szCs w:val="32"/>
        </w:rPr>
        <w:t>。</w:t>
      </w:r>
      <w:r w:rsidR="00D63030" w:rsidRPr="00491172">
        <w:rPr>
          <w:rFonts w:ascii="仿宋" w:eastAsia="仿宋" w:hAnsi="仿宋" w:hint="eastAsia"/>
          <w:sz w:val="32"/>
          <w:szCs w:val="32"/>
        </w:rPr>
        <w:t>自2015年9月以来，</w:t>
      </w:r>
      <w:r w:rsidR="00571CB0" w:rsidRPr="00491172">
        <w:rPr>
          <w:rFonts w:ascii="仿宋" w:eastAsia="仿宋" w:hAnsi="仿宋" w:hint="eastAsia"/>
          <w:sz w:val="32"/>
          <w:szCs w:val="32"/>
        </w:rPr>
        <w:t>通过语言中心向全校</w:t>
      </w:r>
      <w:r w:rsidR="00E262E6" w:rsidRPr="00491172">
        <w:rPr>
          <w:rFonts w:ascii="仿宋" w:eastAsia="仿宋" w:hAnsi="仿宋" w:hint="eastAsia"/>
          <w:sz w:val="32"/>
          <w:szCs w:val="32"/>
        </w:rPr>
        <w:t>开设阿拉伯语、希伯来语、土耳其语、法语、伊博语、斯瓦希里语、俄语、西里尔蒙古语、孟加拉语、菲律宾语、越南语、西班牙语、韩国语、德语、日语，缅甸语、泰语、乌尔都语、波斯语、库尔德语、格鲁吉亚语、阿塞拜疆语、乌兹别克语、意大利语、阿姆哈拉语等30余个语种的语言文化课程，基本涵盖“一带一路”倡议沿线区域的主要语言。</w:t>
      </w:r>
      <w:r w:rsidR="00D63030" w:rsidRPr="00491172">
        <w:rPr>
          <w:rFonts w:ascii="仿宋" w:eastAsia="仿宋" w:hAnsi="仿宋" w:cs="微软雅黑" w:hint="eastAsia"/>
          <w:bCs/>
          <w:color w:val="000000"/>
          <w:kern w:val="0"/>
          <w:sz w:val="32"/>
          <w:szCs w:val="32"/>
        </w:rPr>
        <w:t>截</w:t>
      </w:r>
      <w:r w:rsidR="000E6200" w:rsidRPr="00491172">
        <w:rPr>
          <w:rFonts w:ascii="仿宋" w:eastAsia="仿宋" w:hAnsi="仿宋" w:cs="微软雅黑" w:hint="eastAsia"/>
          <w:bCs/>
          <w:color w:val="000000"/>
          <w:kern w:val="0"/>
          <w:sz w:val="32"/>
          <w:szCs w:val="32"/>
        </w:rPr>
        <w:t>至</w:t>
      </w:r>
      <w:r w:rsidR="00D63030" w:rsidRPr="00491172">
        <w:rPr>
          <w:rFonts w:ascii="仿宋" w:eastAsia="仿宋" w:hAnsi="仿宋" w:cs="微软雅黑"/>
          <w:bCs/>
          <w:color w:val="000000"/>
          <w:kern w:val="0"/>
          <w:sz w:val="32"/>
          <w:szCs w:val="32"/>
        </w:rPr>
        <w:t>2019年</w:t>
      </w:r>
      <w:r w:rsidR="00133089" w:rsidRPr="00491172">
        <w:rPr>
          <w:rFonts w:ascii="仿宋" w:eastAsia="仿宋" w:hAnsi="仿宋" w:cs="微软雅黑" w:hint="eastAsia"/>
          <w:bCs/>
          <w:color w:val="000000"/>
          <w:kern w:val="0"/>
          <w:sz w:val="32"/>
          <w:szCs w:val="32"/>
        </w:rPr>
        <w:t>秋</w:t>
      </w:r>
      <w:r w:rsidR="00D63030" w:rsidRPr="00491172">
        <w:rPr>
          <w:rFonts w:ascii="仿宋" w:eastAsia="仿宋" w:hAnsi="仿宋" w:cs="微软雅黑"/>
          <w:bCs/>
          <w:color w:val="000000"/>
          <w:kern w:val="0"/>
          <w:sz w:val="32"/>
          <w:szCs w:val="32"/>
        </w:rPr>
        <w:t>季学期，共开设3</w:t>
      </w:r>
      <w:r w:rsidR="00133089" w:rsidRPr="00491172">
        <w:rPr>
          <w:rFonts w:ascii="仿宋" w:eastAsia="仿宋" w:hAnsi="仿宋" w:cs="微软雅黑"/>
          <w:bCs/>
          <w:color w:val="000000"/>
          <w:kern w:val="0"/>
          <w:sz w:val="32"/>
          <w:szCs w:val="32"/>
        </w:rPr>
        <w:t>79</w:t>
      </w:r>
      <w:r w:rsidR="00D63030" w:rsidRPr="00491172">
        <w:rPr>
          <w:rFonts w:ascii="仿宋" w:eastAsia="仿宋" w:hAnsi="仿宋" w:cs="微软雅黑"/>
          <w:bCs/>
          <w:color w:val="000000"/>
          <w:kern w:val="0"/>
          <w:sz w:val="32"/>
          <w:szCs w:val="32"/>
        </w:rPr>
        <w:t>个班次，选课人数逾两万人</w:t>
      </w:r>
      <w:r w:rsidR="00E262E6" w:rsidRPr="00491172">
        <w:rPr>
          <w:rFonts w:ascii="仿宋" w:eastAsia="仿宋" w:hAnsi="仿宋" w:hint="eastAsia"/>
          <w:sz w:val="32"/>
          <w:szCs w:val="32"/>
        </w:rPr>
        <w:t>，</w:t>
      </w:r>
      <w:r w:rsidR="00D63030" w:rsidRPr="00491172">
        <w:rPr>
          <w:rFonts w:ascii="仿宋" w:eastAsia="仿宋" w:hAnsi="仿宋" w:hint="eastAsia"/>
          <w:sz w:val="32"/>
          <w:szCs w:val="32"/>
        </w:rPr>
        <w:t>几乎</w:t>
      </w:r>
      <w:r w:rsidR="00E262E6" w:rsidRPr="00491172">
        <w:rPr>
          <w:rFonts w:ascii="仿宋" w:eastAsia="仿宋" w:hAnsi="仿宋" w:hint="eastAsia"/>
          <w:sz w:val="32"/>
          <w:szCs w:val="32"/>
        </w:rPr>
        <w:t>辐射到北大</w:t>
      </w:r>
      <w:r w:rsidR="00D63030" w:rsidRPr="00491172">
        <w:rPr>
          <w:rFonts w:ascii="仿宋" w:eastAsia="仿宋" w:hAnsi="仿宋" w:hint="eastAsia"/>
          <w:sz w:val="32"/>
          <w:szCs w:val="32"/>
        </w:rPr>
        <w:t>的全部</w:t>
      </w:r>
      <w:r w:rsidR="000B7561" w:rsidRPr="00491172">
        <w:rPr>
          <w:rFonts w:ascii="仿宋" w:eastAsia="仿宋" w:hAnsi="仿宋" w:hint="eastAsia"/>
          <w:sz w:val="32"/>
          <w:szCs w:val="32"/>
        </w:rPr>
        <w:t>院系，为提高北大整体国际化程度</w:t>
      </w:r>
      <w:proofErr w:type="gramStart"/>
      <w:r w:rsidR="000B7561" w:rsidRPr="00491172">
        <w:rPr>
          <w:rFonts w:ascii="仿宋" w:eastAsia="仿宋" w:hAnsi="仿宋" w:hint="eastAsia"/>
          <w:sz w:val="32"/>
          <w:szCs w:val="32"/>
        </w:rPr>
        <w:t>作出</w:t>
      </w:r>
      <w:proofErr w:type="gramEnd"/>
      <w:r w:rsidR="000B7561" w:rsidRPr="00491172">
        <w:rPr>
          <w:rFonts w:ascii="仿宋" w:eastAsia="仿宋" w:hAnsi="仿宋" w:hint="eastAsia"/>
          <w:sz w:val="32"/>
          <w:szCs w:val="32"/>
        </w:rPr>
        <w:t>贡献。</w:t>
      </w:r>
      <w:r w:rsidR="00E262E6" w:rsidRPr="00491172">
        <w:rPr>
          <w:rFonts w:ascii="仿宋" w:eastAsia="仿宋" w:hAnsi="仿宋" w:hint="eastAsia"/>
          <w:sz w:val="32"/>
          <w:szCs w:val="32"/>
        </w:rPr>
        <w:t>该系列课程同时向北京高校学生开放，成为本学科为首都发展提供服务的重要平台。</w:t>
      </w:r>
    </w:p>
    <w:p w14:paraId="264F44E3" w14:textId="19690DDC" w:rsidR="00571CB0" w:rsidRPr="00491172" w:rsidRDefault="00E24B41"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lastRenderedPageBreak/>
        <w:t>深化公共外语教学改革</w:t>
      </w:r>
      <w:r w:rsidR="00FF54E1" w:rsidRPr="00491172">
        <w:rPr>
          <w:rFonts w:ascii="仿宋" w:eastAsia="仿宋" w:hAnsi="仿宋" w:hint="eastAsia"/>
          <w:sz w:val="32"/>
          <w:szCs w:val="32"/>
        </w:rPr>
        <w:t>，着手“</w:t>
      </w:r>
      <w:proofErr w:type="gramStart"/>
      <w:r w:rsidR="00FF54E1" w:rsidRPr="00491172">
        <w:rPr>
          <w:rFonts w:ascii="仿宋" w:eastAsia="仿宋" w:hAnsi="仿宋" w:hint="eastAsia"/>
          <w:sz w:val="32"/>
          <w:szCs w:val="32"/>
        </w:rPr>
        <w:t>一</w:t>
      </w:r>
      <w:proofErr w:type="gramEnd"/>
      <w:r w:rsidR="00FF54E1" w:rsidRPr="00491172">
        <w:rPr>
          <w:rFonts w:ascii="仿宋" w:eastAsia="仿宋" w:hAnsi="仿宋" w:hint="eastAsia"/>
          <w:sz w:val="32"/>
          <w:szCs w:val="32"/>
        </w:rPr>
        <w:t>精多会”和“一专多能”的</w:t>
      </w:r>
      <w:r w:rsidR="00FF54E1" w:rsidRPr="00491172">
        <w:rPr>
          <w:rFonts w:ascii="仿宋" w:eastAsia="仿宋" w:hAnsi="仿宋" w:hint="eastAsia"/>
          <w:b/>
          <w:sz w:val="32"/>
          <w:szCs w:val="32"/>
        </w:rPr>
        <w:t>卓越拔尖人才培养</w:t>
      </w:r>
      <w:r w:rsidR="00FF54E1" w:rsidRPr="00491172">
        <w:rPr>
          <w:rFonts w:ascii="仿宋" w:eastAsia="仿宋" w:hAnsi="仿宋" w:hint="eastAsia"/>
          <w:sz w:val="32"/>
          <w:szCs w:val="32"/>
        </w:rPr>
        <w:t>。依托北京大学综合性学科优势和</w:t>
      </w:r>
      <w:r w:rsidRPr="00491172">
        <w:rPr>
          <w:rFonts w:ascii="仿宋" w:eastAsia="仿宋" w:hAnsi="仿宋" w:hint="eastAsia"/>
          <w:sz w:val="32"/>
          <w:szCs w:val="32"/>
        </w:rPr>
        <w:t>自身</w:t>
      </w:r>
      <w:r w:rsidR="00FF54E1" w:rsidRPr="00491172">
        <w:rPr>
          <w:rFonts w:ascii="仿宋" w:eastAsia="仿宋" w:hAnsi="仿宋" w:hint="eastAsia"/>
          <w:sz w:val="32"/>
          <w:szCs w:val="32"/>
        </w:rPr>
        <w:t>深厚的教学和研究积累</w:t>
      </w:r>
      <w:r w:rsidRPr="00491172">
        <w:rPr>
          <w:rFonts w:ascii="仿宋" w:eastAsia="仿宋" w:hAnsi="仿宋" w:hint="eastAsia"/>
          <w:sz w:val="32"/>
          <w:szCs w:val="32"/>
        </w:rPr>
        <w:t>，在广泛开展多语种教学的基础上，</w:t>
      </w:r>
      <w:r w:rsidR="000E6200" w:rsidRPr="00491172">
        <w:rPr>
          <w:rFonts w:ascii="仿宋" w:eastAsia="仿宋" w:hAnsi="仿宋" w:hint="eastAsia"/>
          <w:sz w:val="32"/>
          <w:szCs w:val="32"/>
        </w:rPr>
        <w:t>本学科</w:t>
      </w:r>
      <w:r w:rsidR="00FF54E1" w:rsidRPr="00491172">
        <w:rPr>
          <w:rFonts w:ascii="仿宋" w:eastAsia="仿宋" w:hAnsi="仿宋" w:hint="eastAsia"/>
          <w:sz w:val="32"/>
          <w:szCs w:val="32"/>
        </w:rPr>
        <w:t>与</w:t>
      </w:r>
      <w:r w:rsidR="000B7561" w:rsidRPr="00491172">
        <w:rPr>
          <w:rFonts w:ascii="仿宋" w:eastAsia="仿宋" w:hAnsi="仿宋" w:hint="eastAsia"/>
          <w:sz w:val="32"/>
          <w:szCs w:val="32"/>
        </w:rPr>
        <w:t>学</w:t>
      </w:r>
      <w:r w:rsidR="000E6200" w:rsidRPr="00491172">
        <w:rPr>
          <w:rFonts w:ascii="仿宋" w:eastAsia="仿宋" w:hAnsi="仿宋" w:hint="eastAsia"/>
          <w:sz w:val="32"/>
          <w:szCs w:val="32"/>
        </w:rPr>
        <w:t>校教务部门共同制定了“多语种国际化人才</w:t>
      </w:r>
      <w:r w:rsidR="00FF54E1" w:rsidRPr="00491172">
        <w:rPr>
          <w:rFonts w:ascii="仿宋" w:eastAsia="仿宋" w:hAnsi="仿宋" w:hint="eastAsia"/>
          <w:sz w:val="32"/>
          <w:szCs w:val="32"/>
        </w:rPr>
        <w:t>拔尖学生培养实验班方案</w:t>
      </w:r>
      <w:r w:rsidR="000E6200" w:rsidRPr="00491172">
        <w:rPr>
          <w:rFonts w:ascii="仿宋" w:eastAsia="仿宋" w:hAnsi="仿宋" w:hint="eastAsia"/>
          <w:sz w:val="32"/>
          <w:szCs w:val="32"/>
        </w:rPr>
        <w:t>”</w:t>
      </w:r>
      <w:r w:rsidR="00FF54E1" w:rsidRPr="00491172">
        <w:rPr>
          <w:rFonts w:ascii="仿宋" w:eastAsia="仿宋" w:hAnsi="仿宋" w:hint="eastAsia"/>
          <w:sz w:val="32"/>
          <w:szCs w:val="32"/>
        </w:rPr>
        <w:t>，</w:t>
      </w:r>
      <w:r w:rsidRPr="00491172">
        <w:rPr>
          <w:rFonts w:ascii="仿宋" w:eastAsia="仿宋" w:hAnsi="仿宋" w:hint="eastAsia"/>
          <w:sz w:val="32"/>
          <w:szCs w:val="32"/>
        </w:rPr>
        <w:t>有针对性地对专业拔尖人才</w:t>
      </w:r>
      <w:r w:rsidR="00A70AB4" w:rsidRPr="00491172">
        <w:rPr>
          <w:rFonts w:ascii="仿宋" w:eastAsia="仿宋" w:hAnsi="仿宋" w:hint="eastAsia"/>
          <w:sz w:val="32"/>
          <w:szCs w:val="32"/>
        </w:rPr>
        <w:t>实施</w:t>
      </w:r>
      <w:r w:rsidRPr="00491172">
        <w:rPr>
          <w:rFonts w:ascii="仿宋" w:eastAsia="仿宋" w:hAnsi="仿宋" w:hint="eastAsia"/>
          <w:sz w:val="32"/>
          <w:szCs w:val="32"/>
        </w:rPr>
        <w:t>专门</w:t>
      </w:r>
      <w:r w:rsidR="009A6FE0" w:rsidRPr="00491172">
        <w:rPr>
          <w:rFonts w:ascii="仿宋" w:eastAsia="仿宋" w:hAnsi="仿宋" w:hint="eastAsia"/>
          <w:sz w:val="32"/>
          <w:szCs w:val="32"/>
        </w:rPr>
        <w:t>的</w:t>
      </w:r>
      <w:r w:rsidRPr="00491172">
        <w:rPr>
          <w:rFonts w:ascii="仿宋" w:eastAsia="仿宋" w:hAnsi="仿宋" w:hint="eastAsia"/>
          <w:sz w:val="32"/>
          <w:szCs w:val="32"/>
        </w:rPr>
        <w:t>外语强化</w:t>
      </w:r>
      <w:r w:rsidR="00F625EA" w:rsidRPr="00491172">
        <w:rPr>
          <w:rFonts w:ascii="仿宋" w:eastAsia="仿宋" w:hAnsi="仿宋" w:hint="eastAsia"/>
          <w:sz w:val="32"/>
          <w:szCs w:val="32"/>
        </w:rPr>
        <w:t>训练</w:t>
      </w:r>
      <w:r w:rsidRPr="00491172">
        <w:rPr>
          <w:rFonts w:ascii="仿宋" w:eastAsia="仿宋" w:hAnsi="仿宋" w:hint="eastAsia"/>
          <w:sz w:val="32"/>
          <w:szCs w:val="32"/>
        </w:rPr>
        <w:t>，培养具有扎实专业基础，同时具有过硬外语水平的卓越国际化人才。</w:t>
      </w:r>
      <w:r w:rsidR="00E262E6" w:rsidRPr="00491172">
        <w:rPr>
          <w:rFonts w:ascii="仿宋" w:eastAsia="仿宋" w:hAnsi="仿宋" w:hint="eastAsia"/>
          <w:sz w:val="32"/>
          <w:szCs w:val="32"/>
        </w:rPr>
        <w:t>2019年秋季学期，</w:t>
      </w:r>
      <w:r w:rsidR="00FF54E1" w:rsidRPr="00491172">
        <w:rPr>
          <w:rFonts w:ascii="仿宋" w:eastAsia="仿宋" w:hAnsi="仿宋" w:hint="eastAsia"/>
          <w:sz w:val="32"/>
          <w:szCs w:val="32"/>
        </w:rPr>
        <w:t>该项目的“阿拉伯语”“俄语”“西班牙语”三个语种的实验班已</w:t>
      </w:r>
      <w:r w:rsidR="00E262E6" w:rsidRPr="00491172">
        <w:rPr>
          <w:rFonts w:ascii="仿宋" w:eastAsia="仿宋" w:hAnsi="仿宋" w:hint="eastAsia"/>
          <w:sz w:val="32"/>
          <w:szCs w:val="32"/>
        </w:rPr>
        <w:t>正式开班，</w:t>
      </w:r>
      <w:r w:rsidR="00E262E6" w:rsidRPr="00491172">
        <w:rPr>
          <w:rFonts w:ascii="仿宋" w:eastAsia="仿宋" w:hAnsi="仿宋"/>
          <w:sz w:val="32"/>
          <w:szCs w:val="32"/>
        </w:rPr>
        <w:t>向英语水平</w:t>
      </w:r>
      <w:r w:rsidR="00FA5432" w:rsidRPr="00491172">
        <w:rPr>
          <w:rFonts w:ascii="仿宋" w:eastAsia="仿宋" w:hAnsi="仿宋" w:hint="eastAsia"/>
          <w:sz w:val="32"/>
          <w:szCs w:val="32"/>
        </w:rPr>
        <w:t>优秀</w:t>
      </w:r>
      <w:r w:rsidR="00D07387" w:rsidRPr="00491172">
        <w:rPr>
          <w:rFonts w:ascii="仿宋" w:eastAsia="仿宋" w:hAnsi="仿宋" w:hint="eastAsia"/>
          <w:sz w:val="32"/>
          <w:szCs w:val="32"/>
        </w:rPr>
        <w:t>、</w:t>
      </w:r>
      <w:r w:rsidR="00E262E6" w:rsidRPr="00491172">
        <w:rPr>
          <w:rFonts w:ascii="仿宋" w:eastAsia="仿宋" w:hAnsi="仿宋"/>
          <w:sz w:val="32"/>
          <w:szCs w:val="32"/>
        </w:rPr>
        <w:t>专业</w:t>
      </w:r>
      <w:r w:rsidR="00FA5432" w:rsidRPr="00491172">
        <w:rPr>
          <w:rFonts w:ascii="仿宋" w:eastAsia="仿宋" w:hAnsi="仿宋" w:hint="eastAsia"/>
          <w:sz w:val="32"/>
          <w:szCs w:val="32"/>
        </w:rPr>
        <w:t>成绩突出</w:t>
      </w:r>
      <w:r w:rsidR="00E262E6" w:rsidRPr="00491172">
        <w:rPr>
          <w:rFonts w:ascii="仿宋" w:eastAsia="仿宋" w:hAnsi="仿宋"/>
          <w:sz w:val="32"/>
          <w:szCs w:val="32"/>
        </w:rPr>
        <w:t>的各</w:t>
      </w:r>
      <w:r w:rsidR="00E262E6" w:rsidRPr="00491172">
        <w:rPr>
          <w:rFonts w:ascii="仿宋" w:eastAsia="仿宋" w:hAnsi="仿宋" w:hint="eastAsia"/>
          <w:sz w:val="32"/>
          <w:szCs w:val="32"/>
        </w:rPr>
        <w:t>学科</w:t>
      </w:r>
      <w:r w:rsidR="00E262E6" w:rsidRPr="00491172">
        <w:rPr>
          <w:rFonts w:ascii="仿宋" w:eastAsia="仿宋" w:hAnsi="仿宋"/>
          <w:sz w:val="32"/>
          <w:szCs w:val="32"/>
        </w:rPr>
        <w:t>拔尖学生进行第二、第三外语的强化</w:t>
      </w:r>
      <w:r w:rsidR="00FF54E1" w:rsidRPr="00491172">
        <w:rPr>
          <w:rFonts w:ascii="仿宋" w:eastAsia="仿宋" w:hAnsi="仿宋" w:hint="eastAsia"/>
          <w:sz w:val="32"/>
          <w:szCs w:val="32"/>
        </w:rPr>
        <w:t>学习</w:t>
      </w:r>
      <w:r w:rsidR="00E262E6" w:rsidRPr="00491172">
        <w:rPr>
          <w:rFonts w:ascii="仿宋" w:eastAsia="仿宋" w:hAnsi="仿宋" w:hint="eastAsia"/>
          <w:sz w:val="32"/>
          <w:szCs w:val="32"/>
        </w:rPr>
        <w:t>。这标志着</w:t>
      </w:r>
      <w:r w:rsidR="00FF54E1" w:rsidRPr="00491172">
        <w:rPr>
          <w:rFonts w:ascii="仿宋" w:eastAsia="仿宋" w:hAnsi="仿宋" w:hint="eastAsia"/>
          <w:sz w:val="32"/>
          <w:szCs w:val="32"/>
        </w:rPr>
        <w:t>北京大学</w:t>
      </w:r>
      <w:r w:rsidR="00E262E6" w:rsidRPr="00491172">
        <w:rPr>
          <w:rFonts w:ascii="仿宋" w:eastAsia="仿宋" w:hAnsi="仿宋"/>
          <w:sz w:val="32"/>
          <w:szCs w:val="32"/>
        </w:rPr>
        <w:t>公共外语教学改革</w:t>
      </w:r>
      <w:r w:rsidR="00E262E6" w:rsidRPr="00491172">
        <w:rPr>
          <w:rFonts w:ascii="仿宋" w:eastAsia="仿宋" w:hAnsi="仿宋" w:hint="eastAsia"/>
          <w:sz w:val="32"/>
          <w:szCs w:val="32"/>
        </w:rPr>
        <w:t>的探索</w:t>
      </w:r>
      <w:r w:rsidR="009F1108" w:rsidRPr="00491172">
        <w:rPr>
          <w:rFonts w:ascii="仿宋" w:eastAsia="仿宋" w:hAnsi="仿宋" w:hint="eastAsia"/>
          <w:sz w:val="32"/>
          <w:szCs w:val="32"/>
        </w:rPr>
        <w:t>进入</w:t>
      </w:r>
      <w:r w:rsidR="00FF54E1" w:rsidRPr="00491172">
        <w:rPr>
          <w:rFonts w:ascii="仿宋" w:eastAsia="仿宋" w:hAnsi="仿宋" w:hint="eastAsia"/>
          <w:sz w:val="32"/>
          <w:szCs w:val="32"/>
        </w:rPr>
        <w:t>了一个</w:t>
      </w:r>
      <w:r w:rsidR="00E262E6" w:rsidRPr="00491172">
        <w:rPr>
          <w:rFonts w:ascii="仿宋" w:eastAsia="仿宋" w:hAnsi="仿宋" w:hint="eastAsia"/>
          <w:sz w:val="32"/>
          <w:szCs w:val="32"/>
        </w:rPr>
        <w:t>全新</w:t>
      </w:r>
      <w:r w:rsidR="00FF54E1" w:rsidRPr="00491172">
        <w:rPr>
          <w:rFonts w:ascii="仿宋" w:eastAsia="仿宋" w:hAnsi="仿宋" w:hint="eastAsia"/>
          <w:sz w:val="32"/>
          <w:szCs w:val="32"/>
        </w:rPr>
        <w:t>的</w:t>
      </w:r>
      <w:r w:rsidR="00E262E6" w:rsidRPr="00491172">
        <w:rPr>
          <w:rFonts w:ascii="仿宋" w:eastAsia="仿宋" w:hAnsi="仿宋" w:hint="eastAsia"/>
          <w:sz w:val="32"/>
          <w:szCs w:val="32"/>
        </w:rPr>
        <w:t>阶段。</w:t>
      </w:r>
    </w:p>
    <w:p w14:paraId="4A127C20" w14:textId="77777777" w:rsidR="00FF54E1" w:rsidRPr="00491172" w:rsidRDefault="00D63030"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综上</w:t>
      </w:r>
      <w:r w:rsidR="00024D09" w:rsidRPr="00491172">
        <w:rPr>
          <w:rFonts w:ascii="仿宋" w:eastAsia="仿宋" w:hAnsi="仿宋" w:hint="eastAsia"/>
          <w:sz w:val="32"/>
          <w:szCs w:val="32"/>
        </w:rPr>
        <w:t>所述，本学科立足国家对复合型国际化人才的迫切需要，</w:t>
      </w:r>
      <w:r w:rsidRPr="00491172">
        <w:rPr>
          <w:rFonts w:ascii="仿宋" w:eastAsia="仿宋" w:hAnsi="仿宋" w:hint="eastAsia"/>
          <w:sz w:val="32"/>
          <w:szCs w:val="32"/>
        </w:rPr>
        <w:t>从三个层次，一</w:t>
      </w:r>
      <w:r w:rsidR="00024D09" w:rsidRPr="00491172">
        <w:rPr>
          <w:rFonts w:ascii="仿宋" w:eastAsia="仿宋" w:hAnsi="仿宋" w:hint="eastAsia"/>
          <w:sz w:val="32"/>
          <w:szCs w:val="32"/>
        </w:rPr>
        <w:t>是在专业内部，二是在跨学科层面，三是面向全校的外语教育层面，不断</w:t>
      </w:r>
      <w:r w:rsidRPr="00491172">
        <w:rPr>
          <w:rFonts w:ascii="仿宋" w:eastAsia="仿宋" w:hAnsi="仿宋" w:hint="eastAsia"/>
          <w:sz w:val="32"/>
          <w:szCs w:val="32"/>
        </w:rPr>
        <w:t>实践</w:t>
      </w:r>
      <w:r w:rsidR="00024D09" w:rsidRPr="00491172">
        <w:rPr>
          <w:rFonts w:ascii="仿宋" w:eastAsia="仿宋" w:hAnsi="仿宋" w:hint="eastAsia"/>
          <w:sz w:val="32"/>
          <w:szCs w:val="32"/>
        </w:rPr>
        <w:t>、探索和总结</w:t>
      </w:r>
      <w:r w:rsidRPr="00491172">
        <w:rPr>
          <w:rFonts w:ascii="仿宋" w:eastAsia="仿宋" w:hAnsi="仿宋" w:hint="eastAsia"/>
          <w:sz w:val="32"/>
          <w:szCs w:val="32"/>
        </w:rPr>
        <w:t>复合</w:t>
      </w:r>
      <w:r w:rsidR="00024D09" w:rsidRPr="00491172">
        <w:rPr>
          <w:rFonts w:ascii="仿宋" w:eastAsia="仿宋" w:hAnsi="仿宋" w:hint="eastAsia"/>
          <w:sz w:val="32"/>
          <w:szCs w:val="32"/>
        </w:rPr>
        <w:t>型</w:t>
      </w:r>
      <w:r w:rsidRPr="00491172">
        <w:rPr>
          <w:rFonts w:ascii="仿宋" w:eastAsia="仿宋" w:hAnsi="仿宋" w:hint="eastAsia"/>
          <w:sz w:val="32"/>
          <w:szCs w:val="32"/>
        </w:rPr>
        <w:t>国际化</w:t>
      </w:r>
      <w:r w:rsidR="00024D09" w:rsidRPr="00491172">
        <w:rPr>
          <w:rFonts w:ascii="仿宋" w:eastAsia="仿宋" w:hAnsi="仿宋" w:hint="eastAsia"/>
          <w:sz w:val="32"/>
          <w:szCs w:val="32"/>
        </w:rPr>
        <w:t>卓越创新</w:t>
      </w:r>
      <w:r w:rsidRPr="00491172">
        <w:rPr>
          <w:rFonts w:ascii="仿宋" w:eastAsia="仿宋" w:hAnsi="仿宋" w:hint="eastAsia"/>
          <w:sz w:val="32"/>
          <w:szCs w:val="32"/>
        </w:rPr>
        <w:t>人才</w:t>
      </w:r>
      <w:r w:rsidR="00024D09" w:rsidRPr="00491172">
        <w:rPr>
          <w:rFonts w:ascii="仿宋" w:eastAsia="仿宋" w:hAnsi="仿宋" w:hint="eastAsia"/>
          <w:sz w:val="32"/>
          <w:szCs w:val="32"/>
        </w:rPr>
        <w:t>的</w:t>
      </w:r>
      <w:r w:rsidRPr="00491172">
        <w:rPr>
          <w:rFonts w:ascii="仿宋" w:eastAsia="仿宋" w:hAnsi="仿宋" w:hint="eastAsia"/>
          <w:sz w:val="32"/>
          <w:szCs w:val="32"/>
        </w:rPr>
        <w:t>培养</w:t>
      </w:r>
      <w:r w:rsidR="00024D09" w:rsidRPr="00491172">
        <w:rPr>
          <w:rFonts w:ascii="仿宋" w:eastAsia="仿宋" w:hAnsi="仿宋" w:hint="eastAsia"/>
          <w:sz w:val="32"/>
          <w:szCs w:val="32"/>
        </w:rPr>
        <w:t>模式</w:t>
      </w:r>
      <w:r w:rsidRPr="00491172">
        <w:rPr>
          <w:rFonts w:ascii="仿宋" w:eastAsia="仿宋" w:hAnsi="仿宋" w:hint="eastAsia"/>
          <w:sz w:val="32"/>
          <w:szCs w:val="32"/>
        </w:rPr>
        <w:t>，取得了较为可喜的成绩</w:t>
      </w:r>
      <w:r w:rsidR="00024D09" w:rsidRPr="00491172">
        <w:rPr>
          <w:rFonts w:ascii="仿宋" w:eastAsia="仿宋" w:hAnsi="仿宋" w:hint="eastAsia"/>
          <w:sz w:val="32"/>
          <w:szCs w:val="32"/>
        </w:rPr>
        <w:t>，为今后进一步完善人才培养理念、模式、路径，最终实现理想的人才培养效果打下了坚实基础。</w:t>
      </w:r>
    </w:p>
    <w:p w14:paraId="6134927A" w14:textId="77777777" w:rsidR="009A4F49" w:rsidRPr="00491172" w:rsidRDefault="009A4F49" w:rsidP="00D26552">
      <w:pPr>
        <w:adjustRightInd w:val="0"/>
        <w:snapToGrid w:val="0"/>
        <w:spacing w:line="360" w:lineRule="auto"/>
        <w:ind w:firstLineChars="200" w:firstLine="640"/>
        <w:rPr>
          <w:rFonts w:ascii="仿宋" w:eastAsia="仿宋" w:hAnsi="仿宋"/>
          <w:sz w:val="32"/>
          <w:szCs w:val="32"/>
        </w:rPr>
      </w:pPr>
    </w:p>
    <w:p w14:paraId="38E44B1B" w14:textId="5AB62AFF" w:rsidR="009A4F49" w:rsidRPr="00491172" w:rsidRDefault="00EC3A30" w:rsidP="00D26552">
      <w:pPr>
        <w:adjustRightInd w:val="0"/>
        <w:snapToGrid w:val="0"/>
        <w:spacing w:line="360" w:lineRule="auto"/>
        <w:jc w:val="center"/>
        <w:rPr>
          <w:rFonts w:ascii="仿宋" w:eastAsia="仿宋" w:hAnsi="仿宋"/>
          <w:sz w:val="32"/>
          <w:szCs w:val="32"/>
        </w:rPr>
      </w:pPr>
      <w:r w:rsidRPr="00491172">
        <w:rPr>
          <w:rFonts w:ascii="仿宋" w:eastAsia="仿宋" w:hAnsi="仿宋" w:hint="eastAsia"/>
          <w:b/>
          <w:sz w:val="32"/>
          <w:szCs w:val="32"/>
        </w:rPr>
        <w:t>二、</w:t>
      </w:r>
      <w:r w:rsidR="009A4F49" w:rsidRPr="00491172">
        <w:rPr>
          <w:rFonts w:ascii="仿宋" w:eastAsia="仿宋" w:hAnsi="仿宋" w:hint="eastAsia"/>
          <w:b/>
          <w:sz w:val="32"/>
          <w:szCs w:val="32"/>
        </w:rPr>
        <w:t>培养国际视野，创新外语专业国际体验教学管理模式</w:t>
      </w:r>
    </w:p>
    <w:p w14:paraId="1CC552E9" w14:textId="77777777" w:rsidR="00DA3721" w:rsidRPr="00491172" w:rsidRDefault="0070221A" w:rsidP="00D26552">
      <w:pPr>
        <w:adjustRightInd w:val="0"/>
        <w:snapToGrid w:val="0"/>
        <w:spacing w:line="360" w:lineRule="auto"/>
        <w:ind w:firstLineChars="200" w:firstLine="640"/>
        <w:rPr>
          <w:rFonts w:ascii="仿宋" w:eastAsia="仿宋" w:hAnsi="仿宋" w:cs="仿宋"/>
          <w:bCs/>
          <w:color w:val="000000" w:themeColor="text1"/>
          <w:sz w:val="32"/>
          <w:szCs w:val="32"/>
        </w:rPr>
      </w:pPr>
      <w:r w:rsidRPr="00491172">
        <w:rPr>
          <w:rFonts w:ascii="仿宋" w:eastAsia="仿宋" w:hAnsi="仿宋" w:cs="仿宋" w:hint="eastAsia"/>
          <w:color w:val="000000" w:themeColor="text1"/>
          <w:sz w:val="32"/>
          <w:szCs w:val="32"/>
        </w:rPr>
        <w:t>国际化教育</w:t>
      </w:r>
      <w:r w:rsidR="009A4F49" w:rsidRPr="00491172">
        <w:rPr>
          <w:rFonts w:ascii="仿宋" w:eastAsia="仿宋" w:hAnsi="仿宋" w:cs="仿宋" w:hint="eastAsia"/>
          <w:color w:val="000000" w:themeColor="text1"/>
          <w:sz w:val="32"/>
          <w:szCs w:val="32"/>
        </w:rPr>
        <w:t>是世界一流大学本科生教育中的一个重要环节</w:t>
      </w:r>
      <w:r w:rsidRPr="00491172">
        <w:rPr>
          <w:rFonts w:ascii="仿宋" w:eastAsia="仿宋" w:hAnsi="仿宋" w:cs="仿宋" w:hint="eastAsia"/>
          <w:color w:val="000000" w:themeColor="text1"/>
          <w:sz w:val="32"/>
          <w:szCs w:val="32"/>
        </w:rPr>
        <w:t>。本学科在培养学生国际化视野方面进行了长期、积极的尝试和探索，除师资队伍国际化、课程建设国际化外，在</w:t>
      </w:r>
      <w:r w:rsidRPr="00491172">
        <w:rPr>
          <w:rFonts w:ascii="仿宋" w:eastAsia="仿宋" w:hAnsi="仿宋" w:cs="仿宋" w:hint="eastAsia"/>
          <w:color w:val="000000" w:themeColor="text1"/>
          <w:sz w:val="32"/>
          <w:szCs w:val="32"/>
        </w:rPr>
        <w:lastRenderedPageBreak/>
        <w:t>学习活动国际化方面也在不断开拓思路、改革创新</w:t>
      </w:r>
      <w:r w:rsidRPr="00491172">
        <w:rPr>
          <w:rFonts w:ascii="仿宋" w:eastAsia="仿宋" w:hAnsi="仿宋" w:cs="仿宋" w:hint="eastAsia"/>
          <w:bCs/>
          <w:color w:val="000000" w:themeColor="text1"/>
          <w:sz w:val="32"/>
          <w:szCs w:val="32"/>
        </w:rPr>
        <w:t>。</w:t>
      </w:r>
    </w:p>
    <w:p w14:paraId="590A8424" w14:textId="77777777" w:rsidR="00DA3721" w:rsidRPr="00491172" w:rsidRDefault="00DA3721"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海外体验活动的有效开展，使学生由基本的对象国语言学习拓展到针对对象国文学、文化、民族、社会、宗教、政治、国际关系等方面的深入研究，</w:t>
      </w:r>
      <w:r w:rsidR="00A8472C" w:rsidRPr="00491172">
        <w:rPr>
          <w:rFonts w:ascii="仿宋" w:eastAsia="仿宋" w:hAnsi="仿宋" w:cs="仿宋" w:hint="eastAsia"/>
          <w:color w:val="000000" w:themeColor="text1"/>
          <w:sz w:val="32"/>
          <w:szCs w:val="32"/>
        </w:rPr>
        <w:t>并将自身纳入世界格局去思考使命与责任，对外语专业人才培养起到</w:t>
      </w:r>
      <w:r w:rsidRPr="00491172">
        <w:rPr>
          <w:rFonts w:ascii="仿宋" w:eastAsia="仿宋" w:hAnsi="仿宋" w:cs="仿宋" w:hint="eastAsia"/>
          <w:color w:val="000000" w:themeColor="text1"/>
          <w:sz w:val="32"/>
          <w:szCs w:val="32"/>
        </w:rPr>
        <w:t>非常积极的促进作用。</w:t>
      </w:r>
    </w:p>
    <w:p w14:paraId="037C4E92" w14:textId="6E456F09" w:rsidR="00DA3721" w:rsidRPr="00491172" w:rsidRDefault="00D9390D"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与</w:t>
      </w:r>
      <w:r w:rsidR="00A8472C" w:rsidRPr="00491172">
        <w:rPr>
          <w:rFonts w:ascii="仿宋" w:eastAsia="仿宋" w:hAnsi="仿宋" w:cs="仿宋" w:hint="eastAsia"/>
          <w:color w:val="000000" w:themeColor="text1"/>
          <w:sz w:val="32"/>
          <w:szCs w:val="32"/>
        </w:rPr>
        <w:t>此同时，</w:t>
      </w:r>
      <w:r w:rsidR="00DA3721" w:rsidRPr="00491172">
        <w:rPr>
          <w:rFonts w:ascii="仿宋" w:eastAsia="仿宋" w:hAnsi="仿宋" w:cs="仿宋" w:hint="eastAsia"/>
          <w:color w:val="000000" w:themeColor="text1"/>
          <w:sz w:val="32"/>
          <w:szCs w:val="32"/>
        </w:rPr>
        <w:t>海外体验活动过程中也暴露出海外学习课程缺乏系统性、程度偏易，专业知识积累停滞，海外学生管理松散、存在管理盲区，思想政治教育缺位等诸多问题，严重影响了国际</w:t>
      </w:r>
      <w:proofErr w:type="gramStart"/>
      <w:r w:rsidR="00DA3721" w:rsidRPr="00491172">
        <w:rPr>
          <w:rFonts w:ascii="仿宋" w:eastAsia="仿宋" w:hAnsi="仿宋" w:cs="仿宋" w:hint="eastAsia"/>
          <w:color w:val="000000" w:themeColor="text1"/>
          <w:sz w:val="32"/>
          <w:szCs w:val="32"/>
        </w:rPr>
        <w:t>体验成效</w:t>
      </w:r>
      <w:proofErr w:type="gramEnd"/>
      <w:r w:rsidR="00DA3721" w:rsidRPr="00491172">
        <w:rPr>
          <w:rFonts w:ascii="仿宋" w:eastAsia="仿宋" w:hAnsi="仿宋" w:cs="仿宋" w:hint="eastAsia"/>
          <w:color w:val="000000" w:themeColor="text1"/>
          <w:sz w:val="32"/>
          <w:szCs w:val="32"/>
        </w:rPr>
        <w:t>的充分实现。为了解决这些问题，将海外体验与人才培养过程有机融合，学院</w:t>
      </w:r>
      <w:r w:rsidR="00DA3721" w:rsidRPr="00491172">
        <w:rPr>
          <w:rFonts w:ascii="仿宋" w:eastAsia="仿宋" w:hAnsi="仿宋" w:hint="eastAsia"/>
          <w:color w:val="000000" w:themeColor="text1"/>
          <w:sz w:val="32"/>
          <w:szCs w:val="32"/>
        </w:rPr>
        <w:t>从顶层设计、</w:t>
      </w:r>
      <w:r w:rsidR="00DA3721" w:rsidRPr="00491172">
        <w:rPr>
          <w:rFonts w:ascii="仿宋" w:eastAsia="仿宋" w:hAnsi="仿宋" w:cs="仿宋" w:hint="eastAsia"/>
          <w:color w:val="000000" w:themeColor="text1"/>
          <w:sz w:val="32"/>
          <w:szCs w:val="32"/>
        </w:rPr>
        <w:t>管理制度、运行机制、培养模式等方面为学生参加国际交流创造条件</w:t>
      </w:r>
      <w:r w:rsidR="00DA3721" w:rsidRPr="00491172">
        <w:rPr>
          <w:rFonts w:ascii="仿宋" w:eastAsia="仿宋" w:hAnsi="仿宋" w:hint="eastAsia"/>
          <w:color w:val="000000" w:themeColor="text1"/>
          <w:sz w:val="32"/>
          <w:szCs w:val="32"/>
        </w:rPr>
        <w:t>，</w:t>
      </w:r>
      <w:r w:rsidR="00DA3721" w:rsidRPr="00491172">
        <w:rPr>
          <w:rFonts w:ascii="仿宋" w:eastAsia="仿宋" w:hAnsi="仿宋" w:cs="仿宋" w:hint="eastAsia"/>
          <w:color w:val="000000" w:themeColor="text1"/>
          <w:sz w:val="32"/>
          <w:szCs w:val="32"/>
        </w:rPr>
        <w:t>对派出学生的境外学习与生活、课程</w:t>
      </w:r>
      <w:r w:rsidR="00A8472C" w:rsidRPr="00491172">
        <w:rPr>
          <w:rFonts w:ascii="仿宋" w:eastAsia="仿宋" w:hAnsi="仿宋" w:cs="仿宋" w:hint="eastAsia"/>
          <w:color w:val="000000" w:themeColor="text1"/>
          <w:sz w:val="32"/>
          <w:szCs w:val="32"/>
        </w:rPr>
        <w:t>选择和效果、理想信念教育等进行了有效的引导、跟踪和把控，摸索出一套行之有效的培养模式和教育管理制度。总结</w:t>
      </w:r>
      <w:r w:rsidR="00DA3721" w:rsidRPr="00491172">
        <w:rPr>
          <w:rFonts w:ascii="仿宋" w:eastAsia="仿宋" w:hAnsi="仿宋" w:cs="仿宋" w:hint="eastAsia"/>
          <w:color w:val="000000" w:themeColor="text1"/>
          <w:sz w:val="32"/>
          <w:szCs w:val="32"/>
        </w:rPr>
        <w:t>经验</w:t>
      </w:r>
      <w:r w:rsidR="00A8472C" w:rsidRPr="00491172">
        <w:rPr>
          <w:rFonts w:ascii="仿宋" w:eastAsia="仿宋" w:hAnsi="仿宋" w:cs="仿宋" w:hint="eastAsia"/>
          <w:color w:val="000000" w:themeColor="text1"/>
          <w:sz w:val="32"/>
          <w:szCs w:val="32"/>
        </w:rPr>
        <w:t>如下</w:t>
      </w:r>
      <w:r w:rsidR="00DA3721" w:rsidRPr="00491172">
        <w:rPr>
          <w:rFonts w:ascii="仿宋" w:eastAsia="仿宋" w:hAnsi="仿宋" w:cs="仿宋" w:hint="eastAsia"/>
          <w:color w:val="000000" w:themeColor="text1"/>
          <w:sz w:val="32"/>
          <w:szCs w:val="32"/>
        </w:rPr>
        <w:t>：</w:t>
      </w:r>
    </w:p>
    <w:p w14:paraId="52DEE352" w14:textId="77777777" w:rsidR="00DA3721" w:rsidRPr="00491172" w:rsidRDefault="00DA3721"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color w:val="000000" w:themeColor="text1"/>
          <w:sz w:val="32"/>
          <w:szCs w:val="32"/>
        </w:rPr>
        <w:t xml:space="preserve">1. </w:t>
      </w:r>
      <w:r w:rsidRPr="00491172">
        <w:rPr>
          <w:rFonts w:ascii="仿宋" w:eastAsia="仿宋" w:hAnsi="仿宋" w:cs="仿宋" w:hint="eastAsia"/>
          <w:color w:val="000000" w:themeColor="text1"/>
          <w:sz w:val="32"/>
          <w:szCs w:val="32"/>
        </w:rPr>
        <w:t>从顶层设计入手，主动开拓海外交流合作平台，与高水平大学和研究机构直接对接，共同规划和指导学生海外体验和学习生活；</w:t>
      </w:r>
    </w:p>
    <w:p w14:paraId="4BC3A80A" w14:textId="77777777" w:rsidR="00DA3721" w:rsidRPr="00491172" w:rsidRDefault="00DA3721"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color w:val="000000" w:themeColor="text1"/>
          <w:sz w:val="32"/>
          <w:szCs w:val="32"/>
        </w:rPr>
        <w:t xml:space="preserve">2. </w:t>
      </w:r>
      <w:r w:rsidRPr="00491172">
        <w:rPr>
          <w:rFonts w:ascii="仿宋" w:eastAsia="仿宋" w:hAnsi="仿宋" w:cs="仿宋" w:hint="eastAsia"/>
          <w:color w:val="000000" w:themeColor="text1"/>
          <w:sz w:val="32"/>
          <w:szCs w:val="32"/>
        </w:rPr>
        <w:t>通过建立有效的组织机制保障、针对海外研习项目立项资助等举措，对学生的海外体验进行有效规范和引导；</w:t>
      </w:r>
    </w:p>
    <w:p w14:paraId="2C126D03" w14:textId="77777777" w:rsidR="00DA3721" w:rsidRPr="00491172" w:rsidRDefault="00DA3721"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color w:val="000000" w:themeColor="text1"/>
          <w:sz w:val="32"/>
          <w:szCs w:val="32"/>
        </w:rPr>
        <w:t xml:space="preserve">3. </w:t>
      </w:r>
      <w:r w:rsidRPr="00491172">
        <w:rPr>
          <w:rFonts w:ascii="仿宋" w:eastAsia="仿宋" w:hAnsi="仿宋" w:cs="仿宋" w:hint="eastAsia"/>
          <w:color w:val="000000" w:themeColor="text1"/>
          <w:sz w:val="32"/>
          <w:szCs w:val="32"/>
        </w:rPr>
        <w:t>建设高水平、高素质的专业教师和学生工作团队，确立学院各部门及各系所中心联动机制；</w:t>
      </w:r>
    </w:p>
    <w:p w14:paraId="59ECDCB6" w14:textId="77777777" w:rsidR="00DA3721" w:rsidRPr="00491172" w:rsidRDefault="00DA3721"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color w:val="000000" w:themeColor="text1"/>
          <w:sz w:val="32"/>
          <w:szCs w:val="32"/>
        </w:rPr>
        <w:lastRenderedPageBreak/>
        <w:t xml:space="preserve">4. </w:t>
      </w:r>
      <w:r w:rsidRPr="00491172">
        <w:rPr>
          <w:rFonts w:ascii="仿宋" w:eastAsia="仿宋" w:hAnsi="仿宋" w:cs="仿宋" w:hint="eastAsia"/>
          <w:color w:val="000000" w:themeColor="text1"/>
          <w:sz w:val="32"/>
          <w:szCs w:val="32"/>
        </w:rPr>
        <w:t>确立</w:t>
      </w:r>
      <w:r w:rsidRPr="00491172">
        <w:rPr>
          <w:rFonts w:ascii="仿宋" w:eastAsia="仿宋" w:hAnsi="仿宋" w:cs="仿宋" w:hint="eastAsia"/>
          <w:bCs/>
          <w:color w:val="000000" w:themeColor="text1"/>
          <w:sz w:val="32"/>
          <w:szCs w:val="32"/>
        </w:rPr>
        <w:t>有效的国际体验教学管理模式</w:t>
      </w:r>
      <w:r w:rsidRPr="00491172">
        <w:rPr>
          <w:rFonts w:ascii="仿宋" w:eastAsia="仿宋" w:hAnsi="仿宋" w:cs="仿宋" w:hint="eastAsia"/>
          <w:color w:val="000000" w:themeColor="text1"/>
          <w:sz w:val="32"/>
          <w:szCs w:val="32"/>
        </w:rPr>
        <w:t>，</w:t>
      </w:r>
      <w:r w:rsidRPr="00491172">
        <w:rPr>
          <w:rFonts w:ascii="仿宋" w:eastAsia="仿宋" w:hAnsi="仿宋" w:cs="仿宋" w:hint="eastAsia"/>
          <w:bCs/>
          <w:color w:val="000000" w:themeColor="text1"/>
          <w:sz w:val="32"/>
          <w:szCs w:val="32"/>
        </w:rPr>
        <w:t>加强对境外学习的管理与监督，</w:t>
      </w:r>
      <w:r w:rsidRPr="00491172">
        <w:rPr>
          <w:rFonts w:ascii="仿宋" w:eastAsia="仿宋" w:hAnsi="仿宋" w:cs="仿宋" w:hint="eastAsia"/>
          <w:color w:val="000000" w:themeColor="text1"/>
          <w:sz w:val="32"/>
          <w:szCs w:val="32"/>
        </w:rPr>
        <w:t>创新</w:t>
      </w:r>
      <w:proofErr w:type="gramStart"/>
      <w:r w:rsidRPr="00491172">
        <w:rPr>
          <w:rFonts w:ascii="仿宋" w:eastAsia="仿宋" w:hAnsi="仿宋" w:cs="仿宋" w:hint="eastAsia"/>
          <w:color w:val="000000" w:themeColor="text1"/>
          <w:sz w:val="32"/>
          <w:szCs w:val="32"/>
        </w:rPr>
        <w:t>海外思政教育</w:t>
      </w:r>
      <w:proofErr w:type="gramEnd"/>
      <w:r w:rsidRPr="00491172">
        <w:rPr>
          <w:rFonts w:ascii="仿宋" w:eastAsia="仿宋" w:hAnsi="仿宋" w:cs="仿宋" w:hint="eastAsia"/>
          <w:color w:val="000000" w:themeColor="text1"/>
          <w:sz w:val="32"/>
          <w:szCs w:val="32"/>
        </w:rPr>
        <w:t>形式，适时实地进行理想信念教育和爱国主义教育，开展全方位育人：</w:t>
      </w:r>
    </w:p>
    <w:p w14:paraId="6EDC1D0A" w14:textId="77777777" w:rsidR="00DA3721" w:rsidRPr="00491172" w:rsidRDefault="00DA3721" w:rsidP="00D26552">
      <w:pPr>
        <w:numPr>
          <w:ilvl w:val="0"/>
          <w:numId w:val="1"/>
        </w:num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进行有效的行前培训和及时的境外学习与生活指导，确保境外安全和学习效果；</w:t>
      </w:r>
    </w:p>
    <w:p w14:paraId="0D52EA31" w14:textId="77777777" w:rsidR="00DA3721" w:rsidRPr="00491172" w:rsidRDefault="00DA3721" w:rsidP="00D26552">
      <w:pPr>
        <w:numPr>
          <w:ilvl w:val="0"/>
          <w:numId w:val="1"/>
        </w:num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对优秀学生的专业方向选择和学业研究规划提出明确要求，保证与学院学科建设的互补性和匹配度；</w:t>
      </w:r>
    </w:p>
    <w:p w14:paraId="40EF2075" w14:textId="77777777" w:rsidR="00DA3721" w:rsidRPr="00491172" w:rsidRDefault="00DA3721" w:rsidP="00D26552">
      <w:pPr>
        <w:numPr>
          <w:ilvl w:val="0"/>
          <w:numId w:val="1"/>
        </w:num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鼓励学生积极开展对外交流和研究，对境外课题研究予以经费支持；</w:t>
      </w:r>
    </w:p>
    <w:p w14:paraId="30BD0D5C" w14:textId="77777777" w:rsidR="00DA3721" w:rsidRPr="00491172" w:rsidRDefault="00DA3721" w:rsidP="00D26552">
      <w:pPr>
        <w:numPr>
          <w:ilvl w:val="0"/>
          <w:numId w:val="1"/>
        </w:num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及时搜集和总结学生海外体验经验和遇到的困难问题，建立应对机制和保障措施；</w:t>
      </w:r>
    </w:p>
    <w:p w14:paraId="5FB648A1" w14:textId="77777777" w:rsidR="00AF4634" w:rsidRPr="00491172" w:rsidRDefault="00DA3721" w:rsidP="00D26552">
      <w:pPr>
        <w:numPr>
          <w:ilvl w:val="0"/>
          <w:numId w:val="1"/>
        </w:num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专业教师、学工团队与在外学生保持密切联系和互动，</w:t>
      </w:r>
      <w:r w:rsidR="000A52B5" w:rsidRPr="00491172">
        <w:rPr>
          <w:rFonts w:ascii="仿宋" w:eastAsia="仿宋" w:hAnsi="仿宋" w:cs="仿宋" w:hint="eastAsia"/>
          <w:color w:val="000000" w:themeColor="text1"/>
          <w:sz w:val="32"/>
          <w:szCs w:val="32"/>
        </w:rPr>
        <w:t>利用互联网等技术手段创新互动形式，</w:t>
      </w:r>
      <w:r w:rsidR="000A52B5" w:rsidRPr="00491172">
        <w:rPr>
          <w:rFonts w:ascii="仿宋" w:eastAsia="仿宋" w:hAnsi="仿宋" w:hint="eastAsia"/>
          <w:color w:val="000000" w:themeColor="text1"/>
          <w:sz w:val="32"/>
          <w:szCs w:val="32"/>
        </w:rPr>
        <w:t>以“连线党课”“连线分享”等形式与国内党团组织密切</w:t>
      </w:r>
      <w:r w:rsidR="00A8472C" w:rsidRPr="00491172">
        <w:rPr>
          <w:rFonts w:ascii="仿宋" w:eastAsia="仿宋" w:hAnsi="仿宋" w:hint="eastAsia"/>
          <w:color w:val="000000" w:themeColor="text1"/>
          <w:sz w:val="32"/>
          <w:szCs w:val="32"/>
        </w:rPr>
        <w:t>联系</w:t>
      </w:r>
      <w:r w:rsidR="000A52B5" w:rsidRPr="00491172">
        <w:rPr>
          <w:rFonts w:ascii="仿宋" w:eastAsia="仿宋" w:hAnsi="仿宋" w:hint="eastAsia"/>
          <w:color w:val="000000" w:themeColor="text1"/>
          <w:sz w:val="32"/>
          <w:szCs w:val="32"/>
        </w:rPr>
        <w:t>，</w:t>
      </w:r>
      <w:r w:rsidR="000A52B5" w:rsidRPr="00491172">
        <w:rPr>
          <w:rFonts w:ascii="仿宋" w:eastAsia="仿宋" w:hAnsi="仿宋" w:cs="仿宋" w:hint="eastAsia"/>
          <w:color w:val="000000" w:themeColor="text1"/>
          <w:sz w:val="32"/>
          <w:szCs w:val="32"/>
        </w:rPr>
        <w:t>形成</w:t>
      </w:r>
      <w:r w:rsidRPr="00491172">
        <w:rPr>
          <w:rFonts w:ascii="仿宋" w:eastAsia="仿宋" w:hAnsi="仿宋" w:cs="仿宋" w:hint="eastAsia"/>
          <w:color w:val="000000" w:themeColor="text1"/>
          <w:sz w:val="32"/>
          <w:szCs w:val="32"/>
        </w:rPr>
        <w:t>海</w:t>
      </w:r>
      <w:r w:rsidR="000A52B5" w:rsidRPr="00491172">
        <w:rPr>
          <w:rFonts w:ascii="仿宋" w:eastAsia="仿宋" w:hAnsi="仿宋" w:cs="仿宋" w:hint="eastAsia"/>
          <w:color w:val="000000" w:themeColor="text1"/>
          <w:sz w:val="32"/>
          <w:szCs w:val="32"/>
        </w:rPr>
        <w:t>内</w:t>
      </w:r>
      <w:r w:rsidRPr="00491172">
        <w:rPr>
          <w:rFonts w:ascii="仿宋" w:eastAsia="仿宋" w:hAnsi="仿宋" w:cs="仿宋" w:hint="eastAsia"/>
          <w:color w:val="000000" w:themeColor="text1"/>
          <w:sz w:val="32"/>
          <w:szCs w:val="32"/>
        </w:rPr>
        <w:t>外党团小组</w:t>
      </w:r>
      <w:r w:rsidR="000A52B5" w:rsidRPr="00491172">
        <w:rPr>
          <w:rFonts w:ascii="仿宋" w:eastAsia="仿宋" w:hAnsi="仿宋" w:cs="仿宋" w:hint="eastAsia"/>
          <w:color w:val="000000" w:themeColor="text1"/>
          <w:sz w:val="32"/>
          <w:szCs w:val="32"/>
        </w:rPr>
        <w:t>共同活动</w:t>
      </w:r>
      <w:r w:rsidRPr="00491172">
        <w:rPr>
          <w:rFonts w:ascii="仿宋" w:eastAsia="仿宋" w:hAnsi="仿宋" w:cs="仿宋" w:hint="eastAsia"/>
          <w:color w:val="000000" w:themeColor="text1"/>
          <w:sz w:val="32"/>
          <w:szCs w:val="32"/>
        </w:rPr>
        <w:t>机制</w:t>
      </w:r>
      <w:r w:rsidR="000A52B5" w:rsidRPr="00491172">
        <w:rPr>
          <w:rFonts w:ascii="仿宋" w:eastAsia="仿宋" w:hAnsi="仿宋" w:cs="仿宋" w:hint="eastAsia"/>
          <w:color w:val="000000" w:themeColor="text1"/>
          <w:sz w:val="32"/>
          <w:szCs w:val="32"/>
        </w:rPr>
        <w:t>，</w:t>
      </w:r>
      <w:r w:rsidRPr="00491172">
        <w:rPr>
          <w:rFonts w:ascii="仿宋" w:eastAsia="仿宋" w:hAnsi="仿宋" w:cs="仿宋" w:hint="eastAsia"/>
          <w:color w:val="000000" w:themeColor="text1"/>
          <w:sz w:val="32"/>
          <w:szCs w:val="32"/>
        </w:rPr>
        <w:t>确保学生海外学习期间理想信念教育不间断。</w:t>
      </w:r>
    </w:p>
    <w:p w14:paraId="6F0D29E4" w14:textId="78C19C5C" w:rsidR="00AF4634" w:rsidRPr="00491172" w:rsidRDefault="00AF4634"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我们</w:t>
      </w:r>
      <w:r w:rsidR="00A8472C" w:rsidRPr="00491172">
        <w:rPr>
          <w:rFonts w:ascii="仿宋" w:eastAsia="仿宋" w:hAnsi="仿宋" w:cs="仿宋" w:hint="eastAsia"/>
          <w:color w:val="000000" w:themeColor="text1"/>
          <w:sz w:val="32"/>
          <w:szCs w:val="32"/>
        </w:rPr>
        <w:t>所形成的</w:t>
      </w:r>
      <w:r w:rsidRPr="00491172">
        <w:rPr>
          <w:rFonts w:ascii="仿宋" w:eastAsia="仿宋" w:hAnsi="仿宋" w:cs="仿宋" w:hint="eastAsia"/>
          <w:color w:val="000000" w:themeColor="text1"/>
          <w:sz w:val="32"/>
          <w:szCs w:val="32"/>
        </w:rPr>
        <w:t>学生海外思想政治教育、安全风险意识教育的模式和经验得到多家媒体关注，北京电视台北京新闻栏目对我</w:t>
      </w:r>
      <w:r w:rsidR="00A8472C" w:rsidRPr="00491172">
        <w:rPr>
          <w:rFonts w:ascii="仿宋" w:eastAsia="仿宋" w:hAnsi="仿宋" w:cs="仿宋" w:hint="eastAsia"/>
          <w:color w:val="000000" w:themeColor="text1"/>
          <w:sz w:val="32"/>
          <w:szCs w:val="32"/>
        </w:rPr>
        <w:t>院</w:t>
      </w:r>
      <w:r w:rsidRPr="00491172">
        <w:rPr>
          <w:rFonts w:ascii="仿宋" w:eastAsia="仿宋" w:hAnsi="仿宋" w:cs="仿宋" w:hint="eastAsia"/>
          <w:color w:val="000000" w:themeColor="text1"/>
          <w:sz w:val="32"/>
          <w:szCs w:val="32"/>
        </w:rPr>
        <w:t>海外党小组活动进行报道，《中国教育报》两次头版文章介绍</w:t>
      </w:r>
      <w:r w:rsidR="00A8472C" w:rsidRPr="00491172">
        <w:rPr>
          <w:rFonts w:ascii="仿宋" w:eastAsia="仿宋" w:hAnsi="仿宋" w:cs="仿宋" w:hint="eastAsia"/>
          <w:color w:val="000000" w:themeColor="text1"/>
          <w:sz w:val="32"/>
          <w:szCs w:val="32"/>
        </w:rPr>
        <w:t>我</w:t>
      </w:r>
      <w:r w:rsidRPr="00491172">
        <w:rPr>
          <w:rFonts w:ascii="仿宋" w:eastAsia="仿宋" w:hAnsi="仿宋" w:cs="仿宋" w:hint="eastAsia"/>
          <w:color w:val="000000" w:themeColor="text1"/>
          <w:sz w:val="32"/>
          <w:szCs w:val="32"/>
        </w:rPr>
        <w:t>院海外党小组的事迹和经验。</w:t>
      </w:r>
      <w:r w:rsidRPr="00491172">
        <w:rPr>
          <w:rFonts w:ascii="仿宋" w:eastAsia="仿宋" w:hAnsi="仿宋" w:cs="仿宋" w:hint="eastAsia"/>
          <w:color w:val="000000" w:themeColor="text1"/>
          <w:kern w:val="0"/>
          <w:sz w:val="32"/>
          <w:szCs w:val="32"/>
        </w:rPr>
        <w:t>学院</w:t>
      </w:r>
      <w:r w:rsidRPr="00491172">
        <w:rPr>
          <w:rFonts w:ascii="仿宋" w:eastAsia="仿宋" w:hAnsi="仿宋" w:cs="仿宋"/>
          <w:color w:val="000000" w:themeColor="text1"/>
          <w:kern w:val="0"/>
          <w:sz w:val="32"/>
          <w:szCs w:val="32"/>
        </w:rPr>
        <w:t>2014级本科生党支部专题学习教育活动“海外连线讲党课，重洋难隔赤子心”被北京市教工委推荐参加全国高校“两学一做”支</w:t>
      </w:r>
      <w:r w:rsidRPr="00491172">
        <w:rPr>
          <w:rFonts w:ascii="仿宋" w:eastAsia="仿宋" w:hAnsi="仿宋" w:cs="仿宋"/>
          <w:color w:val="000000" w:themeColor="text1"/>
          <w:kern w:val="0"/>
          <w:sz w:val="32"/>
          <w:szCs w:val="32"/>
        </w:rPr>
        <w:lastRenderedPageBreak/>
        <w:t>部风采展示活动，获评为</w:t>
      </w:r>
      <w:r w:rsidRPr="00491172">
        <w:rPr>
          <w:rFonts w:ascii="仿宋" w:eastAsia="仿宋" w:hAnsi="仿宋" w:cs="仿宋" w:hint="eastAsia"/>
          <w:color w:val="000000" w:themeColor="text1"/>
          <w:kern w:val="0"/>
          <w:sz w:val="32"/>
          <w:szCs w:val="32"/>
        </w:rPr>
        <w:t>“全国高校学生党支部工作案例”</w:t>
      </w:r>
      <w:r w:rsidRPr="00491172">
        <w:rPr>
          <w:rFonts w:ascii="仿宋" w:eastAsia="仿宋" w:hAnsi="仿宋" w:cs="仿宋"/>
          <w:color w:val="000000" w:themeColor="text1"/>
          <w:kern w:val="0"/>
          <w:sz w:val="32"/>
          <w:szCs w:val="32"/>
        </w:rPr>
        <w:t>10件精品作品之一，事迹入选北京市教工委《党支部工作规范（2017年）》优秀党支部建设案例，</w:t>
      </w:r>
      <w:r w:rsidR="007E2BA9" w:rsidRPr="00491172">
        <w:rPr>
          <w:rFonts w:ascii="仿宋" w:eastAsia="仿宋" w:hAnsi="仿宋" w:cs="仿宋" w:hint="eastAsia"/>
          <w:color w:val="000000" w:themeColor="text1"/>
          <w:kern w:val="0"/>
          <w:sz w:val="32"/>
          <w:szCs w:val="32"/>
        </w:rPr>
        <w:t>并</w:t>
      </w:r>
      <w:r w:rsidRPr="00491172">
        <w:rPr>
          <w:rFonts w:ascii="仿宋" w:eastAsia="仿宋" w:hAnsi="仿宋" w:cs="仿宋" w:hint="eastAsia"/>
          <w:color w:val="000000" w:themeColor="text1"/>
          <w:kern w:val="0"/>
          <w:sz w:val="32"/>
          <w:szCs w:val="32"/>
        </w:rPr>
        <w:t>结集出版。</w:t>
      </w:r>
    </w:p>
    <w:p w14:paraId="670D1520" w14:textId="77777777" w:rsidR="00DA3721" w:rsidRPr="00491172" w:rsidRDefault="00DA3721" w:rsidP="00D26552">
      <w:pPr>
        <w:adjustRightInd w:val="0"/>
        <w:snapToGrid w:val="0"/>
        <w:spacing w:line="360" w:lineRule="auto"/>
        <w:rPr>
          <w:rFonts w:ascii="仿宋" w:eastAsia="仿宋" w:hAnsi="仿宋" w:cs="仿宋"/>
          <w:color w:val="000000" w:themeColor="text1"/>
          <w:sz w:val="32"/>
          <w:szCs w:val="32"/>
        </w:rPr>
      </w:pPr>
      <w:r w:rsidRPr="00491172">
        <w:rPr>
          <w:rFonts w:ascii="仿宋" w:eastAsia="仿宋" w:hAnsi="仿宋" w:cs="仿宋"/>
          <w:color w:val="000000" w:themeColor="text1"/>
          <w:sz w:val="32"/>
          <w:szCs w:val="32"/>
        </w:rPr>
        <w:t xml:space="preserve">    </w:t>
      </w:r>
      <w:r w:rsidRPr="00491172">
        <w:rPr>
          <w:rFonts w:ascii="仿宋" w:eastAsia="仿宋" w:hAnsi="仿宋" w:hint="eastAsia"/>
          <w:color w:val="000000" w:themeColor="text1"/>
          <w:sz w:val="32"/>
          <w:szCs w:val="32"/>
        </w:rPr>
        <w:t>该教学管理模式，以及形成的</w:t>
      </w:r>
      <w:r w:rsidRPr="00491172">
        <w:rPr>
          <w:rFonts w:ascii="仿宋" w:eastAsia="仿宋" w:hAnsi="仿宋" w:cs="仿宋" w:hint="eastAsia"/>
          <w:color w:val="000000" w:themeColor="text1"/>
          <w:sz w:val="32"/>
          <w:szCs w:val="32"/>
        </w:rPr>
        <w:t>“行前培训、定期汇报、及时反馈、跟踪指导、有效沟通”的工作机制，将学生海外体验教学管理变被动为主动、变无序为有序、变分散随意为系统规范，使海外体验环节在外语人才培养中充分发挥应有的作用。</w:t>
      </w:r>
      <w:r w:rsidR="00AF4634" w:rsidRPr="00491172">
        <w:rPr>
          <w:rFonts w:ascii="仿宋" w:eastAsia="仿宋" w:hAnsi="仿宋" w:hint="eastAsia"/>
          <w:color w:val="000000" w:themeColor="text1"/>
          <w:sz w:val="32"/>
          <w:szCs w:val="32"/>
        </w:rPr>
        <w:t>作为本学科教学改革的重要成果，“外语专业国际体验教学管理模式的创新与实践”2018年获国家级优秀教学成果二等奖和</w:t>
      </w:r>
      <w:r w:rsidR="00AF4634" w:rsidRPr="00491172">
        <w:rPr>
          <w:rFonts w:ascii="仿宋" w:eastAsia="仿宋" w:hAnsi="仿宋"/>
          <w:color w:val="000000" w:themeColor="text1"/>
          <w:sz w:val="32"/>
          <w:szCs w:val="32"/>
        </w:rPr>
        <w:t>北京市优秀教学成果</w:t>
      </w:r>
      <w:r w:rsidR="00AF4634" w:rsidRPr="00491172">
        <w:rPr>
          <w:rFonts w:ascii="仿宋" w:eastAsia="仿宋" w:hAnsi="仿宋" w:hint="eastAsia"/>
          <w:color w:val="000000" w:themeColor="text1"/>
          <w:sz w:val="32"/>
          <w:szCs w:val="32"/>
        </w:rPr>
        <w:t>一等奖。</w:t>
      </w:r>
    </w:p>
    <w:p w14:paraId="7BF04BDB" w14:textId="105E5E77" w:rsidR="0070221A" w:rsidRPr="00491172" w:rsidRDefault="000B7561" w:rsidP="00D26552">
      <w:pPr>
        <w:adjustRightInd w:val="0"/>
        <w:snapToGrid w:val="0"/>
        <w:spacing w:line="360" w:lineRule="auto"/>
        <w:ind w:firstLineChars="200" w:firstLine="640"/>
        <w:rPr>
          <w:rFonts w:ascii="仿宋" w:eastAsia="仿宋" w:hAnsi="仿宋" w:cs="仿宋"/>
          <w:color w:val="000000" w:themeColor="text1"/>
          <w:sz w:val="32"/>
          <w:szCs w:val="32"/>
        </w:rPr>
      </w:pPr>
      <w:r w:rsidRPr="00491172">
        <w:rPr>
          <w:rFonts w:ascii="仿宋" w:eastAsia="仿宋" w:hAnsi="仿宋" w:cs="仿宋" w:hint="eastAsia"/>
          <w:color w:val="000000" w:themeColor="text1"/>
          <w:sz w:val="32"/>
          <w:szCs w:val="32"/>
        </w:rPr>
        <w:t>本学科</w:t>
      </w:r>
      <w:r w:rsidR="00DA3721" w:rsidRPr="00491172">
        <w:rPr>
          <w:rFonts w:ascii="仿宋" w:eastAsia="仿宋" w:hAnsi="仿宋" w:cs="仿宋" w:hint="eastAsia"/>
          <w:color w:val="000000" w:themeColor="text1"/>
          <w:sz w:val="32"/>
          <w:szCs w:val="32"/>
        </w:rPr>
        <w:t>在有效利用学校和国家资源，培养符合国家需要的国际化人才方面走在了国内同类院校和学科的前列，为今后中国外语教育界更好地开展外语专业国际化人才培养提供了重要的经验和示范。</w:t>
      </w:r>
    </w:p>
    <w:p w14:paraId="7861C6AB" w14:textId="77777777" w:rsidR="00321394" w:rsidRPr="00491172" w:rsidRDefault="00321394" w:rsidP="00D26552">
      <w:pPr>
        <w:adjustRightInd w:val="0"/>
        <w:snapToGrid w:val="0"/>
        <w:spacing w:line="360" w:lineRule="auto"/>
        <w:jc w:val="center"/>
        <w:rPr>
          <w:rFonts w:ascii="仿宋" w:eastAsia="仿宋" w:hAnsi="仿宋"/>
          <w:b/>
          <w:bCs/>
          <w:sz w:val="32"/>
          <w:szCs w:val="32"/>
        </w:rPr>
      </w:pPr>
    </w:p>
    <w:p w14:paraId="1EEE3944" w14:textId="3CE1F932" w:rsidR="00736F8B" w:rsidRPr="00491172" w:rsidRDefault="00EC3A30" w:rsidP="00D26552">
      <w:pPr>
        <w:adjustRightInd w:val="0"/>
        <w:snapToGrid w:val="0"/>
        <w:spacing w:line="360" w:lineRule="auto"/>
        <w:jc w:val="center"/>
        <w:rPr>
          <w:rFonts w:ascii="仿宋" w:eastAsia="仿宋" w:hAnsi="仿宋"/>
          <w:sz w:val="32"/>
          <w:szCs w:val="32"/>
        </w:rPr>
      </w:pPr>
      <w:r w:rsidRPr="00491172">
        <w:rPr>
          <w:rFonts w:ascii="仿宋" w:eastAsia="仿宋" w:hAnsi="仿宋" w:hint="eastAsia"/>
          <w:b/>
          <w:bCs/>
          <w:sz w:val="32"/>
          <w:szCs w:val="32"/>
        </w:rPr>
        <w:t>三、</w:t>
      </w:r>
      <w:r w:rsidR="00400748" w:rsidRPr="00491172">
        <w:rPr>
          <w:rFonts w:ascii="仿宋" w:eastAsia="仿宋" w:hAnsi="仿宋" w:hint="eastAsia"/>
          <w:b/>
          <w:bCs/>
          <w:sz w:val="32"/>
          <w:szCs w:val="32"/>
        </w:rPr>
        <w:t>注重学术</w:t>
      </w:r>
      <w:r w:rsidR="00736F8B" w:rsidRPr="00491172">
        <w:rPr>
          <w:rFonts w:ascii="仿宋" w:eastAsia="仿宋" w:hAnsi="仿宋" w:hint="eastAsia"/>
          <w:b/>
          <w:bCs/>
          <w:sz w:val="32"/>
          <w:szCs w:val="32"/>
        </w:rPr>
        <w:t>育人，</w:t>
      </w:r>
      <w:r w:rsidR="00EE3E06" w:rsidRPr="00491172">
        <w:rPr>
          <w:rFonts w:ascii="仿宋" w:eastAsia="仿宋" w:hAnsi="仿宋" w:hint="eastAsia"/>
          <w:b/>
          <w:bCs/>
          <w:sz w:val="32"/>
          <w:szCs w:val="32"/>
        </w:rPr>
        <w:t>搭建</w:t>
      </w:r>
      <w:r w:rsidR="00736F8B" w:rsidRPr="00491172">
        <w:rPr>
          <w:rFonts w:ascii="仿宋" w:eastAsia="仿宋" w:hAnsi="仿宋" w:hint="eastAsia"/>
          <w:b/>
          <w:bCs/>
          <w:sz w:val="32"/>
          <w:szCs w:val="32"/>
        </w:rPr>
        <w:t>高水平创新人才</w:t>
      </w:r>
      <w:r w:rsidR="00EE3E06" w:rsidRPr="00491172">
        <w:rPr>
          <w:rFonts w:ascii="仿宋" w:eastAsia="仿宋" w:hAnsi="仿宋" w:hint="eastAsia"/>
          <w:b/>
          <w:bCs/>
          <w:sz w:val="32"/>
          <w:szCs w:val="32"/>
        </w:rPr>
        <w:t>培养平台</w:t>
      </w:r>
    </w:p>
    <w:p w14:paraId="3417BB1F" w14:textId="55AF8C4B" w:rsidR="00321394" w:rsidRPr="00491172" w:rsidRDefault="00294452"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学术育人是本学科人才培养的一个重要途径。</w:t>
      </w:r>
      <w:r w:rsidR="0087107D" w:rsidRPr="00491172">
        <w:rPr>
          <w:rFonts w:ascii="仿宋" w:eastAsia="仿宋" w:hAnsi="仿宋" w:hint="eastAsia"/>
          <w:sz w:val="32"/>
          <w:szCs w:val="32"/>
        </w:rPr>
        <w:t>本学科通过</w:t>
      </w:r>
      <w:r w:rsidRPr="00491172">
        <w:rPr>
          <w:rFonts w:ascii="仿宋" w:eastAsia="仿宋" w:hAnsi="仿宋" w:hint="eastAsia"/>
          <w:sz w:val="32"/>
          <w:szCs w:val="32"/>
        </w:rPr>
        <w:t>定期</w:t>
      </w:r>
      <w:r w:rsidR="0087107D" w:rsidRPr="00491172">
        <w:rPr>
          <w:rFonts w:ascii="仿宋" w:eastAsia="仿宋" w:hAnsi="仿宋" w:hint="eastAsia"/>
          <w:sz w:val="32"/>
          <w:szCs w:val="32"/>
        </w:rPr>
        <w:t>举办</w:t>
      </w:r>
      <w:r w:rsidRPr="00491172">
        <w:rPr>
          <w:rFonts w:ascii="仿宋" w:eastAsia="仿宋" w:hAnsi="仿宋" w:hint="eastAsia"/>
          <w:sz w:val="32"/>
          <w:szCs w:val="32"/>
        </w:rPr>
        <w:t>研究生</w:t>
      </w:r>
      <w:r w:rsidR="0087107D" w:rsidRPr="00491172">
        <w:rPr>
          <w:rFonts w:ascii="仿宋" w:eastAsia="仿宋" w:hAnsi="仿宋" w:hint="eastAsia"/>
          <w:sz w:val="32"/>
          <w:szCs w:val="32"/>
        </w:rPr>
        <w:t>学术论坛、暑期学校、</w:t>
      </w:r>
      <w:r w:rsidRPr="00491172">
        <w:rPr>
          <w:rFonts w:ascii="仿宋" w:eastAsia="仿宋" w:hAnsi="仿宋" w:hint="eastAsia"/>
          <w:sz w:val="32"/>
          <w:szCs w:val="32"/>
        </w:rPr>
        <w:t>学术</w:t>
      </w:r>
      <w:r w:rsidR="0087107D" w:rsidRPr="00491172">
        <w:rPr>
          <w:rFonts w:ascii="仿宋" w:eastAsia="仿宋" w:hAnsi="仿宋" w:hint="eastAsia"/>
          <w:sz w:val="32"/>
          <w:szCs w:val="32"/>
        </w:rPr>
        <w:t>研讨班等活动</w:t>
      </w:r>
      <w:r w:rsidRPr="00491172">
        <w:rPr>
          <w:rFonts w:ascii="仿宋" w:eastAsia="仿宋" w:hAnsi="仿宋" w:hint="eastAsia"/>
          <w:sz w:val="32"/>
          <w:szCs w:val="32"/>
        </w:rPr>
        <w:t>，提升研究生学术能力，加强横向学术交流，为外国语言文学学科培养后备力量。</w:t>
      </w:r>
    </w:p>
    <w:p w14:paraId="0D7270CD" w14:textId="1F7EFD12" w:rsidR="00321394" w:rsidRPr="00491172" w:rsidRDefault="0087107D"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2</w:t>
      </w:r>
      <w:r w:rsidRPr="00491172">
        <w:rPr>
          <w:rFonts w:ascii="仿宋" w:eastAsia="仿宋" w:hAnsi="仿宋"/>
          <w:sz w:val="32"/>
          <w:szCs w:val="32"/>
        </w:rPr>
        <w:t>009</w:t>
      </w:r>
      <w:r w:rsidRPr="00491172">
        <w:rPr>
          <w:rFonts w:ascii="仿宋" w:eastAsia="仿宋" w:hAnsi="仿宋" w:hint="eastAsia"/>
          <w:sz w:val="32"/>
          <w:szCs w:val="32"/>
        </w:rPr>
        <w:t>年</w:t>
      </w:r>
      <w:r w:rsidR="00F57279" w:rsidRPr="00491172">
        <w:rPr>
          <w:rFonts w:ascii="仿宋" w:eastAsia="仿宋" w:hAnsi="仿宋" w:hint="eastAsia"/>
          <w:sz w:val="32"/>
          <w:szCs w:val="32"/>
        </w:rPr>
        <w:t>至今</w:t>
      </w:r>
      <w:r w:rsidR="00294452" w:rsidRPr="00491172">
        <w:rPr>
          <w:rFonts w:ascii="仿宋" w:eastAsia="仿宋" w:hAnsi="仿宋" w:hint="eastAsia"/>
          <w:sz w:val="32"/>
          <w:szCs w:val="32"/>
        </w:rPr>
        <w:t>，已成功举办</w:t>
      </w:r>
      <w:r w:rsidR="00294452" w:rsidRPr="00491172">
        <w:rPr>
          <w:rFonts w:ascii="仿宋" w:eastAsia="仿宋" w:hAnsi="仿宋"/>
          <w:b/>
          <w:sz w:val="32"/>
          <w:szCs w:val="32"/>
        </w:rPr>
        <w:t>11</w:t>
      </w:r>
      <w:r w:rsidR="00294452" w:rsidRPr="00491172">
        <w:rPr>
          <w:rFonts w:ascii="仿宋" w:eastAsia="仿宋" w:hAnsi="仿宋" w:hint="eastAsia"/>
          <w:b/>
          <w:sz w:val="32"/>
          <w:szCs w:val="32"/>
        </w:rPr>
        <w:t>届</w:t>
      </w:r>
      <w:r w:rsidRPr="00491172">
        <w:rPr>
          <w:rFonts w:ascii="仿宋" w:eastAsia="仿宋" w:hAnsi="仿宋" w:hint="eastAsia"/>
          <w:sz w:val="32"/>
          <w:szCs w:val="32"/>
        </w:rPr>
        <w:t>“</w:t>
      </w:r>
      <w:r w:rsidRPr="00491172">
        <w:rPr>
          <w:rFonts w:ascii="仿宋" w:eastAsia="仿宋" w:hAnsi="仿宋" w:hint="eastAsia"/>
          <w:b/>
          <w:sz w:val="32"/>
          <w:szCs w:val="32"/>
        </w:rPr>
        <w:t>北京大学外国</w:t>
      </w:r>
      <w:r w:rsidR="00294452" w:rsidRPr="00491172">
        <w:rPr>
          <w:rFonts w:ascii="仿宋" w:eastAsia="仿宋" w:hAnsi="仿宋" w:hint="eastAsia"/>
          <w:b/>
          <w:sz w:val="32"/>
          <w:szCs w:val="32"/>
        </w:rPr>
        <w:t>语言文学</w:t>
      </w:r>
      <w:r w:rsidRPr="00491172">
        <w:rPr>
          <w:rFonts w:ascii="仿宋" w:eastAsia="仿宋" w:hAnsi="仿宋" w:hint="eastAsia"/>
          <w:b/>
          <w:sz w:val="32"/>
          <w:szCs w:val="32"/>
        </w:rPr>
        <w:t>研究生学术论坛</w:t>
      </w:r>
      <w:r w:rsidRPr="00491172">
        <w:rPr>
          <w:rFonts w:ascii="仿宋" w:eastAsia="仿宋" w:hAnsi="仿宋" w:hint="eastAsia"/>
          <w:sz w:val="32"/>
          <w:szCs w:val="32"/>
        </w:rPr>
        <w:t>”，</w:t>
      </w:r>
      <w:r w:rsidRPr="00491172">
        <w:rPr>
          <w:rFonts w:ascii="仿宋" w:eastAsia="仿宋" w:hAnsi="仿宋"/>
          <w:sz w:val="32"/>
          <w:szCs w:val="32"/>
        </w:rPr>
        <w:t>每年</w:t>
      </w:r>
      <w:r w:rsidR="00294452" w:rsidRPr="00491172">
        <w:rPr>
          <w:rFonts w:ascii="仿宋" w:eastAsia="仿宋" w:hAnsi="仿宋" w:hint="eastAsia"/>
          <w:sz w:val="32"/>
          <w:szCs w:val="32"/>
        </w:rPr>
        <w:t>都会收到</w:t>
      </w:r>
      <w:r w:rsidRPr="00491172">
        <w:rPr>
          <w:rFonts w:ascii="仿宋" w:eastAsia="仿宋" w:hAnsi="仿宋"/>
          <w:sz w:val="32"/>
          <w:szCs w:val="32"/>
        </w:rPr>
        <w:t>近</w:t>
      </w:r>
      <w:r w:rsidRPr="00491172">
        <w:rPr>
          <w:rFonts w:ascii="仿宋" w:eastAsia="仿宋" w:hAnsi="仿宋" w:hint="eastAsia"/>
          <w:sz w:val="32"/>
          <w:szCs w:val="32"/>
        </w:rPr>
        <w:t>5</w:t>
      </w:r>
      <w:r w:rsidRPr="00491172">
        <w:rPr>
          <w:rFonts w:ascii="仿宋" w:eastAsia="仿宋" w:hAnsi="仿宋"/>
          <w:sz w:val="32"/>
          <w:szCs w:val="32"/>
        </w:rPr>
        <w:t>0</w:t>
      </w:r>
      <w:r w:rsidRPr="00491172">
        <w:rPr>
          <w:rFonts w:ascii="仿宋" w:eastAsia="仿宋" w:hAnsi="仿宋" w:hint="eastAsia"/>
          <w:sz w:val="32"/>
          <w:szCs w:val="32"/>
        </w:rPr>
        <w:t>所高校</w:t>
      </w:r>
      <w:r w:rsidR="00294452" w:rsidRPr="00491172">
        <w:rPr>
          <w:rFonts w:ascii="仿宋" w:eastAsia="仿宋" w:hAnsi="仿宋" w:hint="eastAsia"/>
          <w:sz w:val="32"/>
          <w:szCs w:val="32"/>
        </w:rPr>
        <w:t>200余位硕</w:t>
      </w:r>
      <w:r w:rsidR="00294452" w:rsidRPr="00491172">
        <w:rPr>
          <w:rFonts w:ascii="仿宋" w:eastAsia="仿宋" w:hAnsi="仿宋" w:hint="eastAsia"/>
          <w:sz w:val="32"/>
          <w:szCs w:val="32"/>
        </w:rPr>
        <w:lastRenderedPageBreak/>
        <w:t>士生</w:t>
      </w:r>
      <w:r w:rsidRPr="00491172">
        <w:rPr>
          <w:rFonts w:ascii="仿宋" w:eastAsia="仿宋" w:hAnsi="仿宋" w:hint="eastAsia"/>
          <w:sz w:val="32"/>
          <w:szCs w:val="32"/>
        </w:rPr>
        <w:t>、</w:t>
      </w:r>
      <w:r w:rsidRPr="00491172">
        <w:rPr>
          <w:rFonts w:ascii="仿宋" w:eastAsia="仿宋" w:hAnsi="仿宋"/>
          <w:sz w:val="32"/>
          <w:szCs w:val="32"/>
        </w:rPr>
        <w:t>博士生</w:t>
      </w:r>
      <w:r w:rsidR="00294452" w:rsidRPr="00491172">
        <w:rPr>
          <w:rFonts w:ascii="仿宋" w:eastAsia="仿宋" w:hAnsi="仿宋" w:hint="eastAsia"/>
          <w:sz w:val="32"/>
          <w:szCs w:val="32"/>
        </w:rPr>
        <w:t>的来稿</w:t>
      </w:r>
      <w:r w:rsidR="008F3F41" w:rsidRPr="00491172">
        <w:rPr>
          <w:rFonts w:ascii="仿宋" w:eastAsia="仿宋" w:hAnsi="仿宋" w:hint="eastAsia"/>
          <w:sz w:val="32"/>
          <w:szCs w:val="32"/>
        </w:rPr>
        <w:t>。</w:t>
      </w:r>
      <w:r w:rsidRPr="00491172">
        <w:rPr>
          <w:rFonts w:ascii="仿宋" w:eastAsia="仿宋" w:hAnsi="仿宋" w:hint="eastAsia"/>
          <w:sz w:val="32"/>
          <w:szCs w:val="32"/>
        </w:rPr>
        <w:t>该论坛</w:t>
      </w:r>
      <w:r w:rsidR="00294452" w:rsidRPr="00491172">
        <w:rPr>
          <w:rFonts w:ascii="仿宋" w:eastAsia="仿宋" w:hAnsi="仿宋" w:hint="eastAsia"/>
          <w:sz w:val="32"/>
          <w:szCs w:val="32"/>
        </w:rPr>
        <w:t>已成为</w:t>
      </w:r>
      <w:r w:rsidRPr="00491172">
        <w:rPr>
          <w:rFonts w:ascii="仿宋" w:eastAsia="仿宋" w:hAnsi="仿宋" w:hint="eastAsia"/>
          <w:sz w:val="32"/>
          <w:szCs w:val="32"/>
        </w:rPr>
        <w:t>全国外国语言文学</w:t>
      </w:r>
      <w:r w:rsidR="00294452" w:rsidRPr="00491172">
        <w:rPr>
          <w:rFonts w:ascii="仿宋" w:eastAsia="仿宋" w:hAnsi="仿宋" w:hint="eastAsia"/>
          <w:sz w:val="32"/>
          <w:szCs w:val="32"/>
        </w:rPr>
        <w:t>专业</w:t>
      </w:r>
      <w:r w:rsidRPr="00491172">
        <w:rPr>
          <w:rFonts w:ascii="仿宋" w:eastAsia="仿宋" w:hAnsi="仿宋" w:hint="eastAsia"/>
          <w:sz w:val="32"/>
          <w:szCs w:val="32"/>
        </w:rPr>
        <w:t>研究生展示最新成果、交流学术</w:t>
      </w:r>
      <w:r w:rsidR="00294452" w:rsidRPr="00491172">
        <w:rPr>
          <w:rFonts w:ascii="仿宋" w:eastAsia="仿宋" w:hAnsi="仿宋" w:hint="eastAsia"/>
          <w:sz w:val="32"/>
          <w:szCs w:val="32"/>
        </w:rPr>
        <w:t>心得</w:t>
      </w:r>
      <w:r w:rsidRPr="00491172">
        <w:rPr>
          <w:rFonts w:ascii="仿宋" w:eastAsia="仿宋" w:hAnsi="仿宋" w:hint="eastAsia"/>
          <w:sz w:val="32"/>
          <w:szCs w:val="32"/>
        </w:rPr>
        <w:t>的重要平台。</w:t>
      </w:r>
    </w:p>
    <w:p w14:paraId="7A5E2875" w14:textId="7D4445A0" w:rsidR="00321394" w:rsidRPr="00491172" w:rsidRDefault="0087107D"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cs="宋体" w:hint="eastAsia"/>
          <w:bCs/>
          <w:kern w:val="0"/>
          <w:sz w:val="32"/>
          <w:szCs w:val="32"/>
        </w:rPr>
        <w:t>200</w:t>
      </w:r>
      <w:r w:rsidRPr="00491172">
        <w:rPr>
          <w:rFonts w:ascii="仿宋" w:eastAsia="仿宋" w:hAnsi="仿宋" w:cs="宋体"/>
          <w:bCs/>
          <w:kern w:val="0"/>
          <w:sz w:val="32"/>
          <w:szCs w:val="32"/>
        </w:rPr>
        <w:t>9</w:t>
      </w:r>
      <w:r w:rsidRPr="00491172">
        <w:rPr>
          <w:rFonts w:ascii="仿宋" w:eastAsia="仿宋" w:hAnsi="仿宋" w:cs="宋体" w:hint="eastAsia"/>
          <w:bCs/>
          <w:kern w:val="0"/>
          <w:sz w:val="32"/>
          <w:szCs w:val="32"/>
        </w:rPr>
        <w:t>年</w:t>
      </w:r>
      <w:r w:rsidR="00F57279" w:rsidRPr="00491172">
        <w:rPr>
          <w:rFonts w:ascii="仿宋" w:eastAsia="仿宋" w:hAnsi="仿宋" w:cs="宋体" w:hint="eastAsia"/>
          <w:bCs/>
          <w:kern w:val="0"/>
          <w:sz w:val="32"/>
          <w:szCs w:val="32"/>
        </w:rPr>
        <w:t>至今</w:t>
      </w:r>
      <w:r w:rsidRPr="00491172">
        <w:rPr>
          <w:rFonts w:ascii="仿宋" w:eastAsia="仿宋" w:hAnsi="仿宋" w:cs="宋体" w:hint="eastAsia"/>
          <w:bCs/>
          <w:kern w:val="0"/>
          <w:sz w:val="32"/>
          <w:szCs w:val="32"/>
        </w:rPr>
        <w:t>，本学科连续举办了</w:t>
      </w:r>
      <w:r w:rsidRPr="00491172">
        <w:rPr>
          <w:rFonts w:ascii="仿宋" w:eastAsia="仿宋" w:hAnsi="仿宋" w:cs="宋体"/>
          <w:b/>
          <w:bCs/>
          <w:kern w:val="0"/>
          <w:sz w:val="32"/>
          <w:szCs w:val="32"/>
        </w:rPr>
        <w:t>11届</w:t>
      </w:r>
      <w:r w:rsidRPr="00491172">
        <w:rPr>
          <w:rFonts w:ascii="仿宋" w:eastAsia="仿宋" w:hAnsi="仿宋" w:cs="宋体" w:hint="eastAsia"/>
          <w:bCs/>
          <w:kern w:val="0"/>
          <w:sz w:val="32"/>
          <w:szCs w:val="32"/>
        </w:rPr>
        <w:t>研究生教育创新计划项目——</w:t>
      </w:r>
      <w:proofErr w:type="gramStart"/>
      <w:r w:rsidRPr="00491172">
        <w:rPr>
          <w:rFonts w:ascii="仿宋" w:eastAsia="仿宋" w:hAnsi="仿宋" w:cs="宋体" w:hint="eastAsia"/>
          <w:b/>
          <w:bCs/>
          <w:kern w:val="0"/>
          <w:sz w:val="32"/>
          <w:szCs w:val="32"/>
        </w:rPr>
        <w:t>全国东方</w:t>
      </w:r>
      <w:proofErr w:type="gramEnd"/>
      <w:r w:rsidRPr="00491172">
        <w:rPr>
          <w:rFonts w:ascii="仿宋" w:eastAsia="仿宋" w:hAnsi="仿宋" w:cs="宋体" w:hint="eastAsia"/>
          <w:b/>
          <w:bCs/>
          <w:kern w:val="0"/>
          <w:sz w:val="32"/>
          <w:szCs w:val="32"/>
        </w:rPr>
        <w:t>文学研究生暑期学校</w:t>
      </w:r>
      <w:r w:rsidR="00294452" w:rsidRPr="00491172">
        <w:rPr>
          <w:rFonts w:ascii="仿宋" w:eastAsia="仿宋" w:hAnsi="仿宋" w:cs="宋体" w:hint="eastAsia"/>
          <w:bCs/>
          <w:kern w:val="0"/>
          <w:sz w:val="32"/>
          <w:szCs w:val="32"/>
        </w:rPr>
        <w:t>，累计</w:t>
      </w:r>
      <w:r w:rsidRPr="00491172">
        <w:rPr>
          <w:rFonts w:ascii="仿宋" w:eastAsia="仿宋" w:hAnsi="仿宋" w:cs="宋体" w:hint="eastAsia"/>
          <w:bCs/>
          <w:kern w:val="0"/>
          <w:sz w:val="32"/>
          <w:szCs w:val="32"/>
        </w:rPr>
        <w:t>招收来自国内百余所高校的东方文学、比较文学、民间文学、少数民族文学、民俗学、艺术史等专业的硕士生、博士生、博士后、青年教师1200余人</w:t>
      </w:r>
      <w:r w:rsidR="00294452" w:rsidRPr="00491172">
        <w:rPr>
          <w:rFonts w:ascii="仿宋" w:eastAsia="仿宋" w:hAnsi="仿宋" w:cs="宋体" w:hint="eastAsia"/>
          <w:bCs/>
          <w:kern w:val="0"/>
          <w:sz w:val="32"/>
          <w:szCs w:val="32"/>
        </w:rPr>
        <w:t>，</w:t>
      </w:r>
      <w:r w:rsidRPr="00491172">
        <w:rPr>
          <w:rFonts w:ascii="仿宋" w:eastAsia="仿宋" w:hAnsi="仿宋" w:cs="宋体" w:hint="eastAsia"/>
          <w:bCs/>
          <w:kern w:val="0"/>
          <w:sz w:val="32"/>
          <w:szCs w:val="32"/>
        </w:rPr>
        <w:t>来自</w:t>
      </w:r>
      <w:r w:rsidRPr="00491172">
        <w:rPr>
          <w:rFonts w:ascii="仿宋" w:eastAsia="仿宋" w:hAnsi="仿宋"/>
          <w:sz w:val="32"/>
          <w:szCs w:val="32"/>
        </w:rPr>
        <w:t>美国哈佛大学、法国</w:t>
      </w:r>
      <w:r w:rsidR="00C13F7E" w:rsidRPr="00491172">
        <w:rPr>
          <w:rFonts w:ascii="仿宋" w:eastAsia="仿宋" w:hAnsi="仿宋" w:hint="eastAsia"/>
          <w:sz w:val="32"/>
          <w:szCs w:val="32"/>
        </w:rPr>
        <w:t>阿图瓦</w:t>
      </w:r>
      <w:r w:rsidRPr="00491172">
        <w:rPr>
          <w:rFonts w:ascii="仿宋" w:eastAsia="仿宋" w:hAnsi="仿宋"/>
          <w:sz w:val="32"/>
          <w:szCs w:val="32"/>
        </w:rPr>
        <w:t>大学、德国古藤堡大学、英国利物浦大学、比利时皇家科学院</w:t>
      </w:r>
      <w:r w:rsidRPr="00491172">
        <w:rPr>
          <w:rFonts w:ascii="仿宋" w:eastAsia="仿宋" w:hAnsi="仿宋" w:hint="eastAsia"/>
          <w:sz w:val="32"/>
          <w:szCs w:val="32"/>
        </w:rPr>
        <w:t>和</w:t>
      </w:r>
      <w:r w:rsidR="008F3F41" w:rsidRPr="00491172">
        <w:rPr>
          <w:rFonts w:ascii="仿宋" w:eastAsia="仿宋" w:hAnsi="仿宋"/>
          <w:sz w:val="32"/>
          <w:szCs w:val="32"/>
        </w:rPr>
        <w:t>尼日利亚</w:t>
      </w:r>
      <w:r w:rsidR="008F3F41" w:rsidRPr="00491172">
        <w:rPr>
          <w:rFonts w:ascii="仿宋" w:eastAsia="仿宋" w:hAnsi="仿宋" w:hint="eastAsia"/>
          <w:sz w:val="32"/>
          <w:szCs w:val="32"/>
        </w:rPr>
        <w:t>、</w:t>
      </w:r>
      <w:r w:rsidRPr="00491172">
        <w:rPr>
          <w:rFonts w:ascii="仿宋" w:eastAsia="仿宋" w:hAnsi="仿宋" w:cs="宋体" w:hint="eastAsia"/>
          <w:bCs/>
          <w:kern w:val="0"/>
          <w:sz w:val="32"/>
          <w:szCs w:val="32"/>
        </w:rPr>
        <w:t>日本、印度等</w:t>
      </w:r>
      <w:r w:rsidR="00C13F7E" w:rsidRPr="00491172">
        <w:rPr>
          <w:rFonts w:ascii="仿宋" w:eastAsia="仿宋" w:hAnsi="仿宋" w:cs="宋体" w:hint="eastAsia"/>
          <w:bCs/>
          <w:kern w:val="0"/>
          <w:sz w:val="32"/>
          <w:szCs w:val="32"/>
        </w:rPr>
        <w:t>国</w:t>
      </w:r>
      <w:r w:rsidRPr="00491172">
        <w:rPr>
          <w:rFonts w:ascii="仿宋" w:eastAsia="仿宋" w:hAnsi="仿宋" w:cs="宋体" w:hint="eastAsia"/>
          <w:bCs/>
          <w:kern w:val="0"/>
          <w:sz w:val="32"/>
          <w:szCs w:val="32"/>
        </w:rPr>
        <w:t>高校</w:t>
      </w:r>
      <w:r w:rsidR="00294452" w:rsidRPr="00491172">
        <w:rPr>
          <w:rFonts w:ascii="仿宋" w:eastAsia="仿宋" w:hAnsi="仿宋" w:cs="宋体" w:hint="eastAsia"/>
          <w:bCs/>
          <w:kern w:val="0"/>
          <w:sz w:val="32"/>
          <w:szCs w:val="32"/>
        </w:rPr>
        <w:t>，</w:t>
      </w:r>
      <w:r w:rsidRPr="00491172">
        <w:rPr>
          <w:rFonts w:ascii="仿宋" w:eastAsia="仿宋" w:hAnsi="仿宋" w:cs="宋体" w:hint="eastAsia"/>
          <w:bCs/>
          <w:kern w:val="0"/>
          <w:sz w:val="32"/>
          <w:szCs w:val="32"/>
        </w:rPr>
        <w:t>以及国内</w:t>
      </w:r>
      <w:r w:rsidRPr="00491172">
        <w:rPr>
          <w:rFonts w:ascii="仿宋" w:eastAsia="仿宋" w:hAnsi="仿宋"/>
          <w:sz w:val="32"/>
          <w:szCs w:val="32"/>
        </w:rPr>
        <w:t>东方文学研究领域的一流学者</w:t>
      </w:r>
      <w:r w:rsidR="00294452" w:rsidRPr="00491172">
        <w:rPr>
          <w:rFonts w:ascii="仿宋" w:eastAsia="仿宋" w:hAnsi="仿宋" w:hint="eastAsia"/>
          <w:sz w:val="32"/>
          <w:szCs w:val="32"/>
        </w:rPr>
        <w:t>担任主讲教师</w:t>
      </w:r>
      <w:r w:rsidRPr="00491172">
        <w:rPr>
          <w:rFonts w:ascii="仿宋" w:eastAsia="仿宋" w:hAnsi="仿宋" w:hint="eastAsia"/>
          <w:sz w:val="32"/>
          <w:szCs w:val="32"/>
        </w:rPr>
        <w:t>。所授课</w:t>
      </w:r>
      <w:proofErr w:type="gramStart"/>
      <w:r w:rsidRPr="00491172">
        <w:rPr>
          <w:rFonts w:ascii="仿宋" w:eastAsia="仿宋" w:hAnsi="仿宋" w:hint="eastAsia"/>
          <w:sz w:val="32"/>
          <w:szCs w:val="32"/>
        </w:rPr>
        <w:t>程充分</w:t>
      </w:r>
      <w:proofErr w:type="gramEnd"/>
      <w:r w:rsidRPr="00491172">
        <w:rPr>
          <w:rFonts w:ascii="仿宋" w:eastAsia="仿宋" w:hAnsi="仿宋" w:hint="eastAsia"/>
          <w:sz w:val="32"/>
          <w:szCs w:val="32"/>
        </w:rPr>
        <w:t>体现了跨学科性和学术反思性。该项目为</w:t>
      </w:r>
      <w:r w:rsidRPr="00491172">
        <w:rPr>
          <w:rFonts w:ascii="仿宋" w:eastAsia="仿宋" w:hAnsi="仿宋"/>
          <w:sz w:val="32"/>
          <w:szCs w:val="32"/>
        </w:rPr>
        <w:t>推动国内东方文学学科的建设和发展，增进高校间交流</w:t>
      </w:r>
      <w:r w:rsidR="008F3F41" w:rsidRPr="00491172">
        <w:rPr>
          <w:rFonts w:ascii="仿宋" w:eastAsia="仿宋" w:hAnsi="仿宋" w:hint="eastAsia"/>
          <w:sz w:val="32"/>
          <w:szCs w:val="32"/>
        </w:rPr>
        <w:t>与</w:t>
      </w:r>
      <w:r w:rsidRPr="00491172">
        <w:rPr>
          <w:rFonts w:ascii="仿宋" w:eastAsia="仿宋" w:hAnsi="仿宋"/>
          <w:sz w:val="32"/>
          <w:szCs w:val="32"/>
        </w:rPr>
        <w:t>合作，</w:t>
      </w:r>
      <w:r w:rsidR="00294452" w:rsidRPr="00491172">
        <w:rPr>
          <w:rFonts w:ascii="仿宋" w:eastAsia="仿宋" w:hAnsi="仿宋" w:hint="eastAsia"/>
          <w:sz w:val="32"/>
          <w:szCs w:val="32"/>
        </w:rPr>
        <w:t>充分</w:t>
      </w:r>
      <w:r w:rsidRPr="00491172">
        <w:rPr>
          <w:rFonts w:ascii="仿宋" w:eastAsia="仿宋" w:hAnsi="仿宋"/>
          <w:sz w:val="32"/>
          <w:szCs w:val="32"/>
        </w:rPr>
        <w:t>调动</w:t>
      </w:r>
      <w:proofErr w:type="gramStart"/>
      <w:r w:rsidRPr="00491172">
        <w:rPr>
          <w:rFonts w:ascii="仿宋" w:eastAsia="仿宋" w:hAnsi="仿宋"/>
          <w:sz w:val="32"/>
          <w:szCs w:val="32"/>
        </w:rPr>
        <w:t>全国</w:t>
      </w:r>
      <w:r w:rsidR="008F3F41" w:rsidRPr="00491172">
        <w:rPr>
          <w:rFonts w:ascii="仿宋" w:eastAsia="仿宋" w:hAnsi="仿宋" w:hint="eastAsia"/>
          <w:sz w:val="32"/>
          <w:szCs w:val="32"/>
        </w:rPr>
        <w:t>东方</w:t>
      </w:r>
      <w:proofErr w:type="gramEnd"/>
      <w:r w:rsidR="008F3F41" w:rsidRPr="00491172">
        <w:rPr>
          <w:rFonts w:ascii="仿宋" w:eastAsia="仿宋" w:hAnsi="仿宋" w:hint="eastAsia"/>
          <w:sz w:val="32"/>
          <w:szCs w:val="32"/>
        </w:rPr>
        <w:t>文学</w:t>
      </w:r>
      <w:r w:rsidRPr="00491172">
        <w:rPr>
          <w:rFonts w:ascii="仿宋" w:eastAsia="仿宋" w:hAnsi="仿宋"/>
          <w:sz w:val="32"/>
          <w:szCs w:val="32"/>
        </w:rPr>
        <w:t>研究生教育的优势资源，提高研究生</w:t>
      </w:r>
      <w:r w:rsidRPr="00491172">
        <w:rPr>
          <w:rFonts w:ascii="仿宋" w:eastAsia="仿宋" w:hAnsi="仿宋" w:hint="eastAsia"/>
          <w:sz w:val="32"/>
          <w:szCs w:val="32"/>
        </w:rPr>
        <w:t>学术</w:t>
      </w:r>
      <w:r w:rsidR="008F3F41" w:rsidRPr="00491172">
        <w:rPr>
          <w:rFonts w:ascii="仿宋" w:eastAsia="仿宋" w:hAnsi="仿宋" w:hint="eastAsia"/>
          <w:sz w:val="32"/>
          <w:szCs w:val="32"/>
        </w:rPr>
        <w:t>创新</w:t>
      </w:r>
      <w:r w:rsidRPr="00491172">
        <w:rPr>
          <w:rFonts w:ascii="仿宋" w:eastAsia="仿宋" w:hAnsi="仿宋" w:hint="eastAsia"/>
          <w:sz w:val="32"/>
          <w:szCs w:val="32"/>
        </w:rPr>
        <w:t>能力</w:t>
      </w:r>
      <w:r w:rsidRPr="00491172">
        <w:rPr>
          <w:rFonts w:ascii="仿宋" w:eastAsia="仿宋" w:hAnsi="仿宋"/>
          <w:sz w:val="32"/>
          <w:szCs w:val="32"/>
        </w:rPr>
        <w:t>，</w:t>
      </w:r>
      <w:r w:rsidRPr="00491172">
        <w:rPr>
          <w:rFonts w:ascii="仿宋" w:eastAsia="仿宋" w:hAnsi="仿宋" w:hint="eastAsia"/>
          <w:sz w:val="32"/>
          <w:szCs w:val="32"/>
        </w:rPr>
        <w:t>尤其是培养我国新时代东方文学研究人才打下了坚实的基础。</w:t>
      </w:r>
    </w:p>
    <w:p w14:paraId="0943155B" w14:textId="3862EF43" w:rsidR="008F3F41" w:rsidRPr="00491172" w:rsidRDefault="0087107D"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本学科所属各二级学科也</w:t>
      </w:r>
      <w:r w:rsidR="008F3F41" w:rsidRPr="00491172">
        <w:rPr>
          <w:rFonts w:ascii="仿宋" w:eastAsia="仿宋" w:hAnsi="仿宋" w:hint="eastAsia"/>
          <w:sz w:val="32"/>
          <w:szCs w:val="32"/>
        </w:rPr>
        <w:t>在</w:t>
      </w:r>
      <w:r w:rsidRPr="00491172">
        <w:rPr>
          <w:rFonts w:ascii="仿宋" w:eastAsia="仿宋" w:hAnsi="仿宋" w:hint="eastAsia"/>
          <w:sz w:val="32"/>
          <w:szCs w:val="32"/>
        </w:rPr>
        <w:t>积极开展各种研究生学术交流活动。</w:t>
      </w:r>
      <w:r w:rsidRPr="00491172">
        <w:rPr>
          <w:rFonts w:ascii="仿宋" w:eastAsia="仿宋" w:hAnsi="仿宋"/>
          <w:sz w:val="32"/>
          <w:szCs w:val="32"/>
        </w:rPr>
        <w:t>2013</w:t>
      </w:r>
      <w:r w:rsidR="00F57279" w:rsidRPr="00491172">
        <w:rPr>
          <w:rFonts w:ascii="仿宋" w:eastAsia="仿宋" w:hAnsi="仿宋" w:hint="eastAsia"/>
          <w:sz w:val="32"/>
          <w:szCs w:val="32"/>
        </w:rPr>
        <w:t>-</w:t>
      </w:r>
      <w:r w:rsidRPr="00491172">
        <w:rPr>
          <w:rFonts w:ascii="仿宋" w:eastAsia="仿宋" w:hAnsi="仿宋"/>
          <w:sz w:val="32"/>
          <w:szCs w:val="32"/>
        </w:rPr>
        <w:t>2019年，</w:t>
      </w:r>
      <w:r w:rsidRPr="00491172">
        <w:rPr>
          <w:rFonts w:ascii="仿宋" w:eastAsia="仿宋" w:hAnsi="仿宋"/>
          <w:b/>
          <w:sz w:val="32"/>
          <w:szCs w:val="32"/>
        </w:rPr>
        <w:t>南亚学</w:t>
      </w:r>
      <w:proofErr w:type="gramStart"/>
      <w:r w:rsidRPr="00491172">
        <w:rPr>
          <w:rFonts w:ascii="仿宋" w:eastAsia="仿宋" w:hAnsi="仿宋"/>
          <w:b/>
          <w:sz w:val="32"/>
          <w:szCs w:val="32"/>
        </w:rPr>
        <w:t>系连续</w:t>
      </w:r>
      <w:proofErr w:type="gramEnd"/>
      <w:r w:rsidRPr="00491172">
        <w:rPr>
          <w:rFonts w:ascii="仿宋" w:eastAsia="仿宋" w:hAnsi="仿宋"/>
          <w:b/>
          <w:sz w:val="32"/>
          <w:szCs w:val="32"/>
        </w:rPr>
        <w:t>举办6届研究生论坛</w:t>
      </w:r>
      <w:r w:rsidRPr="00491172">
        <w:rPr>
          <w:rFonts w:ascii="仿宋" w:eastAsia="仿宋" w:hAnsi="仿宋"/>
          <w:sz w:val="32"/>
          <w:szCs w:val="32"/>
        </w:rPr>
        <w:t>，</w:t>
      </w:r>
      <w:r w:rsidR="00294452" w:rsidRPr="00491172">
        <w:rPr>
          <w:rFonts w:ascii="仿宋" w:eastAsia="仿宋" w:hAnsi="仿宋" w:hint="eastAsia"/>
          <w:sz w:val="32"/>
          <w:szCs w:val="32"/>
        </w:rPr>
        <w:t>邀请</w:t>
      </w:r>
      <w:r w:rsidR="00294452" w:rsidRPr="00491172">
        <w:rPr>
          <w:rFonts w:ascii="仿宋" w:eastAsia="仿宋" w:hAnsi="仿宋"/>
          <w:sz w:val="32"/>
          <w:szCs w:val="32"/>
        </w:rPr>
        <w:t>来自北大、清华、中国社科院</w:t>
      </w:r>
      <w:r w:rsidR="00294452" w:rsidRPr="00491172">
        <w:rPr>
          <w:rFonts w:ascii="仿宋" w:eastAsia="仿宋" w:hAnsi="仿宋" w:hint="eastAsia"/>
          <w:sz w:val="32"/>
          <w:szCs w:val="32"/>
        </w:rPr>
        <w:t>等高校和机构的专家</w:t>
      </w:r>
      <w:r w:rsidR="00294452" w:rsidRPr="00491172">
        <w:rPr>
          <w:rFonts w:ascii="仿宋" w:eastAsia="仿宋" w:hAnsi="仿宋"/>
          <w:sz w:val="32"/>
          <w:szCs w:val="32"/>
        </w:rPr>
        <w:t>进行点评</w:t>
      </w:r>
      <w:r w:rsidR="00294452" w:rsidRPr="00491172">
        <w:rPr>
          <w:rFonts w:ascii="仿宋" w:eastAsia="仿宋" w:hAnsi="仿宋" w:hint="eastAsia"/>
          <w:sz w:val="32"/>
          <w:szCs w:val="32"/>
        </w:rPr>
        <w:t>，目前已成</w:t>
      </w:r>
      <w:r w:rsidRPr="00491172">
        <w:rPr>
          <w:rFonts w:ascii="仿宋" w:eastAsia="仿宋" w:hAnsi="仿宋"/>
          <w:sz w:val="32"/>
          <w:szCs w:val="32"/>
        </w:rPr>
        <w:t>为</w:t>
      </w:r>
      <w:r w:rsidR="00294452" w:rsidRPr="00491172">
        <w:rPr>
          <w:rFonts w:ascii="仿宋" w:eastAsia="仿宋" w:hAnsi="仿宋" w:hint="eastAsia"/>
          <w:sz w:val="32"/>
          <w:szCs w:val="32"/>
        </w:rPr>
        <w:t>北大各</w:t>
      </w:r>
      <w:r w:rsidRPr="00491172">
        <w:rPr>
          <w:rFonts w:ascii="仿宋" w:eastAsia="仿宋" w:hAnsi="仿宋" w:hint="eastAsia"/>
          <w:sz w:val="32"/>
          <w:szCs w:val="32"/>
        </w:rPr>
        <w:t>院系</w:t>
      </w:r>
      <w:r w:rsidRPr="00491172">
        <w:rPr>
          <w:rFonts w:ascii="仿宋" w:eastAsia="仿宋" w:hAnsi="仿宋"/>
          <w:sz w:val="32"/>
          <w:szCs w:val="32"/>
        </w:rPr>
        <w:t>从事印度学、佛教学、艺术史、南亚区域研究的研究生交流研究心得的平台。经论坛修改的论文</w:t>
      </w:r>
      <w:r w:rsidR="00294452" w:rsidRPr="00491172">
        <w:rPr>
          <w:rFonts w:ascii="仿宋" w:eastAsia="仿宋" w:hAnsi="仿宋" w:hint="eastAsia"/>
          <w:sz w:val="32"/>
          <w:szCs w:val="32"/>
        </w:rPr>
        <w:t>已</w:t>
      </w:r>
      <w:r w:rsidRPr="00491172">
        <w:rPr>
          <w:rFonts w:ascii="仿宋" w:eastAsia="仿宋" w:hAnsi="仿宋"/>
          <w:sz w:val="32"/>
          <w:szCs w:val="32"/>
        </w:rPr>
        <w:t>有20余篇发表在《世界哲学</w:t>
      </w:r>
      <w:r w:rsidRPr="00491172">
        <w:rPr>
          <w:rFonts w:ascii="仿宋" w:eastAsia="仿宋" w:hAnsi="仿宋" w:hint="eastAsia"/>
          <w:sz w:val="32"/>
          <w:szCs w:val="32"/>
        </w:rPr>
        <w:t>》《</w:t>
      </w:r>
      <w:r w:rsidRPr="00491172">
        <w:rPr>
          <w:rFonts w:ascii="仿宋" w:eastAsia="仿宋" w:hAnsi="仿宋"/>
          <w:sz w:val="32"/>
          <w:szCs w:val="32"/>
        </w:rPr>
        <w:t>世界宗教文化</w:t>
      </w:r>
      <w:r w:rsidRPr="00491172">
        <w:rPr>
          <w:rFonts w:ascii="仿宋" w:eastAsia="仿宋" w:hAnsi="仿宋" w:hint="eastAsia"/>
          <w:sz w:val="32"/>
          <w:szCs w:val="32"/>
        </w:rPr>
        <w:t>》《</w:t>
      </w:r>
      <w:r w:rsidRPr="00491172">
        <w:rPr>
          <w:rFonts w:ascii="仿宋" w:eastAsia="仿宋" w:hAnsi="仿宋"/>
          <w:sz w:val="32"/>
          <w:szCs w:val="32"/>
        </w:rPr>
        <w:t>西域研究</w:t>
      </w:r>
      <w:r w:rsidRPr="00491172">
        <w:rPr>
          <w:rFonts w:ascii="仿宋" w:eastAsia="仿宋" w:hAnsi="仿宋" w:hint="eastAsia"/>
          <w:sz w:val="32"/>
          <w:szCs w:val="32"/>
        </w:rPr>
        <w:t>》《</w:t>
      </w:r>
      <w:r w:rsidRPr="00491172">
        <w:rPr>
          <w:rFonts w:ascii="仿宋" w:eastAsia="仿宋" w:hAnsi="仿宋"/>
          <w:sz w:val="32"/>
          <w:szCs w:val="32"/>
        </w:rPr>
        <w:t>自然</w:t>
      </w:r>
      <w:proofErr w:type="gramStart"/>
      <w:r w:rsidRPr="00491172">
        <w:rPr>
          <w:rFonts w:ascii="仿宋" w:eastAsia="仿宋" w:hAnsi="仿宋"/>
          <w:sz w:val="32"/>
          <w:szCs w:val="32"/>
        </w:rPr>
        <w:t>辨证法</w:t>
      </w:r>
      <w:proofErr w:type="gramEnd"/>
      <w:r w:rsidRPr="00491172">
        <w:rPr>
          <w:rFonts w:ascii="仿宋" w:eastAsia="仿宋" w:hAnsi="仿宋"/>
          <w:sz w:val="32"/>
          <w:szCs w:val="32"/>
        </w:rPr>
        <w:t>研究</w:t>
      </w:r>
      <w:r w:rsidRPr="00491172">
        <w:rPr>
          <w:rFonts w:ascii="仿宋" w:eastAsia="仿宋" w:hAnsi="仿宋" w:hint="eastAsia"/>
          <w:sz w:val="32"/>
          <w:szCs w:val="32"/>
        </w:rPr>
        <w:t>》《</w:t>
      </w:r>
      <w:r w:rsidRPr="00491172">
        <w:rPr>
          <w:rFonts w:ascii="仿宋" w:eastAsia="仿宋" w:hAnsi="仿宋"/>
          <w:sz w:val="32"/>
          <w:szCs w:val="32"/>
        </w:rPr>
        <w:t>亚非研究》等学术刊物上</w:t>
      </w:r>
      <w:r w:rsidR="00294452" w:rsidRPr="00491172">
        <w:rPr>
          <w:rFonts w:ascii="仿宋" w:eastAsia="仿宋" w:hAnsi="仿宋" w:hint="eastAsia"/>
          <w:sz w:val="32"/>
          <w:szCs w:val="32"/>
        </w:rPr>
        <w:t>，培养出不少学术新秀和骨干</w:t>
      </w:r>
      <w:r w:rsidRPr="00491172">
        <w:rPr>
          <w:rFonts w:ascii="仿宋" w:eastAsia="仿宋" w:hAnsi="仿宋"/>
          <w:sz w:val="32"/>
          <w:szCs w:val="32"/>
        </w:rPr>
        <w:t>。</w:t>
      </w:r>
      <w:r w:rsidRPr="00491172">
        <w:rPr>
          <w:rFonts w:ascii="仿宋" w:eastAsia="仿宋" w:hAnsi="仿宋" w:hint="eastAsia"/>
          <w:sz w:val="32"/>
          <w:szCs w:val="32"/>
        </w:rPr>
        <w:t>2013年</w:t>
      </w:r>
      <w:r w:rsidR="00294452" w:rsidRPr="00491172">
        <w:rPr>
          <w:rFonts w:ascii="仿宋" w:eastAsia="仿宋" w:hAnsi="仿宋" w:hint="eastAsia"/>
          <w:sz w:val="32"/>
          <w:szCs w:val="32"/>
        </w:rPr>
        <w:t>至今</w:t>
      </w:r>
      <w:r w:rsidRPr="00491172">
        <w:rPr>
          <w:rFonts w:ascii="仿宋" w:eastAsia="仿宋" w:hAnsi="仿宋" w:hint="eastAsia"/>
          <w:sz w:val="32"/>
          <w:szCs w:val="32"/>
        </w:rPr>
        <w:t>，阿拉伯语系与北</w:t>
      </w:r>
      <w:r w:rsidRPr="00491172">
        <w:rPr>
          <w:rFonts w:ascii="仿宋" w:eastAsia="仿宋" w:hAnsi="仿宋" w:hint="eastAsia"/>
          <w:sz w:val="32"/>
          <w:szCs w:val="32"/>
        </w:rPr>
        <w:lastRenderedPageBreak/>
        <w:t>大中东研究中心、中国阿拉伯语教学研究会和中国阿拉伯文学研究会</w:t>
      </w:r>
      <w:r w:rsidR="00294452" w:rsidRPr="00491172">
        <w:rPr>
          <w:rFonts w:ascii="仿宋" w:eastAsia="仿宋" w:hAnsi="仿宋" w:hint="eastAsia"/>
          <w:sz w:val="32"/>
          <w:szCs w:val="32"/>
        </w:rPr>
        <w:t>已</w:t>
      </w:r>
      <w:r w:rsidRPr="00491172">
        <w:rPr>
          <w:rFonts w:ascii="仿宋" w:eastAsia="仿宋" w:hAnsi="仿宋" w:hint="eastAsia"/>
          <w:sz w:val="32"/>
          <w:szCs w:val="32"/>
        </w:rPr>
        <w:t>共同举办</w:t>
      </w:r>
      <w:r w:rsidR="00294452" w:rsidRPr="00491172">
        <w:rPr>
          <w:rFonts w:ascii="仿宋" w:eastAsia="仿宋" w:hAnsi="仿宋" w:hint="eastAsia"/>
          <w:sz w:val="32"/>
          <w:szCs w:val="32"/>
        </w:rPr>
        <w:t>了</w:t>
      </w:r>
      <w:r w:rsidR="00294452" w:rsidRPr="00491172">
        <w:rPr>
          <w:rFonts w:ascii="仿宋" w:eastAsia="仿宋" w:hAnsi="仿宋"/>
          <w:b/>
          <w:sz w:val="32"/>
          <w:szCs w:val="32"/>
        </w:rPr>
        <w:t>7届</w:t>
      </w:r>
      <w:r w:rsidRPr="00491172">
        <w:rPr>
          <w:rFonts w:ascii="仿宋" w:eastAsia="仿宋" w:hAnsi="仿宋" w:hint="eastAsia"/>
          <w:b/>
          <w:sz w:val="32"/>
          <w:szCs w:val="32"/>
        </w:rPr>
        <w:t>“全国阿拉伯语专业研究生论坛”</w:t>
      </w:r>
      <w:r w:rsidR="00294452" w:rsidRPr="00491172">
        <w:rPr>
          <w:rFonts w:ascii="仿宋" w:eastAsia="仿宋" w:hAnsi="仿宋" w:hint="eastAsia"/>
          <w:sz w:val="32"/>
          <w:szCs w:val="32"/>
        </w:rPr>
        <w:t>，面向全国阿语专业研究生征集</w:t>
      </w:r>
      <w:r w:rsidR="008F3F41" w:rsidRPr="00491172">
        <w:rPr>
          <w:rFonts w:ascii="仿宋" w:eastAsia="仿宋" w:hAnsi="仿宋" w:hint="eastAsia"/>
          <w:sz w:val="32"/>
          <w:szCs w:val="32"/>
        </w:rPr>
        <w:t>阿拉伯语语言学、阿拉伯文学、阿拉伯-伊斯兰历史文化与中东问题研究方面的</w:t>
      </w:r>
      <w:r w:rsidR="00294452" w:rsidRPr="00491172">
        <w:rPr>
          <w:rFonts w:ascii="仿宋" w:eastAsia="仿宋" w:hAnsi="仿宋" w:hint="eastAsia"/>
          <w:sz w:val="32"/>
          <w:szCs w:val="32"/>
        </w:rPr>
        <w:t>论文，</w:t>
      </w:r>
      <w:r w:rsidR="008F3F41" w:rsidRPr="00491172">
        <w:rPr>
          <w:rFonts w:ascii="仿宋" w:eastAsia="仿宋" w:hAnsi="仿宋" w:hint="eastAsia"/>
          <w:sz w:val="32"/>
          <w:szCs w:val="32"/>
        </w:rPr>
        <w:t>作者现场报告，</w:t>
      </w:r>
      <w:r w:rsidR="00294452" w:rsidRPr="00491172">
        <w:rPr>
          <w:rFonts w:ascii="仿宋" w:eastAsia="仿宋" w:hAnsi="仿宋" w:hint="eastAsia"/>
          <w:sz w:val="32"/>
          <w:szCs w:val="32"/>
        </w:rPr>
        <w:t>评选优秀论文，择优汇编成册，</w:t>
      </w:r>
      <w:r w:rsidRPr="00491172">
        <w:rPr>
          <w:rFonts w:ascii="仿宋" w:eastAsia="仿宋" w:hAnsi="仿宋" w:hint="eastAsia"/>
          <w:sz w:val="32"/>
          <w:szCs w:val="32"/>
        </w:rPr>
        <w:t>来自全国高校的研究生与资深学者</w:t>
      </w:r>
      <w:r w:rsidR="00294452" w:rsidRPr="00491172">
        <w:rPr>
          <w:rFonts w:ascii="仿宋" w:eastAsia="仿宋" w:hAnsi="仿宋" w:hint="eastAsia"/>
          <w:sz w:val="32"/>
          <w:szCs w:val="32"/>
        </w:rPr>
        <w:t>累计</w:t>
      </w:r>
      <w:r w:rsidRPr="00491172">
        <w:rPr>
          <w:rFonts w:ascii="仿宋" w:eastAsia="仿宋" w:hAnsi="仿宋" w:hint="eastAsia"/>
          <w:sz w:val="32"/>
          <w:szCs w:val="32"/>
        </w:rPr>
        <w:t>500余人与会。论坛为推动全国阿语专业研究生教育</w:t>
      </w:r>
      <w:r w:rsidR="00294452" w:rsidRPr="00491172">
        <w:rPr>
          <w:rFonts w:ascii="仿宋" w:eastAsia="仿宋" w:hAnsi="仿宋" w:hint="eastAsia"/>
          <w:sz w:val="32"/>
          <w:szCs w:val="32"/>
        </w:rPr>
        <w:t>，</w:t>
      </w:r>
      <w:r w:rsidR="00B30270" w:rsidRPr="00491172">
        <w:rPr>
          <w:rFonts w:ascii="仿宋" w:eastAsia="仿宋" w:hAnsi="仿宋" w:hint="eastAsia"/>
          <w:sz w:val="32"/>
          <w:szCs w:val="32"/>
        </w:rPr>
        <w:t>提升复合型阿</w:t>
      </w:r>
      <w:proofErr w:type="gramStart"/>
      <w:r w:rsidR="00B30270" w:rsidRPr="00491172">
        <w:rPr>
          <w:rFonts w:ascii="仿宋" w:eastAsia="仿宋" w:hAnsi="仿宋" w:hint="eastAsia"/>
          <w:sz w:val="32"/>
          <w:szCs w:val="32"/>
        </w:rPr>
        <w:t>语研究</w:t>
      </w:r>
      <w:proofErr w:type="gramEnd"/>
      <w:r w:rsidR="00B30270" w:rsidRPr="00491172">
        <w:rPr>
          <w:rFonts w:ascii="仿宋" w:eastAsia="仿宋" w:hAnsi="仿宋" w:hint="eastAsia"/>
          <w:sz w:val="32"/>
          <w:szCs w:val="32"/>
        </w:rPr>
        <w:t>人才的培养能力，</w:t>
      </w:r>
      <w:r w:rsidR="00294452" w:rsidRPr="00491172">
        <w:rPr>
          <w:rFonts w:ascii="仿宋" w:eastAsia="仿宋" w:hAnsi="仿宋" w:hint="eastAsia"/>
          <w:sz w:val="32"/>
          <w:szCs w:val="32"/>
        </w:rPr>
        <w:t>培养</w:t>
      </w:r>
      <w:r w:rsidR="00B30270" w:rsidRPr="00491172">
        <w:rPr>
          <w:rFonts w:ascii="仿宋" w:eastAsia="仿宋" w:hAnsi="仿宋" w:hint="eastAsia"/>
          <w:sz w:val="32"/>
          <w:szCs w:val="32"/>
        </w:rPr>
        <w:t>有潜质的</w:t>
      </w:r>
      <w:proofErr w:type="gramStart"/>
      <w:r w:rsidR="00B30270" w:rsidRPr="00491172">
        <w:rPr>
          <w:rFonts w:ascii="仿宋" w:eastAsia="仿宋" w:hAnsi="仿宋" w:hint="eastAsia"/>
          <w:sz w:val="32"/>
          <w:szCs w:val="32"/>
        </w:rPr>
        <w:t>后备青年</w:t>
      </w:r>
      <w:proofErr w:type="gramEnd"/>
      <w:r w:rsidR="00B30270" w:rsidRPr="00491172">
        <w:rPr>
          <w:rFonts w:ascii="仿宋" w:eastAsia="仿宋" w:hAnsi="仿宋" w:hint="eastAsia"/>
          <w:sz w:val="32"/>
          <w:szCs w:val="32"/>
        </w:rPr>
        <w:t>学者</w:t>
      </w:r>
      <w:r w:rsidR="00294452" w:rsidRPr="00491172">
        <w:rPr>
          <w:rFonts w:ascii="仿宋" w:eastAsia="仿宋" w:hAnsi="仿宋" w:hint="eastAsia"/>
          <w:sz w:val="32"/>
          <w:szCs w:val="32"/>
        </w:rPr>
        <w:t>，以及</w:t>
      </w:r>
      <w:r w:rsidRPr="00491172">
        <w:rPr>
          <w:rFonts w:ascii="仿宋" w:eastAsia="仿宋" w:hAnsi="仿宋" w:hint="eastAsia"/>
          <w:sz w:val="32"/>
          <w:szCs w:val="32"/>
        </w:rPr>
        <w:t>阿语学科转型发展发挥了重要作用。</w:t>
      </w:r>
      <w:r w:rsidRPr="00491172">
        <w:rPr>
          <w:rFonts w:ascii="仿宋" w:eastAsia="仿宋" w:hAnsi="仿宋" w:cs="宋体" w:hint="eastAsia"/>
          <w:bCs/>
          <w:kern w:val="0"/>
          <w:sz w:val="32"/>
          <w:szCs w:val="32"/>
        </w:rPr>
        <w:t>2</w:t>
      </w:r>
      <w:r w:rsidRPr="00491172">
        <w:rPr>
          <w:rFonts w:ascii="仿宋" w:eastAsia="仿宋" w:hAnsi="仿宋" w:cs="宋体"/>
          <w:bCs/>
          <w:kern w:val="0"/>
          <w:sz w:val="32"/>
          <w:szCs w:val="32"/>
        </w:rPr>
        <w:t>014年</w:t>
      </w:r>
      <w:r w:rsidR="00294452" w:rsidRPr="00491172">
        <w:rPr>
          <w:rFonts w:ascii="仿宋" w:eastAsia="仿宋" w:hAnsi="仿宋" w:cs="宋体" w:hint="eastAsia"/>
          <w:bCs/>
          <w:kern w:val="0"/>
          <w:sz w:val="32"/>
          <w:szCs w:val="32"/>
        </w:rPr>
        <w:t>至今</w:t>
      </w:r>
      <w:r w:rsidRPr="00491172">
        <w:rPr>
          <w:rFonts w:ascii="仿宋" w:eastAsia="仿宋" w:hAnsi="仿宋" w:cs="宋体" w:hint="eastAsia"/>
          <w:bCs/>
          <w:kern w:val="0"/>
          <w:sz w:val="32"/>
          <w:szCs w:val="32"/>
        </w:rPr>
        <w:t>，朝鲜（韩国）语言文</w:t>
      </w:r>
      <w:r w:rsidR="00711BA6" w:rsidRPr="00491172">
        <w:rPr>
          <w:rFonts w:ascii="仿宋" w:eastAsia="仿宋" w:hAnsi="仿宋" w:cs="宋体" w:hint="eastAsia"/>
          <w:bCs/>
          <w:kern w:val="0"/>
          <w:sz w:val="32"/>
          <w:szCs w:val="32"/>
        </w:rPr>
        <w:t>化</w:t>
      </w:r>
      <w:r w:rsidRPr="00491172">
        <w:rPr>
          <w:rFonts w:ascii="仿宋" w:eastAsia="仿宋" w:hAnsi="仿宋" w:cs="宋体" w:hint="eastAsia"/>
          <w:bCs/>
          <w:kern w:val="0"/>
          <w:sz w:val="32"/>
          <w:szCs w:val="32"/>
        </w:rPr>
        <w:t>系</w:t>
      </w:r>
      <w:r w:rsidRPr="00491172">
        <w:rPr>
          <w:rFonts w:ascii="仿宋" w:eastAsia="仿宋" w:hAnsi="仿宋" w:cs="宋体"/>
          <w:bCs/>
          <w:kern w:val="0"/>
          <w:sz w:val="32"/>
          <w:szCs w:val="32"/>
        </w:rPr>
        <w:t>与</w:t>
      </w:r>
      <w:r w:rsidRPr="00491172">
        <w:rPr>
          <w:rFonts w:ascii="仿宋" w:eastAsia="仿宋" w:hAnsi="仿宋" w:cs="宋体" w:hint="eastAsia"/>
          <w:bCs/>
          <w:kern w:val="0"/>
          <w:sz w:val="32"/>
          <w:szCs w:val="32"/>
        </w:rPr>
        <w:t>山东大学韩国学院、台湾政治大学韩文系</w:t>
      </w:r>
      <w:r w:rsidR="00294452" w:rsidRPr="00491172">
        <w:rPr>
          <w:rFonts w:ascii="仿宋" w:eastAsia="仿宋" w:hAnsi="仿宋" w:cs="宋体" w:hint="eastAsia"/>
          <w:bCs/>
          <w:kern w:val="0"/>
          <w:sz w:val="32"/>
          <w:szCs w:val="32"/>
        </w:rPr>
        <w:t>、</w:t>
      </w:r>
      <w:r w:rsidR="00294452" w:rsidRPr="00491172">
        <w:rPr>
          <w:rFonts w:ascii="仿宋" w:eastAsia="仿宋" w:hAnsi="仿宋" w:hint="eastAsia"/>
          <w:sz w:val="32"/>
          <w:szCs w:val="32"/>
        </w:rPr>
        <w:t>南京大学韩语系（2018年加入）</w:t>
      </w:r>
      <w:r w:rsidR="00294452" w:rsidRPr="00491172">
        <w:rPr>
          <w:rFonts w:ascii="仿宋" w:eastAsia="仿宋" w:hAnsi="仿宋" w:cs="宋体" w:hint="eastAsia"/>
          <w:bCs/>
          <w:kern w:val="0"/>
          <w:sz w:val="32"/>
          <w:szCs w:val="32"/>
        </w:rPr>
        <w:t>已</w:t>
      </w:r>
      <w:r w:rsidRPr="00491172">
        <w:rPr>
          <w:rFonts w:ascii="仿宋" w:eastAsia="仿宋" w:hAnsi="仿宋" w:cs="宋体" w:hint="eastAsia"/>
          <w:bCs/>
          <w:kern w:val="0"/>
          <w:sz w:val="32"/>
          <w:szCs w:val="32"/>
        </w:rPr>
        <w:t>联合主办</w:t>
      </w:r>
      <w:r w:rsidR="00B30270" w:rsidRPr="00491172">
        <w:rPr>
          <w:rFonts w:ascii="仿宋" w:eastAsia="仿宋" w:hAnsi="仿宋" w:hint="eastAsia"/>
          <w:b/>
          <w:sz w:val="32"/>
          <w:szCs w:val="32"/>
        </w:rPr>
        <w:t>6</w:t>
      </w:r>
      <w:r w:rsidR="00294452" w:rsidRPr="00491172">
        <w:rPr>
          <w:rFonts w:ascii="仿宋" w:eastAsia="仿宋" w:hAnsi="仿宋" w:hint="eastAsia"/>
          <w:b/>
          <w:sz w:val="32"/>
          <w:szCs w:val="32"/>
        </w:rPr>
        <w:t>届</w:t>
      </w:r>
      <w:r w:rsidRPr="00491172">
        <w:rPr>
          <w:rFonts w:ascii="仿宋" w:eastAsia="仿宋" w:hAnsi="仿宋" w:cs="宋体" w:hint="eastAsia"/>
          <w:b/>
          <w:bCs/>
          <w:kern w:val="0"/>
          <w:sz w:val="32"/>
          <w:szCs w:val="32"/>
        </w:rPr>
        <w:t>“海峡两岸韩国学研究生论坛”</w:t>
      </w:r>
      <w:r w:rsidRPr="00491172">
        <w:rPr>
          <w:rFonts w:ascii="仿宋" w:eastAsia="仿宋" w:hAnsi="仿宋" w:cs="宋体" w:hint="eastAsia"/>
          <w:bCs/>
          <w:kern w:val="0"/>
          <w:sz w:val="32"/>
          <w:szCs w:val="32"/>
        </w:rPr>
        <w:t>。</w:t>
      </w:r>
      <w:r w:rsidR="00B30270" w:rsidRPr="00491172">
        <w:rPr>
          <w:rFonts w:ascii="仿宋" w:eastAsia="仿宋" w:hAnsi="仿宋" w:hint="eastAsia"/>
          <w:sz w:val="32"/>
          <w:szCs w:val="32"/>
        </w:rPr>
        <w:t>各</w:t>
      </w:r>
      <w:r w:rsidR="008F3F41" w:rsidRPr="00491172">
        <w:rPr>
          <w:rFonts w:ascii="仿宋" w:eastAsia="仿宋" w:hAnsi="仿宋" w:hint="eastAsia"/>
          <w:sz w:val="32"/>
          <w:szCs w:val="32"/>
        </w:rPr>
        <w:t>校</w:t>
      </w:r>
      <w:r w:rsidR="00B30270" w:rsidRPr="00491172">
        <w:rPr>
          <w:rFonts w:ascii="仿宋" w:eastAsia="仿宋" w:hAnsi="仿宋" w:hint="eastAsia"/>
          <w:sz w:val="32"/>
          <w:szCs w:val="32"/>
        </w:rPr>
        <w:t>选派</w:t>
      </w:r>
      <w:r w:rsidR="008F3F41" w:rsidRPr="00491172">
        <w:rPr>
          <w:rFonts w:ascii="仿宋" w:eastAsia="仿宋" w:hAnsi="仿宋" w:hint="eastAsia"/>
          <w:sz w:val="32"/>
          <w:szCs w:val="32"/>
        </w:rPr>
        <w:t>研究生代表就韩国学研究领域的历史、现实问题做学术报告，指导教师团队</w:t>
      </w:r>
      <w:r w:rsidR="00B30270" w:rsidRPr="00491172">
        <w:rPr>
          <w:rFonts w:ascii="仿宋" w:eastAsia="仿宋" w:hAnsi="仿宋" w:hint="eastAsia"/>
          <w:sz w:val="32"/>
          <w:szCs w:val="32"/>
        </w:rPr>
        <w:t>现场点评</w:t>
      </w:r>
      <w:r w:rsidR="008F3F41" w:rsidRPr="00491172">
        <w:rPr>
          <w:rFonts w:ascii="仿宋" w:eastAsia="仿宋" w:hAnsi="仿宋" w:hint="eastAsia"/>
          <w:sz w:val="32"/>
          <w:szCs w:val="32"/>
        </w:rPr>
        <w:t>。</w:t>
      </w:r>
      <w:r w:rsidRPr="00491172">
        <w:rPr>
          <w:rFonts w:ascii="仿宋" w:eastAsia="仿宋" w:hAnsi="仿宋" w:hint="eastAsia"/>
          <w:sz w:val="32"/>
          <w:szCs w:val="32"/>
        </w:rPr>
        <w:t>论坛</w:t>
      </w:r>
      <w:r w:rsidR="008F3F41" w:rsidRPr="00491172">
        <w:rPr>
          <w:rFonts w:ascii="仿宋" w:eastAsia="仿宋" w:hAnsi="仿宋" w:hint="eastAsia"/>
          <w:sz w:val="32"/>
          <w:szCs w:val="32"/>
        </w:rPr>
        <w:t>对</w:t>
      </w:r>
      <w:r w:rsidRPr="00491172">
        <w:rPr>
          <w:rFonts w:ascii="仿宋" w:eastAsia="仿宋" w:hAnsi="仿宋" w:hint="eastAsia"/>
          <w:sz w:val="32"/>
          <w:szCs w:val="32"/>
        </w:rPr>
        <w:t>提高海峡两岸韩国学人才培养的质量，加强两岸的交流与合作，加深两岸学术界的彼此了解</w:t>
      </w:r>
      <w:r w:rsidR="008F3F41" w:rsidRPr="00491172">
        <w:rPr>
          <w:rFonts w:ascii="仿宋" w:eastAsia="仿宋" w:hAnsi="仿宋" w:hint="eastAsia"/>
          <w:sz w:val="32"/>
          <w:szCs w:val="32"/>
        </w:rPr>
        <w:t>起到积极作用。</w:t>
      </w:r>
    </w:p>
    <w:p w14:paraId="53EDD114" w14:textId="3F00A0AD" w:rsidR="00321394" w:rsidRPr="00491172" w:rsidRDefault="003D7E27"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除国别与区域相关研究主题研讨外</w:t>
      </w:r>
      <w:r w:rsidR="0087107D" w:rsidRPr="00491172">
        <w:rPr>
          <w:rFonts w:ascii="仿宋" w:eastAsia="仿宋" w:hAnsi="仿宋" w:hint="eastAsia"/>
          <w:sz w:val="32"/>
          <w:szCs w:val="32"/>
        </w:rPr>
        <w:t>，语言教学与研究主题</w:t>
      </w:r>
      <w:r w:rsidR="00B30270" w:rsidRPr="00491172">
        <w:rPr>
          <w:rFonts w:ascii="仿宋" w:eastAsia="仿宋" w:hAnsi="仿宋" w:hint="eastAsia"/>
          <w:sz w:val="32"/>
          <w:szCs w:val="32"/>
        </w:rPr>
        <w:t>的学术研讨</w:t>
      </w:r>
      <w:r w:rsidR="0087107D" w:rsidRPr="00491172">
        <w:rPr>
          <w:rFonts w:ascii="仿宋" w:eastAsia="仿宋" w:hAnsi="仿宋" w:hint="eastAsia"/>
          <w:sz w:val="32"/>
          <w:szCs w:val="32"/>
        </w:rPr>
        <w:t>是本学科</w:t>
      </w:r>
      <w:r w:rsidRPr="00491172">
        <w:rPr>
          <w:rFonts w:ascii="仿宋" w:eastAsia="仿宋" w:hAnsi="仿宋" w:hint="eastAsia"/>
          <w:sz w:val="32"/>
          <w:szCs w:val="32"/>
        </w:rPr>
        <w:t>支持研究生学术创新能力培养的另一个重点</w:t>
      </w:r>
      <w:r w:rsidR="0087107D" w:rsidRPr="00491172">
        <w:rPr>
          <w:rFonts w:ascii="仿宋" w:eastAsia="仿宋" w:hAnsi="仿宋" w:hint="eastAsia"/>
          <w:sz w:val="32"/>
          <w:szCs w:val="32"/>
        </w:rPr>
        <w:t>。自</w:t>
      </w:r>
      <w:r w:rsidR="0087107D" w:rsidRPr="00491172">
        <w:rPr>
          <w:rFonts w:ascii="仿宋" w:eastAsia="仿宋" w:hAnsi="仿宋"/>
          <w:sz w:val="32"/>
          <w:szCs w:val="32"/>
        </w:rPr>
        <w:t>2018年起</w:t>
      </w:r>
      <w:r w:rsidR="0087107D" w:rsidRPr="00491172">
        <w:rPr>
          <w:rFonts w:ascii="仿宋" w:eastAsia="仿宋" w:hAnsi="仿宋" w:hint="eastAsia"/>
          <w:sz w:val="32"/>
          <w:szCs w:val="32"/>
        </w:rPr>
        <w:t>，</w:t>
      </w:r>
      <w:r w:rsidR="0087107D" w:rsidRPr="00491172">
        <w:rPr>
          <w:rFonts w:ascii="仿宋" w:eastAsia="仿宋" w:hAnsi="仿宋"/>
          <w:sz w:val="32"/>
          <w:szCs w:val="32"/>
        </w:rPr>
        <w:t>与北京外国语大学中国外语与教育研究中心</w:t>
      </w:r>
      <w:r w:rsidR="0087107D" w:rsidRPr="00491172">
        <w:rPr>
          <w:rFonts w:ascii="仿宋" w:eastAsia="仿宋" w:hAnsi="仿宋" w:hint="eastAsia"/>
          <w:sz w:val="32"/>
          <w:szCs w:val="32"/>
        </w:rPr>
        <w:t>、《外语教学与研究》编辑部共同主办</w:t>
      </w:r>
      <w:r w:rsidRPr="00491172">
        <w:rPr>
          <w:rFonts w:ascii="仿宋" w:eastAsia="仿宋" w:hAnsi="仿宋" w:hint="eastAsia"/>
          <w:sz w:val="32"/>
          <w:szCs w:val="32"/>
        </w:rPr>
        <w:t>了</w:t>
      </w:r>
      <w:r w:rsidR="00A14088" w:rsidRPr="00491172">
        <w:rPr>
          <w:rFonts w:ascii="仿宋" w:eastAsia="仿宋" w:hAnsi="仿宋" w:hint="eastAsia"/>
          <w:b/>
          <w:sz w:val="32"/>
          <w:szCs w:val="32"/>
        </w:rPr>
        <w:t>两</w:t>
      </w:r>
      <w:r w:rsidRPr="00491172">
        <w:rPr>
          <w:rFonts w:ascii="仿宋" w:eastAsia="仿宋" w:hAnsi="仿宋"/>
          <w:b/>
          <w:sz w:val="32"/>
          <w:szCs w:val="32"/>
        </w:rPr>
        <w:t>届</w:t>
      </w:r>
      <w:r w:rsidR="0087107D" w:rsidRPr="00491172">
        <w:rPr>
          <w:rFonts w:ascii="仿宋" w:eastAsia="仿宋" w:hAnsi="仿宋" w:hint="eastAsia"/>
          <w:b/>
          <w:sz w:val="32"/>
          <w:szCs w:val="32"/>
        </w:rPr>
        <w:t>“全国外语教学与研究博士生论坛”</w:t>
      </w:r>
      <w:r w:rsidR="0087107D" w:rsidRPr="00491172">
        <w:rPr>
          <w:rFonts w:ascii="仿宋" w:eastAsia="仿宋" w:hAnsi="仿宋" w:hint="eastAsia"/>
          <w:sz w:val="32"/>
          <w:szCs w:val="32"/>
        </w:rPr>
        <w:t>。论坛面向全国博士生征稿</w:t>
      </w:r>
      <w:r w:rsidRPr="00491172">
        <w:rPr>
          <w:rFonts w:ascii="仿宋" w:eastAsia="仿宋" w:hAnsi="仿宋" w:hint="eastAsia"/>
          <w:sz w:val="32"/>
          <w:szCs w:val="32"/>
        </w:rPr>
        <w:t>，</w:t>
      </w:r>
      <w:r w:rsidR="0087107D" w:rsidRPr="00491172">
        <w:rPr>
          <w:rFonts w:ascii="仿宋" w:eastAsia="仿宋" w:hAnsi="仿宋" w:hint="eastAsia"/>
          <w:sz w:val="32"/>
          <w:szCs w:val="32"/>
        </w:rPr>
        <w:t>并组织相关领域专家共同审稿，</w:t>
      </w:r>
      <w:r w:rsidRPr="00491172">
        <w:rPr>
          <w:rFonts w:ascii="仿宋" w:eastAsia="仿宋" w:hAnsi="仿宋" w:hint="eastAsia"/>
          <w:sz w:val="32"/>
          <w:szCs w:val="32"/>
        </w:rPr>
        <w:t>遴选</w:t>
      </w:r>
      <w:r w:rsidR="0087107D" w:rsidRPr="00491172">
        <w:rPr>
          <w:rFonts w:ascii="仿宋" w:eastAsia="仿宋" w:hAnsi="仿宋" w:hint="eastAsia"/>
          <w:sz w:val="32"/>
          <w:szCs w:val="32"/>
        </w:rPr>
        <w:t>通过的论文或开题报告</w:t>
      </w:r>
      <w:r w:rsidR="00435310" w:rsidRPr="00491172">
        <w:rPr>
          <w:rFonts w:ascii="仿宋" w:eastAsia="仿宋" w:hAnsi="仿宋" w:hint="eastAsia"/>
          <w:sz w:val="32"/>
          <w:szCs w:val="32"/>
        </w:rPr>
        <w:t>按方向分组</w:t>
      </w:r>
      <w:r w:rsidR="0087107D" w:rsidRPr="00491172">
        <w:rPr>
          <w:rFonts w:ascii="仿宋" w:eastAsia="仿宋" w:hAnsi="仿宋" w:hint="eastAsia"/>
          <w:sz w:val="32"/>
          <w:szCs w:val="32"/>
        </w:rPr>
        <w:t>报告。</w:t>
      </w:r>
      <w:r w:rsidR="0087107D" w:rsidRPr="00491172">
        <w:rPr>
          <w:rFonts w:ascii="仿宋" w:eastAsia="仿宋" w:hAnsi="仿宋"/>
          <w:sz w:val="32"/>
          <w:szCs w:val="32"/>
        </w:rPr>
        <w:t>本论坛有两大特色：第一</w:t>
      </w:r>
      <w:r w:rsidR="0087107D" w:rsidRPr="00491172">
        <w:rPr>
          <w:rFonts w:ascii="仿宋" w:eastAsia="仿宋" w:hAnsi="仿宋" w:hint="eastAsia"/>
          <w:sz w:val="32"/>
          <w:szCs w:val="32"/>
        </w:rPr>
        <w:t>，</w:t>
      </w:r>
      <w:r w:rsidR="0087107D" w:rsidRPr="00491172">
        <w:rPr>
          <w:rFonts w:ascii="仿宋" w:eastAsia="仿宋" w:hAnsi="仿宋"/>
          <w:sz w:val="32"/>
          <w:szCs w:val="32"/>
        </w:rPr>
        <w:t>邀请优秀博士论</w:t>
      </w:r>
      <w:r w:rsidR="0087107D" w:rsidRPr="00491172">
        <w:rPr>
          <w:rFonts w:ascii="仿宋" w:eastAsia="仿宋" w:hAnsi="仿宋"/>
          <w:sz w:val="32"/>
          <w:szCs w:val="32"/>
        </w:rPr>
        <w:lastRenderedPageBreak/>
        <w:t>文的获得者和指导教师讲授治学历程；第二</w:t>
      </w:r>
      <w:r w:rsidR="0087107D" w:rsidRPr="00491172">
        <w:rPr>
          <w:rFonts w:ascii="仿宋" w:eastAsia="仿宋" w:hAnsi="仿宋" w:hint="eastAsia"/>
          <w:sz w:val="32"/>
          <w:szCs w:val="32"/>
        </w:rPr>
        <w:t>，</w:t>
      </w:r>
      <w:r w:rsidR="0087107D" w:rsidRPr="00491172">
        <w:rPr>
          <w:rFonts w:ascii="仿宋" w:eastAsia="仿宋" w:hAnsi="仿宋"/>
          <w:sz w:val="32"/>
          <w:szCs w:val="32"/>
        </w:rPr>
        <w:t>给予发言博士生</w:t>
      </w:r>
      <w:r w:rsidR="00435310" w:rsidRPr="00491172">
        <w:rPr>
          <w:rFonts w:ascii="仿宋" w:eastAsia="仿宋" w:hAnsi="仿宋" w:hint="eastAsia"/>
          <w:sz w:val="32"/>
          <w:szCs w:val="32"/>
        </w:rPr>
        <w:t>充分的</w:t>
      </w:r>
      <w:r w:rsidR="0087107D" w:rsidRPr="00491172">
        <w:rPr>
          <w:rFonts w:ascii="仿宋" w:eastAsia="仿宋" w:hAnsi="仿宋"/>
          <w:sz w:val="32"/>
          <w:szCs w:val="32"/>
        </w:rPr>
        <w:t>时间</w:t>
      </w:r>
      <w:r w:rsidR="00435310" w:rsidRPr="00491172">
        <w:rPr>
          <w:rFonts w:ascii="仿宋" w:eastAsia="仿宋" w:hAnsi="仿宋" w:hint="eastAsia"/>
          <w:sz w:val="32"/>
          <w:szCs w:val="32"/>
        </w:rPr>
        <w:t>，之</w:t>
      </w:r>
      <w:r w:rsidR="0087107D" w:rsidRPr="00491172">
        <w:rPr>
          <w:rFonts w:ascii="仿宋" w:eastAsia="仿宋" w:hAnsi="仿宋"/>
          <w:sz w:val="32"/>
          <w:szCs w:val="32"/>
        </w:rPr>
        <w:t>后</w:t>
      </w:r>
      <w:r w:rsidR="00435310" w:rsidRPr="00491172">
        <w:rPr>
          <w:rFonts w:ascii="仿宋" w:eastAsia="仿宋" w:hAnsi="仿宋" w:hint="eastAsia"/>
          <w:sz w:val="32"/>
          <w:szCs w:val="32"/>
        </w:rPr>
        <w:t>由</w:t>
      </w:r>
      <w:r w:rsidR="0087107D" w:rsidRPr="00491172">
        <w:rPr>
          <w:rFonts w:ascii="仿宋" w:eastAsia="仿宋" w:hAnsi="仿宋"/>
          <w:sz w:val="32"/>
          <w:szCs w:val="32"/>
        </w:rPr>
        <w:t>相关领域专家予以点评和参与研讨。除了主题报告和论文宣读，论坛还</w:t>
      </w:r>
      <w:r w:rsidR="00435310" w:rsidRPr="00491172">
        <w:rPr>
          <w:rFonts w:ascii="仿宋" w:eastAsia="仿宋" w:hAnsi="仿宋" w:hint="eastAsia"/>
          <w:sz w:val="32"/>
          <w:szCs w:val="32"/>
        </w:rPr>
        <w:t>专</w:t>
      </w:r>
      <w:r w:rsidR="0087107D" w:rsidRPr="00491172">
        <w:rPr>
          <w:rFonts w:ascii="仿宋" w:eastAsia="仿宋" w:hAnsi="仿宋"/>
          <w:sz w:val="32"/>
          <w:szCs w:val="32"/>
        </w:rPr>
        <w:t>设</w:t>
      </w:r>
      <w:r w:rsidR="00435310" w:rsidRPr="00491172">
        <w:rPr>
          <w:rFonts w:ascii="仿宋" w:eastAsia="仿宋" w:hAnsi="仿宋"/>
          <w:sz w:val="32"/>
          <w:szCs w:val="32"/>
        </w:rPr>
        <w:t>交流环节</w:t>
      </w:r>
      <w:r w:rsidR="00435310" w:rsidRPr="00491172">
        <w:rPr>
          <w:rFonts w:ascii="仿宋" w:eastAsia="仿宋" w:hAnsi="仿宋" w:hint="eastAsia"/>
          <w:sz w:val="32"/>
          <w:szCs w:val="32"/>
        </w:rPr>
        <w:t>，</w:t>
      </w:r>
      <w:r w:rsidR="0087107D" w:rsidRPr="00491172">
        <w:rPr>
          <w:rFonts w:ascii="仿宋" w:eastAsia="仿宋" w:hAnsi="仿宋"/>
          <w:sz w:val="32"/>
          <w:szCs w:val="32"/>
        </w:rPr>
        <w:t>为博士生们提供与</w:t>
      </w:r>
      <w:r w:rsidR="00435310" w:rsidRPr="00491172">
        <w:rPr>
          <w:rFonts w:ascii="仿宋" w:eastAsia="仿宋" w:hAnsi="仿宋" w:hint="eastAsia"/>
          <w:sz w:val="32"/>
          <w:szCs w:val="32"/>
        </w:rPr>
        <w:t>博士生</w:t>
      </w:r>
      <w:r w:rsidR="0087107D" w:rsidRPr="00491172">
        <w:rPr>
          <w:rFonts w:ascii="仿宋" w:eastAsia="仿宋" w:hAnsi="仿宋" w:hint="eastAsia"/>
          <w:sz w:val="32"/>
          <w:szCs w:val="32"/>
        </w:rPr>
        <w:t>导</w:t>
      </w:r>
      <w:r w:rsidR="00435310" w:rsidRPr="00491172">
        <w:rPr>
          <w:rFonts w:ascii="仿宋" w:eastAsia="仿宋" w:hAnsi="仿宋" w:hint="eastAsia"/>
          <w:sz w:val="32"/>
          <w:szCs w:val="32"/>
        </w:rPr>
        <w:t>师</w:t>
      </w:r>
      <w:r w:rsidR="0087107D" w:rsidRPr="00491172">
        <w:rPr>
          <w:rFonts w:ascii="仿宋" w:eastAsia="仿宋" w:hAnsi="仿宋"/>
          <w:sz w:val="32"/>
          <w:szCs w:val="32"/>
        </w:rPr>
        <w:t>近距离讨论研究思路的</w:t>
      </w:r>
      <w:r w:rsidR="00435310" w:rsidRPr="00491172">
        <w:rPr>
          <w:rFonts w:ascii="仿宋" w:eastAsia="仿宋" w:hAnsi="仿宋" w:hint="eastAsia"/>
          <w:sz w:val="32"/>
          <w:szCs w:val="32"/>
        </w:rPr>
        <w:t>机会</w:t>
      </w:r>
      <w:r w:rsidR="0087107D" w:rsidRPr="00491172">
        <w:rPr>
          <w:rFonts w:ascii="仿宋" w:eastAsia="仿宋" w:hAnsi="仿宋"/>
          <w:sz w:val="32"/>
          <w:szCs w:val="32"/>
        </w:rPr>
        <w:t>。论坛在加强各校博士生之间学术交流</w:t>
      </w:r>
      <w:r w:rsidR="0087107D" w:rsidRPr="00491172">
        <w:rPr>
          <w:rFonts w:ascii="仿宋" w:eastAsia="仿宋" w:hAnsi="仿宋" w:hint="eastAsia"/>
          <w:sz w:val="32"/>
          <w:szCs w:val="32"/>
        </w:rPr>
        <w:t>，</w:t>
      </w:r>
      <w:r w:rsidR="0087107D" w:rsidRPr="00491172">
        <w:rPr>
          <w:rFonts w:ascii="仿宋" w:eastAsia="仿宋" w:hAnsi="仿宋"/>
          <w:sz w:val="32"/>
          <w:szCs w:val="32"/>
        </w:rPr>
        <w:t>提高博士生研究能力和博士论文</w:t>
      </w:r>
      <w:r w:rsidR="00435310" w:rsidRPr="00491172">
        <w:rPr>
          <w:rFonts w:ascii="仿宋" w:eastAsia="仿宋" w:hAnsi="仿宋" w:hint="eastAsia"/>
          <w:sz w:val="32"/>
          <w:szCs w:val="32"/>
        </w:rPr>
        <w:t>写作</w:t>
      </w:r>
      <w:r w:rsidR="0087107D" w:rsidRPr="00491172">
        <w:rPr>
          <w:rFonts w:ascii="仿宋" w:eastAsia="仿宋" w:hAnsi="仿宋"/>
          <w:sz w:val="32"/>
          <w:szCs w:val="32"/>
        </w:rPr>
        <w:t>质量方面发挥了积极作用</w:t>
      </w:r>
      <w:r w:rsidR="0087107D" w:rsidRPr="00491172">
        <w:rPr>
          <w:rFonts w:ascii="仿宋" w:eastAsia="仿宋" w:hAnsi="仿宋" w:hint="eastAsia"/>
          <w:sz w:val="32"/>
          <w:szCs w:val="32"/>
        </w:rPr>
        <w:t>。</w:t>
      </w:r>
    </w:p>
    <w:p w14:paraId="657ACD98" w14:textId="0A8823EF" w:rsidR="00321394" w:rsidRPr="00491172" w:rsidRDefault="0087107D"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sz w:val="32"/>
          <w:szCs w:val="32"/>
        </w:rPr>
        <w:t>2015年9月起，助理教授胡旭辉博士组织</w:t>
      </w:r>
      <w:r w:rsidRPr="00491172">
        <w:rPr>
          <w:rFonts w:ascii="仿宋" w:eastAsia="仿宋" w:hAnsi="仿宋"/>
          <w:b/>
          <w:sz w:val="32"/>
          <w:szCs w:val="32"/>
        </w:rPr>
        <w:t>成立“北大外国语学院语言学句法专业小组”</w:t>
      </w:r>
      <w:r w:rsidRPr="00491172">
        <w:rPr>
          <w:rFonts w:ascii="仿宋" w:eastAsia="仿宋" w:hAnsi="仿宋"/>
          <w:sz w:val="32"/>
          <w:szCs w:val="32"/>
        </w:rPr>
        <w:t>。它是北大形式语言学研究的学生学术共同体，以</w:t>
      </w:r>
      <w:r w:rsidRPr="00491172">
        <w:rPr>
          <w:rFonts w:ascii="仿宋" w:eastAsia="仿宋" w:hAnsi="仿宋" w:hint="eastAsia"/>
          <w:sz w:val="32"/>
          <w:szCs w:val="32"/>
        </w:rPr>
        <w:t>本学科所属</w:t>
      </w:r>
      <w:r w:rsidRPr="00491172">
        <w:rPr>
          <w:rFonts w:ascii="仿宋" w:eastAsia="仿宋" w:hAnsi="仿宋"/>
          <w:sz w:val="32"/>
          <w:szCs w:val="32"/>
        </w:rPr>
        <w:t>语言学及应用语言学研究所为基地，汇集多个语种的语言学</w:t>
      </w:r>
      <w:r w:rsidR="00435310" w:rsidRPr="00491172">
        <w:rPr>
          <w:rFonts w:ascii="仿宋" w:eastAsia="仿宋" w:hAnsi="仿宋" w:hint="eastAsia"/>
          <w:sz w:val="32"/>
          <w:szCs w:val="32"/>
        </w:rPr>
        <w:t>专业</w:t>
      </w:r>
      <w:r w:rsidRPr="00491172">
        <w:rPr>
          <w:rFonts w:ascii="仿宋" w:eastAsia="仿宋" w:hAnsi="仿宋"/>
          <w:sz w:val="32"/>
          <w:szCs w:val="32"/>
        </w:rPr>
        <w:t>学生</w:t>
      </w:r>
      <w:r w:rsidR="00435310" w:rsidRPr="00491172">
        <w:rPr>
          <w:rFonts w:ascii="仿宋" w:eastAsia="仿宋" w:hAnsi="仿宋" w:hint="eastAsia"/>
          <w:sz w:val="32"/>
          <w:szCs w:val="32"/>
        </w:rPr>
        <w:t>，</w:t>
      </w:r>
      <w:r w:rsidRPr="00491172">
        <w:rPr>
          <w:rFonts w:ascii="仿宋" w:eastAsia="仿宋" w:hAnsi="仿宋"/>
          <w:sz w:val="32"/>
          <w:szCs w:val="32"/>
        </w:rPr>
        <w:t>并吸收中文系、对外汉语学院的研究生和本科生</w:t>
      </w:r>
      <w:r w:rsidR="004F4227" w:rsidRPr="00491172">
        <w:rPr>
          <w:rFonts w:ascii="仿宋" w:eastAsia="仿宋" w:hAnsi="仿宋" w:hint="eastAsia"/>
          <w:sz w:val="32"/>
          <w:szCs w:val="32"/>
        </w:rPr>
        <w:t>参加</w:t>
      </w:r>
      <w:r w:rsidRPr="00491172">
        <w:rPr>
          <w:rFonts w:ascii="仿宋" w:eastAsia="仿宋" w:hAnsi="仿宋"/>
          <w:sz w:val="32"/>
          <w:szCs w:val="32"/>
        </w:rPr>
        <w:t>，以求在理论语言学研究方面有所突破。该</w:t>
      </w:r>
      <w:r w:rsidR="00435310" w:rsidRPr="00491172">
        <w:rPr>
          <w:rFonts w:ascii="仿宋" w:eastAsia="仿宋" w:hAnsi="仿宋" w:hint="eastAsia"/>
          <w:sz w:val="32"/>
          <w:szCs w:val="32"/>
        </w:rPr>
        <w:t>小组</w:t>
      </w:r>
      <w:r w:rsidRPr="00491172">
        <w:rPr>
          <w:rFonts w:ascii="仿宋" w:eastAsia="仿宋" w:hAnsi="仿宋"/>
          <w:sz w:val="32"/>
          <w:szCs w:val="32"/>
        </w:rPr>
        <w:t>使不同院系有志于从事句法理论研究的学生找到了未来研究的方向，语言所、阿拉伯语系、英语系、中文系、对外汉语学院、信科计算机专业都有学生通过小组的训练，明确了未来从事生成语言学理论研究的目标。</w:t>
      </w:r>
    </w:p>
    <w:p w14:paraId="10226425" w14:textId="152ED20B" w:rsidR="00321394" w:rsidRPr="00491172" w:rsidRDefault="00EE3E06" w:rsidP="00D26552">
      <w:pPr>
        <w:adjustRightInd w:val="0"/>
        <w:snapToGrid w:val="0"/>
        <w:spacing w:line="360" w:lineRule="auto"/>
        <w:ind w:firstLineChars="200" w:firstLine="640"/>
        <w:rPr>
          <w:rFonts w:ascii="仿宋" w:eastAsia="仿宋" w:hAnsi="仿宋"/>
          <w:sz w:val="32"/>
          <w:szCs w:val="32"/>
        </w:rPr>
      </w:pPr>
      <w:r w:rsidRPr="00491172">
        <w:rPr>
          <w:rFonts w:ascii="仿宋" w:eastAsia="仿宋" w:hAnsi="仿宋" w:hint="eastAsia"/>
          <w:sz w:val="32"/>
          <w:szCs w:val="32"/>
        </w:rPr>
        <w:t>上述活动的开展，使</w:t>
      </w:r>
      <w:r w:rsidR="0087107D" w:rsidRPr="00491172">
        <w:rPr>
          <w:rFonts w:ascii="仿宋" w:eastAsia="仿宋" w:hAnsi="仿宋" w:hint="eastAsia"/>
          <w:sz w:val="32"/>
          <w:szCs w:val="32"/>
        </w:rPr>
        <w:t>本学科</w:t>
      </w:r>
      <w:r w:rsidR="0087107D" w:rsidRPr="00491172">
        <w:rPr>
          <w:rFonts w:ascii="仿宋" w:eastAsia="仿宋" w:hAnsi="仿宋"/>
          <w:sz w:val="32"/>
          <w:szCs w:val="32"/>
        </w:rPr>
        <w:t>在培养符合国家需要</w:t>
      </w:r>
      <w:r w:rsidRPr="00491172">
        <w:rPr>
          <w:rFonts w:ascii="仿宋" w:eastAsia="仿宋" w:hAnsi="仿宋" w:hint="eastAsia"/>
          <w:sz w:val="32"/>
          <w:szCs w:val="32"/>
        </w:rPr>
        <w:t>、具有开阔视野和学术创新能力的优秀后备人才</w:t>
      </w:r>
      <w:r w:rsidR="0087107D" w:rsidRPr="00491172">
        <w:rPr>
          <w:rFonts w:ascii="仿宋" w:eastAsia="仿宋" w:hAnsi="仿宋"/>
          <w:sz w:val="32"/>
          <w:szCs w:val="32"/>
        </w:rPr>
        <w:t>方面走在国内同类院校和学科的前列，并为今后中国外语教育界更好地开展外语专业国际化人才培养</w:t>
      </w:r>
      <w:r w:rsidR="0087107D" w:rsidRPr="00491172">
        <w:rPr>
          <w:rFonts w:ascii="仿宋" w:eastAsia="仿宋" w:hAnsi="仿宋" w:hint="eastAsia"/>
          <w:sz w:val="32"/>
          <w:szCs w:val="32"/>
        </w:rPr>
        <w:t>、外语专业优秀科研人才储备等方面工作</w:t>
      </w:r>
      <w:r w:rsidR="0087107D" w:rsidRPr="00491172">
        <w:rPr>
          <w:rFonts w:ascii="仿宋" w:eastAsia="仿宋" w:hAnsi="仿宋"/>
          <w:sz w:val="32"/>
          <w:szCs w:val="32"/>
        </w:rPr>
        <w:t>提供了重要的经验和示范。</w:t>
      </w:r>
    </w:p>
    <w:bookmarkEnd w:id="0"/>
    <w:p w14:paraId="59E86054" w14:textId="77777777" w:rsidR="008A7879" w:rsidRPr="00491172" w:rsidRDefault="008A7879" w:rsidP="00D26552">
      <w:pPr>
        <w:adjustRightInd w:val="0"/>
        <w:snapToGrid w:val="0"/>
        <w:spacing w:line="360" w:lineRule="auto"/>
        <w:ind w:firstLineChars="200" w:firstLine="640"/>
        <w:rPr>
          <w:rFonts w:ascii="仿宋" w:eastAsia="仿宋" w:hAnsi="仿宋"/>
          <w:sz w:val="32"/>
          <w:szCs w:val="32"/>
        </w:rPr>
      </w:pPr>
    </w:p>
    <w:sectPr w:rsidR="008A7879" w:rsidRPr="004911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9469" w14:textId="77777777" w:rsidR="0029422A" w:rsidRDefault="0029422A" w:rsidP="00EC3A30">
      <w:r>
        <w:separator/>
      </w:r>
    </w:p>
  </w:endnote>
  <w:endnote w:type="continuationSeparator" w:id="0">
    <w:p w14:paraId="65297523" w14:textId="77777777" w:rsidR="0029422A" w:rsidRDefault="0029422A" w:rsidP="00EC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2461" w14:textId="77777777" w:rsidR="0029422A" w:rsidRDefault="0029422A" w:rsidP="00EC3A30">
      <w:r>
        <w:separator/>
      </w:r>
    </w:p>
  </w:footnote>
  <w:footnote w:type="continuationSeparator" w:id="0">
    <w:p w14:paraId="01BCEFD6" w14:textId="77777777" w:rsidR="0029422A" w:rsidRDefault="0029422A" w:rsidP="00EC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EC5F3"/>
    <w:multiLevelType w:val="singleLevel"/>
    <w:tmpl w:val="584EC5F3"/>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C3"/>
    <w:rsid w:val="0000548E"/>
    <w:rsid w:val="00007DFB"/>
    <w:rsid w:val="00015938"/>
    <w:rsid w:val="00020934"/>
    <w:rsid w:val="00022C72"/>
    <w:rsid w:val="00024D09"/>
    <w:rsid w:val="00026F5F"/>
    <w:rsid w:val="00036300"/>
    <w:rsid w:val="00040FEB"/>
    <w:rsid w:val="000469B4"/>
    <w:rsid w:val="000471FD"/>
    <w:rsid w:val="00050B2B"/>
    <w:rsid w:val="00054815"/>
    <w:rsid w:val="000611DD"/>
    <w:rsid w:val="00064F4F"/>
    <w:rsid w:val="0007103A"/>
    <w:rsid w:val="00072587"/>
    <w:rsid w:val="0007699D"/>
    <w:rsid w:val="00084176"/>
    <w:rsid w:val="000850B1"/>
    <w:rsid w:val="00090257"/>
    <w:rsid w:val="0009160A"/>
    <w:rsid w:val="000966AA"/>
    <w:rsid w:val="000A1DAD"/>
    <w:rsid w:val="000A52B5"/>
    <w:rsid w:val="000A5399"/>
    <w:rsid w:val="000A5D95"/>
    <w:rsid w:val="000A7E08"/>
    <w:rsid w:val="000B0D33"/>
    <w:rsid w:val="000B23EC"/>
    <w:rsid w:val="000B6D0F"/>
    <w:rsid w:val="000B7561"/>
    <w:rsid w:val="000C30D8"/>
    <w:rsid w:val="000E1384"/>
    <w:rsid w:val="000E6200"/>
    <w:rsid w:val="000E768C"/>
    <w:rsid w:val="000F0204"/>
    <w:rsid w:val="000F2E4D"/>
    <w:rsid w:val="000F674B"/>
    <w:rsid w:val="00101E3B"/>
    <w:rsid w:val="00101EC9"/>
    <w:rsid w:val="0010230D"/>
    <w:rsid w:val="00102BE2"/>
    <w:rsid w:val="001067DB"/>
    <w:rsid w:val="0010745D"/>
    <w:rsid w:val="0011308D"/>
    <w:rsid w:val="0011357A"/>
    <w:rsid w:val="00114545"/>
    <w:rsid w:val="00114CFA"/>
    <w:rsid w:val="00116721"/>
    <w:rsid w:val="00117EC2"/>
    <w:rsid w:val="0012093B"/>
    <w:rsid w:val="001211CC"/>
    <w:rsid w:val="00124996"/>
    <w:rsid w:val="00126036"/>
    <w:rsid w:val="001271F7"/>
    <w:rsid w:val="00132665"/>
    <w:rsid w:val="00133089"/>
    <w:rsid w:val="001333D9"/>
    <w:rsid w:val="0014057F"/>
    <w:rsid w:val="001424FE"/>
    <w:rsid w:val="00143B05"/>
    <w:rsid w:val="00145FB9"/>
    <w:rsid w:val="00146872"/>
    <w:rsid w:val="001500C1"/>
    <w:rsid w:val="00152F49"/>
    <w:rsid w:val="00160F52"/>
    <w:rsid w:val="001624AA"/>
    <w:rsid w:val="00173D0C"/>
    <w:rsid w:val="00177D85"/>
    <w:rsid w:val="001811EE"/>
    <w:rsid w:val="001871BF"/>
    <w:rsid w:val="001951B5"/>
    <w:rsid w:val="0019561D"/>
    <w:rsid w:val="001A2C22"/>
    <w:rsid w:val="001A3315"/>
    <w:rsid w:val="001A4549"/>
    <w:rsid w:val="001A5800"/>
    <w:rsid w:val="001A7058"/>
    <w:rsid w:val="001B12AB"/>
    <w:rsid w:val="001B790A"/>
    <w:rsid w:val="001C061A"/>
    <w:rsid w:val="001C1E3D"/>
    <w:rsid w:val="001C516C"/>
    <w:rsid w:val="001C58DE"/>
    <w:rsid w:val="001C5A03"/>
    <w:rsid w:val="001D0FE0"/>
    <w:rsid w:val="001D26EA"/>
    <w:rsid w:val="001E3CAF"/>
    <w:rsid w:val="001E5208"/>
    <w:rsid w:val="001E52A8"/>
    <w:rsid w:val="0020497E"/>
    <w:rsid w:val="00205153"/>
    <w:rsid w:val="002052BB"/>
    <w:rsid w:val="00205A7B"/>
    <w:rsid w:val="00207925"/>
    <w:rsid w:val="00210C35"/>
    <w:rsid w:val="00212FB4"/>
    <w:rsid w:val="002205F6"/>
    <w:rsid w:val="00223B40"/>
    <w:rsid w:val="00225366"/>
    <w:rsid w:val="00227E8F"/>
    <w:rsid w:val="002408E2"/>
    <w:rsid w:val="00240B1F"/>
    <w:rsid w:val="002432F2"/>
    <w:rsid w:val="002465A7"/>
    <w:rsid w:val="00251C7A"/>
    <w:rsid w:val="0025296F"/>
    <w:rsid w:val="0025316F"/>
    <w:rsid w:val="0025411E"/>
    <w:rsid w:val="0025441A"/>
    <w:rsid w:val="0025656F"/>
    <w:rsid w:val="00256B63"/>
    <w:rsid w:val="00262456"/>
    <w:rsid w:val="00264410"/>
    <w:rsid w:val="00264455"/>
    <w:rsid w:val="002659C4"/>
    <w:rsid w:val="00267E3A"/>
    <w:rsid w:val="0027276E"/>
    <w:rsid w:val="00274AAB"/>
    <w:rsid w:val="00275CF9"/>
    <w:rsid w:val="00275DD0"/>
    <w:rsid w:val="00282232"/>
    <w:rsid w:val="0028315E"/>
    <w:rsid w:val="00283F10"/>
    <w:rsid w:val="0028437E"/>
    <w:rsid w:val="00290835"/>
    <w:rsid w:val="002929C7"/>
    <w:rsid w:val="00292BFD"/>
    <w:rsid w:val="0029415C"/>
    <w:rsid w:val="0029422A"/>
    <w:rsid w:val="00294452"/>
    <w:rsid w:val="00296430"/>
    <w:rsid w:val="002A0B38"/>
    <w:rsid w:val="002A47A3"/>
    <w:rsid w:val="002A5677"/>
    <w:rsid w:val="002A7674"/>
    <w:rsid w:val="002B23C1"/>
    <w:rsid w:val="002C757A"/>
    <w:rsid w:val="002D56D6"/>
    <w:rsid w:val="002D6641"/>
    <w:rsid w:val="002E01CB"/>
    <w:rsid w:val="002E2F81"/>
    <w:rsid w:val="002E6483"/>
    <w:rsid w:val="002E77C2"/>
    <w:rsid w:val="002F1DEA"/>
    <w:rsid w:val="002F4043"/>
    <w:rsid w:val="002F714B"/>
    <w:rsid w:val="00305155"/>
    <w:rsid w:val="003064FD"/>
    <w:rsid w:val="0030665C"/>
    <w:rsid w:val="003147F4"/>
    <w:rsid w:val="0031522A"/>
    <w:rsid w:val="0032066D"/>
    <w:rsid w:val="00321394"/>
    <w:rsid w:val="00325A4B"/>
    <w:rsid w:val="00330969"/>
    <w:rsid w:val="0035085C"/>
    <w:rsid w:val="003518A7"/>
    <w:rsid w:val="00352106"/>
    <w:rsid w:val="003550E2"/>
    <w:rsid w:val="0036045C"/>
    <w:rsid w:val="003627BF"/>
    <w:rsid w:val="003631F9"/>
    <w:rsid w:val="00366650"/>
    <w:rsid w:val="0036790E"/>
    <w:rsid w:val="00370D6C"/>
    <w:rsid w:val="00371679"/>
    <w:rsid w:val="00372635"/>
    <w:rsid w:val="00373B4F"/>
    <w:rsid w:val="003801D2"/>
    <w:rsid w:val="003823FE"/>
    <w:rsid w:val="00387EB7"/>
    <w:rsid w:val="00391534"/>
    <w:rsid w:val="00392C7E"/>
    <w:rsid w:val="003936B3"/>
    <w:rsid w:val="0039371D"/>
    <w:rsid w:val="00394372"/>
    <w:rsid w:val="00394ED5"/>
    <w:rsid w:val="003955F8"/>
    <w:rsid w:val="00396B2F"/>
    <w:rsid w:val="003B0086"/>
    <w:rsid w:val="003B31A6"/>
    <w:rsid w:val="003B3ADE"/>
    <w:rsid w:val="003B41C5"/>
    <w:rsid w:val="003B50C7"/>
    <w:rsid w:val="003B7782"/>
    <w:rsid w:val="003C4F05"/>
    <w:rsid w:val="003D407B"/>
    <w:rsid w:val="003D7E27"/>
    <w:rsid w:val="003E5982"/>
    <w:rsid w:val="003F034A"/>
    <w:rsid w:val="003F4434"/>
    <w:rsid w:val="00400748"/>
    <w:rsid w:val="00404F24"/>
    <w:rsid w:val="0040548F"/>
    <w:rsid w:val="004070A3"/>
    <w:rsid w:val="00407C1A"/>
    <w:rsid w:val="004116AE"/>
    <w:rsid w:val="00415F8C"/>
    <w:rsid w:val="00417781"/>
    <w:rsid w:val="00421121"/>
    <w:rsid w:val="00435310"/>
    <w:rsid w:val="00435782"/>
    <w:rsid w:val="00437C63"/>
    <w:rsid w:val="00440C8B"/>
    <w:rsid w:val="0045201C"/>
    <w:rsid w:val="00453C6E"/>
    <w:rsid w:val="004557E2"/>
    <w:rsid w:val="00457B64"/>
    <w:rsid w:val="0046166B"/>
    <w:rsid w:val="004630C8"/>
    <w:rsid w:val="00464357"/>
    <w:rsid w:val="00470DE8"/>
    <w:rsid w:val="004733F8"/>
    <w:rsid w:val="00473E2B"/>
    <w:rsid w:val="00474962"/>
    <w:rsid w:val="00480032"/>
    <w:rsid w:val="004836B2"/>
    <w:rsid w:val="00486D18"/>
    <w:rsid w:val="00490AB6"/>
    <w:rsid w:val="00491172"/>
    <w:rsid w:val="00494B0C"/>
    <w:rsid w:val="004A487C"/>
    <w:rsid w:val="004A4889"/>
    <w:rsid w:val="004B5905"/>
    <w:rsid w:val="004D0061"/>
    <w:rsid w:val="004D02BC"/>
    <w:rsid w:val="004D44AF"/>
    <w:rsid w:val="004E619F"/>
    <w:rsid w:val="004E6B42"/>
    <w:rsid w:val="004E7783"/>
    <w:rsid w:val="004F1E6C"/>
    <w:rsid w:val="004F3CBE"/>
    <w:rsid w:val="004F4227"/>
    <w:rsid w:val="004F4E72"/>
    <w:rsid w:val="00501A56"/>
    <w:rsid w:val="00511834"/>
    <w:rsid w:val="005200BA"/>
    <w:rsid w:val="00525769"/>
    <w:rsid w:val="00525A0A"/>
    <w:rsid w:val="00527109"/>
    <w:rsid w:val="00534516"/>
    <w:rsid w:val="00534D6E"/>
    <w:rsid w:val="005361A4"/>
    <w:rsid w:val="00537D14"/>
    <w:rsid w:val="005409CB"/>
    <w:rsid w:val="005472E5"/>
    <w:rsid w:val="00553838"/>
    <w:rsid w:val="00555BD6"/>
    <w:rsid w:val="005564D2"/>
    <w:rsid w:val="00566D9C"/>
    <w:rsid w:val="00570B38"/>
    <w:rsid w:val="00571CB0"/>
    <w:rsid w:val="00571F94"/>
    <w:rsid w:val="0057662A"/>
    <w:rsid w:val="00583188"/>
    <w:rsid w:val="00584B61"/>
    <w:rsid w:val="005861A6"/>
    <w:rsid w:val="005864B3"/>
    <w:rsid w:val="00591C05"/>
    <w:rsid w:val="00595731"/>
    <w:rsid w:val="005A3D86"/>
    <w:rsid w:val="005A4CA9"/>
    <w:rsid w:val="005B38E2"/>
    <w:rsid w:val="005B4ABA"/>
    <w:rsid w:val="005C0EBB"/>
    <w:rsid w:val="005C35A7"/>
    <w:rsid w:val="005C6032"/>
    <w:rsid w:val="005C6F04"/>
    <w:rsid w:val="005D4544"/>
    <w:rsid w:val="005D6EB1"/>
    <w:rsid w:val="005E26E3"/>
    <w:rsid w:val="005E4169"/>
    <w:rsid w:val="005E43CC"/>
    <w:rsid w:val="005E4F53"/>
    <w:rsid w:val="005E5EE9"/>
    <w:rsid w:val="00603696"/>
    <w:rsid w:val="00603DB4"/>
    <w:rsid w:val="0060466D"/>
    <w:rsid w:val="00612DDB"/>
    <w:rsid w:val="00620B7B"/>
    <w:rsid w:val="00627444"/>
    <w:rsid w:val="00630E90"/>
    <w:rsid w:val="00632F40"/>
    <w:rsid w:val="006342AA"/>
    <w:rsid w:val="00636C6F"/>
    <w:rsid w:val="00650429"/>
    <w:rsid w:val="00653E37"/>
    <w:rsid w:val="0065675E"/>
    <w:rsid w:val="00656A64"/>
    <w:rsid w:val="00660AB0"/>
    <w:rsid w:val="006671B8"/>
    <w:rsid w:val="0068162D"/>
    <w:rsid w:val="00682CB6"/>
    <w:rsid w:val="006833C3"/>
    <w:rsid w:val="00686386"/>
    <w:rsid w:val="006872EA"/>
    <w:rsid w:val="00687339"/>
    <w:rsid w:val="0068781F"/>
    <w:rsid w:val="006908FD"/>
    <w:rsid w:val="00695A56"/>
    <w:rsid w:val="00695CA4"/>
    <w:rsid w:val="006A0E2E"/>
    <w:rsid w:val="006A2B05"/>
    <w:rsid w:val="006A4786"/>
    <w:rsid w:val="006A53C8"/>
    <w:rsid w:val="006A6732"/>
    <w:rsid w:val="006B382E"/>
    <w:rsid w:val="006B7866"/>
    <w:rsid w:val="006D2099"/>
    <w:rsid w:val="006D600A"/>
    <w:rsid w:val="006E4F2C"/>
    <w:rsid w:val="006F2D79"/>
    <w:rsid w:val="00700383"/>
    <w:rsid w:val="007014ED"/>
    <w:rsid w:val="0070221A"/>
    <w:rsid w:val="007030BD"/>
    <w:rsid w:val="00704604"/>
    <w:rsid w:val="00711BA6"/>
    <w:rsid w:val="007134CA"/>
    <w:rsid w:val="0072600A"/>
    <w:rsid w:val="00732448"/>
    <w:rsid w:val="00733204"/>
    <w:rsid w:val="00736F8B"/>
    <w:rsid w:val="007400D6"/>
    <w:rsid w:val="00742BF8"/>
    <w:rsid w:val="007468CD"/>
    <w:rsid w:val="007477D0"/>
    <w:rsid w:val="00751371"/>
    <w:rsid w:val="007566D5"/>
    <w:rsid w:val="00761626"/>
    <w:rsid w:val="00762603"/>
    <w:rsid w:val="0076305D"/>
    <w:rsid w:val="00764B72"/>
    <w:rsid w:val="00765657"/>
    <w:rsid w:val="00765943"/>
    <w:rsid w:val="00773F2F"/>
    <w:rsid w:val="0077788B"/>
    <w:rsid w:val="00777F71"/>
    <w:rsid w:val="007848FE"/>
    <w:rsid w:val="00784ACA"/>
    <w:rsid w:val="007945C1"/>
    <w:rsid w:val="00796113"/>
    <w:rsid w:val="007A0B56"/>
    <w:rsid w:val="007A0CEC"/>
    <w:rsid w:val="007A373A"/>
    <w:rsid w:val="007B1A67"/>
    <w:rsid w:val="007B1AFB"/>
    <w:rsid w:val="007C044B"/>
    <w:rsid w:val="007C34B8"/>
    <w:rsid w:val="007C5B5E"/>
    <w:rsid w:val="007C6B3C"/>
    <w:rsid w:val="007D0899"/>
    <w:rsid w:val="007D18E7"/>
    <w:rsid w:val="007D25D4"/>
    <w:rsid w:val="007D760E"/>
    <w:rsid w:val="007E2BA9"/>
    <w:rsid w:val="007E5ADF"/>
    <w:rsid w:val="007F1023"/>
    <w:rsid w:val="007F3EE5"/>
    <w:rsid w:val="007F5834"/>
    <w:rsid w:val="007F6EEB"/>
    <w:rsid w:val="00801C48"/>
    <w:rsid w:val="0080380F"/>
    <w:rsid w:val="008038DB"/>
    <w:rsid w:val="00803E72"/>
    <w:rsid w:val="008165D2"/>
    <w:rsid w:val="0081709A"/>
    <w:rsid w:val="008172B7"/>
    <w:rsid w:val="00820A0E"/>
    <w:rsid w:val="00822968"/>
    <w:rsid w:val="008252AE"/>
    <w:rsid w:val="00826ED2"/>
    <w:rsid w:val="00834F0F"/>
    <w:rsid w:val="0083506F"/>
    <w:rsid w:val="00836328"/>
    <w:rsid w:val="00843C98"/>
    <w:rsid w:val="00844047"/>
    <w:rsid w:val="00844A65"/>
    <w:rsid w:val="008458FF"/>
    <w:rsid w:val="008522A2"/>
    <w:rsid w:val="00853232"/>
    <w:rsid w:val="00856126"/>
    <w:rsid w:val="00857251"/>
    <w:rsid w:val="00862DA3"/>
    <w:rsid w:val="00863500"/>
    <w:rsid w:val="00870D30"/>
    <w:rsid w:val="0087107D"/>
    <w:rsid w:val="00871993"/>
    <w:rsid w:val="0087461A"/>
    <w:rsid w:val="008749FD"/>
    <w:rsid w:val="0088237D"/>
    <w:rsid w:val="00886127"/>
    <w:rsid w:val="0089483E"/>
    <w:rsid w:val="008A1A95"/>
    <w:rsid w:val="008A49AB"/>
    <w:rsid w:val="008A7879"/>
    <w:rsid w:val="008B07B6"/>
    <w:rsid w:val="008B1B44"/>
    <w:rsid w:val="008B5FC5"/>
    <w:rsid w:val="008B6A4A"/>
    <w:rsid w:val="008C1CB5"/>
    <w:rsid w:val="008C2988"/>
    <w:rsid w:val="008C6D19"/>
    <w:rsid w:val="008C7B6D"/>
    <w:rsid w:val="008D0AF1"/>
    <w:rsid w:val="008D6BF2"/>
    <w:rsid w:val="008E476B"/>
    <w:rsid w:val="008E6952"/>
    <w:rsid w:val="008F1B06"/>
    <w:rsid w:val="008F3F41"/>
    <w:rsid w:val="00905D1F"/>
    <w:rsid w:val="00911FA4"/>
    <w:rsid w:val="00913A9E"/>
    <w:rsid w:val="00922238"/>
    <w:rsid w:val="00924987"/>
    <w:rsid w:val="00926C4B"/>
    <w:rsid w:val="00930299"/>
    <w:rsid w:val="0093722F"/>
    <w:rsid w:val="009376E9"/>
    <w:rsid w:val="0094792C"/>
    <w:rsid w:val="009622BA"/>
    <w:rsid w:val="0096423C"/>
    <w:rsid w:val="00965DDC"/>
    <w:rsid w:val="0096744E"/>
    <w:rsid w:val="0097304C"/>
    <w:rsid w:val="009778F4"/>
    <w:rsid w:val="0098062B"/>
    <w:rsid w:val="0098069A"/>
    <w:rsid w:val="00986E97"/>
    <w:rsid w:val="0099359D"/>
    <w:rsid w:val="009A0EEE"/>
    <w:rsid w:val="009A1017"/>
    <w:rsid w:val="009A265C"/>
    <w:rsid w:val="009A4F49"/>
    <w:rsid w:val="009A6F5C"/>
    <w:rsid w:val="009A6FE0"/>
    <w:rsid w:val="009B0F66"/>
    <w:rsid w:val="009B2A53"/>
    <w:rsid w:val="009B32FD"/>
    <w:rsid w:val="009B3893"/>
    <w:rsid w:val="009B3D16"/>
    <w:rsid w:val="009B4023"/>
    <w:rsid w:val="009B4194"/>
    <w:rsid w:val="009B6F93"/>
    <w:rsid w:val="009C1760"/>
    <w:rsid w:val="009C314E"/>
    <w:rsid w:val="009C68DE"/>
    <w:rsid w:val="009D21FD"/>
    <w:rsid w:val="009D2AD7"/>
    <w:rsid w:val="009D64CD"/>
    <w:rsid w:val="009E4468"/>
    <w:rsid w:val="009F0CC7"/>
    <w:rsid w:val="009F1108"/>
    <w:rsid w:val="009F4195"/>
    <w:rsid w:val="009F7B85"/>
    <w:rsid w:val="00A015C3"/>
    <w:rsid w:val="00A03DE6"/>
    <w:rsid w:val="00A05289"/>
    <w:rsid w:val="00A05924"/>
    <w:rsid w:val="00A06D1D"/>
    <w:rsid w:val="00A1006F"/>
    <w:rsid w:val="00A14088"/>
    <w:rsid w:val="00A1513F"/>
    <w:rsid w:val="00A15CC9"/>
    <w:rsid w:val="00A15D14"/>
    <w:rsid w:val="00A17072"/>
    <w:rsid w:val="00A34CD6"/>
    <w:rsid w:val="00A35537"/>
    <w:rsid w:val="00A37FB9"/>
    <w:rsid w:val="00A40380"/>
    <w:rsid w:val="00A40D2C"/>
    <w:rsid w:val="00A417B2"/>
    <w:rsid w:val="00A4316C"/>
    <w:rsid w:val="00A47662"/>
    <w:rsid w:val="00A576FD"/>
    <w:rsid w:val="00A6353F"/>
    <w:rsid w:val="00A644AF"/>
    <w:rsid w:val="00A66AF3"/>
    <w:rsid w:val="00A70AB4"/>
    <w:rsid w:val="00A76415"/>
    <w:rsid w:val="00A76504"/>
    <w:rsid w:val="00A76706"/>
    <w:rsid w:val="00A776D2"/>
    <w:rsid w:val="00A77FA6"/>
    <w:rsid w:val="00A81821"/>
    <w:rsid w:val="00A82881"/>
    <w:rsid w:val="00A82D7D"/>
    <w:rsid w:val="00A82D96"/>
    <w:rsid w:val="00A83BFD"/>
    <w:rsid w:val="00A845E8"/>
    <w:rsid w:val="00A8472C"/>
    <w:rsid w:val="00A90DEB"/>
    <w:rsid w:val="00AA56BA"/>
    <w:rsid w:val="00AA6BA5"/>
    <w:rsid w:val="00AB1800"/>
    <w:rsid w:val="00AB2B8A"/>
    <w:rsid w:val="00AB5843"/>
    <w:rsid w:val="00AB6A77"/>
    <w:rsid w:val="00AC4209"/>
    <w:rsid w:val="00AC795B"/>
    <w:rsid w:val="00AD139E"/>
    <w:rsid w:val="00AD75D4"/>
    <w:rsid w:val="00AE631D"/>
    <w:rsid w:val="00AE7520"/>
    <w:rsid w:val="00AF196A"/>
    <w:rsid w:val="00AF4634"/>
    <w:rsid w:val="00B006E8"/>
    <w:rsid w:val="00B072CB"/>
    <w:rsid w:val="00B07CEB"/>
    <w:rsid w:val="00B13344"/>
    <w:rsid w:val="00B14966"/>
    <w:rsid w:val="00B25B59"/>
    <w:rsid w:val="00B26057"/>
    <w:rsid w:val="00B26795"/>
    <w:rsid w:val="00B27456"/>
    <w:rsid w:val="00B30270"/>
    <w:rsid w:val="00B33F6C"/>
    <w:rsid w:val="00B34050"/>
    <w:rsid w:val="00B4163C"/>
    <w:rsid w:val="00B4231F"/>
    <w:rsid w:val="00B42F9D"/>
    <w:rsid w:val="00B54920"/>
    <w:rsid w:val="00B5556B"/>
    <w:rsid w:val="00B568AE"/>
    <w:rsid w:val="00B57749"/>
    <w:rsid w:val="00B64074"/>
    <w:rsid w:val="00B656C2"/>
    <w:rsid w:val="00B71F53"/>
    <w:rsid w:val="00B762A6"/>
    <w:rsid w:val="00B81689"/>
    <w:rsid w:val="00B85B4A"/>
    <w:rsid w:val="00B939BB"/>
    <w:rsid w:val="00B96BFE"/>
    <w:rsid w:val="00BA1C4A"/>
    <w:rsid w:val="00BA1F24"/>
    <w:rsid w:val="00BA5D1C"/>
    <w:rsid w:val="00BB18FA"/>
    <w:rsid w:val="00BC02BA"/>
    <w:rsid w:val="00BC093E"/>
    <w:rsid w:val="00BC19B4"/>
    <w:rsid w:val="00BC420D"/>
    <w:rsid w:val="00BD19C7"/>
    <w:rsid w:val="00BD428B"/>
    <w:rsid w:val="00BE44E1"/>
    <w:rsid w:val="00BE7A21"/>
    <w:rsid w:val="00BF029C"/>
    <w:rsid w:val="00BF02BD"/>
    <w:rsid w:val="00BF5663"/>
    <w:rsid w:val="00BF78ED"/>
    <w:rsid w:val="00BF7EE5"/>
    <w:rsid w:val="00C05ECC"/>
    <w:rsid w:val="00C13213"/>
    <w:rsid w:val="00C13536"/>
    <w:rsid w:val="00C13F7E"/>
    <w:rsid w:val="00C203B0"/>
    <w:rsid w:val="00C2131C"/>
    <w:rsid w:val="00C2158C"/>
    <w:rsid w:val="00C2378A"/>
    <w:rsid w:val="00C24220"/>
    <w:rsid w:val="00C24E9F"/>
    <w:rsid w:val="00C26F3F"/>
    <w:rsid w:val="00C33E68"/>
    <w:rsid w:val="00C37A80"/>
    <w:rsid w:val="00C50892"/>
    <w:rsid w:val="00C62253"/>
    <w:rsid w:val="00C62616"/>
    <w:rsid w:val="00C62B67"/>
    <w:rsid w:val="00C64160"/>
    <w:rsid w:val="00C6763F"/>
    <w:rsid w:val="00C67F61"/>
    <w:rsid w:val="00C75FE4"/>
    <w:rsid w:val="00C8454C"/>
    <w:rsid w:val="00C86B31"/>
    <w:rsid w:val="00C90D7D"/>
    <w:rsid w:val="00C913DB"/>
    <w:rsid w:val="00C9676D"/>
    <w:rsid w:val="00CA0A61"/>
    <w:rsid w:val="00CA4096"/>
    <w:rsid w:val="00CA7BFB"/>
    <w:rsid w:val="00CB24FB"/>
    <w:rsid w:val="00CB2910"/>
    <w:rsid w:val="00CC36CA"/>
    <w:rsid w:val="00CD086F"/>
    <w:rsid w:val="00CD0F7E"/>
    <w:rsid w:val="00CD55BF"/>
    <w:rsid w:val="00CD77D0"/>
    <w:rsid w:val="00CD7823"/>
    <w:rsid w:val="00CE00EF"/>
    <w:rsid w:val="00CE3ED0"/>
    <w:rsid w:val="00CF1CF0"/>
    <w:rsid w:val="00CF27E9"/>
    <w:rsid w:val="00CF2991"/>
    <w:rsid w:val="00CF4D17"/>
    <w:rsid w:val="00CF51E3"/>
    <w:rsid w:val="00D004E7"/>
    <w:rsid w:val="00D07094"/>
    <w:rsid w:val="00D07325"/>
    <w:rsid w:val="00D07387"/>
    <w:rsid w:val="00D10960"/>
    <w:rsid w:val="00D1168A"/>
    <w:rsid w:val="00D14548"/>
    <w:rsid w:val="00D16EFF"/>
    <w:rsid w:val="00D17011"/>
    <w:rsid w:val="00D175D1"/>
    <w:rsid w:val="00D20770"/>
    <w:rsid w:val="00D255E1"/>
    <w:rsid w:val="00D26552"/>
    <w:rsid w:val="00D34882"/>
    <w:rsid w:val="00D357A0"/>
    <w:rsid w:val="00D35C26"/>
    <w:rsid w:val="00D411BA"/>
    <w:rsid w:val="00D422D5"/>
    <w:rsid w:val="00D4394C"/>
    <w:rsid w:val="00D446C4"/>
    <w:rsid w:val="00D47007"/>
    <w:rsid w:val="00D5234C"/>
    <w:rsid w:val="00D534B6"/>
    <w:rsid w:val="00D54227"/>
    <w:rsid w:val="00D54526"/>
    <w:rsid w:val="00D61CF6"/>
    <w:rsid w:val="00D63030"/>
    <w:rsid w:val="00D634CF"/>
    <w:rsid w:val="00D65AA9"/>
    <w:rsid w:val="00D67CAE"/>
    <w:rsid w:val="00D738F3"/>
    <w:rsid w:val="00D76893"/>
    <w:rsid w:val="00D820F3"/>
    <w:rsid w:val="00D83D48"/>
    <w:rsid w:val="00D85DF2"/>
    <w:rsid w:val="00D87194"/>
    <w:rsid w:val="00D87C9D"/>
    <w:rsid w:val="00D90D8D"/>
    <w:rsid w:val="00D9390D"/>
    <w:rsid w:val="00D93EB9"/>
    <w:rsid w:val="00D96970"/>
    <w:rsid w:val="00DA063E"/>
    <w:rsid w:val="00DA13B2"/>
    <w:rsid w:val="00DA328F"/>
    <w:rsid w:val="00DA3721"/>
    <w:rsid w:val="00DA41B2"/>
    <w:rsid w:val="00DB2568"/>
    <w:rsid w:val="00DB2F48"/>
    <w:rsid w:val="00DB7176"/>
    <w:rsid w:val="00DC1F87"/>
    <w:rsid w:val="00DC3306"/>
    <w:rsid w:val="00DC52BC"/>
    <w:rsid w:val="00DD3271"/>
    <w:rsid w:val="00DD4E08"/>
    <w:rsid w:val="00DD649E"/>
    <w:rsid w:val="00DE22A9"/>
    <w:rsid w:val="00DE23CA"/>
    <w:rsid w:val="00DE47B3"/>
    <w:rsid w:val="00DE4C89"/>
    <w:rsid w:val="00DF0B80"/>
    <w:rsid w:val="00DF177C"/>
    <w:rsid w:val="00E014D6"/>
    <w:rsid w:val="00E03D26"/>
    <w:rsid w:val="00E06BD4"/>
    <w:rsid w:val="00E10604"/>
    <w:rsid w:val="00E165DE"/>
    <w:rsid w:val="00E16E46"/>
    <w:rsid w:val="00E22614"/>
    <w:rsid w:val="00E24B41"/>
    <w:rsid w:val="00E25EFD"/>
    <w:rsid w:val="00E262E6"/>
    <w:rsid w:val="00E31814"/>
    <w:rsid w:val="00E36B6E"/>
    <w:rsid w:val="00E3758C"/>
    <w:rsid w:val="00E37E15"/>
    <w:rsid w:val="00E42F0E"/>
    <w:rsid w:val="00E43B57"/>
    <w:rsid w:val="00E43F08"/>
    <w:rsid w:val="00E44568"/>
    <w:rsid w:val="00E44867"/>
    <w:rsid w:val="00E44E1C"/>
    <w:rsid w:val="00E458B9"/>
    <w:rsid w:val="00E52983"/>
    <w:rsid w:val="00E56121"/>
    <w:rsid w:val="00E63E82"/>
    <w:rsid w:val="00E65E2F"/>
    <w:rsid w:val="00E72845"/>
    <w:rsid w:val="00E83105"/>
    <w:rsid w:val="00E85293"/>
    <w:rsid w:val="00E87713"/>
    <w:rsid w:val="00EA07FA"/>
    <w:rsid w:val="00EA19EA"/>
    <w:rsid w:val="00EA3A7E"/>
    <w:rsid w:val="00EA6A89"/>
    <w:rsid w:val="00EB0F65"/>
    <w:rsid w:val="00EB25DC"/>
    <w:rsid w:val="00EB2DA3"/>
    <w:rsid w:val="00EB40BC"/>
    <w:rsid w:val="00EC043F"/>
    <w:rsid w:val="00EC2D37"/>
    <w:rsid w:val="00EC3A30"/>
    <w:rsid w:val="00ED2236"/>
    <w:rsid w:val="00ED70FD"/>
    <w:rsid w:val="00EE0FFC"/>
    <w:rsid w:val="00EE1BD5"/>
    <w:rsid w:val="00EE3E06"/>
    <w:rsid w:val="00EF1BDE"/>
    <w:rsid w:val="00EF22B2"/>
    <w:rsid w:val="00EF2659"/>
    <w:rsid w:val="00EF2D8F"/>
    <w:rsid w:val="00EF511C"/>
    <w:rsid w:val="00EF5943"/>
    <w:rsid w:val="00EF6A7E"/>
    <w:rsid w:val="00F02329"/>
    <w:rsid w:val="00F02811"/>
    <w:rsid w:val="00F10F0E"/>
    <w:rsid w:val="00F1415E"/>
    <w:rsid w:val="00F308B7"/>
    <w:rsid w:val="00F40B92"/>
    <w:rsid w:val="00F441DB"/>
    <w:rsid w:val="00F441E2"/>
    <w:rsid w:val="00F4524C"/>
    <w:rsid w:val="00F475C7"/>
    <w:rsid w:val="00F521EB"/>
    <w:rsid w:val="00F568E9"/>
    <w:rsid w:val="00F57279"/>
    <w:rsid w:val="00F625EA"/>
    <w:rsid w:val="00F6446D"/>
    <w:rsid w:val="00F76639"/>
    <w:rsid w:val="00F7750D"/>
    <w:rsid w:val="00F808A2"/>
    <w:rsid w:val="00F8326E"/>
    <w:rsid w:val="00F8461C"/>
    <w:rsid w:val="00F92DC7"/>
    <w:rsid w:val="00F945E9"/>
    <w:rsid w:val="00F94AE6"/>
    <w:rsid w:val="00F965BC"/>
    <w:rsid w:val="00FA3068"/>
    <w:rsid w:val="00FA3571"/>
    <w:rsid w:val="00FA4E9B"/>
    <w:rsid w:val="00FA5432"/>
    <w:rsid w:val="00FB2835"/>
    <w:rsid w:val="00FB5748"/>
    <w:rsid w:val="00FC35C8"/>
    <w:rsid w:val="00FD0F30"/>
    <w:rsid w:val="00FE01E7"/>
    <w:rsid w:val="00FE29E6"/>
    <w:rsid w:val="00FE2B19"/>
    <w:rsid w:val="00FF0351"/>
    <w:rsid w:val="00FF40B4"/>
    <w:rsid w:val="00FF54E1"/>
    <w:rsid w:val="00FF55AB"/>
    <w:rsid w:val="00FF665E"/>
    <w:rsid w:val="00FF7A7C"/>
    <w:rsid w:val="15C76EBA"/>
    <w:rsid w:val="237C5C2A"/>
    <w:rsid w:val="27421A7D"/>
    <w:rsid w:val="31645253"/>
    <w:rsid w:val="405B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61F8"/>
  <w15:docId w15:val="{C41A8BB9-0F39-6A43-9955-B40C417E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834"/>
    <w:rPr>
      <w:rFonts w:ascii="宋体" w:eastAsia="宋体"/>
      <w:sz w:val="18"/>
      <w:szCs w:val="18"/>
    </w:rPr>
  </w:style>
  <w:style w:type="character" w:customStyle="1" w:styleId="a4">
    <w:name w:val="批注框文本 字符"/>
    <w:basedOn w:val="a0"/>
    <w:link w:val="a3"/>
    <w:uiPriority w:val="99"/>
    <w:semiHidden/>
    <w:rsid w:val="007F5834"/>
    <w:rPr>
      <w:rFonts w:ascii="宋体" w:eastAsia="宋体"/>
      <w:kern w:val="2"/>
      <w:sz w:val="18"/>
      <w:szCs w:val="18"/>
    </w:rPr>
  </w:style>
  <w:style w:type="paragraph" w:styleId="a5">
    <w:name w:val="List Paragraph"/>
    <w:basedOn w:val="a"/>
    <w:uiPriority w:val="99"/>
    <w:rsid w:val="00AF4634"/>
    <w:pPr>
      <w:ind w:firstLineChars="200" w:firstLine="420"/>
    </w:pPr>
  </w:style>
  <w:style w:type="paragraph" w:styleId="a6">
    <w:name w:val="header"/>
    <w:basedOn w:val="a"/>
    <w:link w:val="a7"/>
    <w:uiPriority w:val="99"/>
    <w:unhideWhenUsed/>
    <w:rsid w:val="00EC3A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3A30"/>
    <w:rPr>
      <w:kern w:val="2"/>
      <w:sz w:val="18"/>
      <w:szCs w:val="18"/>
    </w:rPr>
  </w:style>
  <w:style w:type="paragraph" w:styleId="a8">
    <w:name w:val="footer"/>
    <w:basedOn w:val="a"/>
    <w:link w:val="a9"/>
    <w:uiPriority w:val="99"/>
    <w:unhideWhenUsed/>
    <w:rsid w:val="00EC3A30"/>
    <w:pPr>
      <w:tabs>
        <w:tab w:val="center" w:pos="4153"/>
        <w:tab w:val="right" w:pos="8306"/>
      </w:tabs>
      <w:snapToGrid w:val="0"/>
      <w:jc w:val="left"/>
    </w:pPr>
    <w:rPr>
      <w:sz w:val="18"/>
      <w:szCs w:val="18"/>
    </w:rPr>
  </w:style>
  <w:style w:type="character" w:customStyle="1" w:styleId="a9">
    <w:name w:val="页脚 字符"/>
    <w:basedOn w:val="a0"/>
    <w:link w:val="a8"/>
    <w:uiPriority w:val="99"/>
    <w:rsid w:val="00EC3A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8A90A-4620-4689-AB0D-3BACAC7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oung@pku.edu.cn</dc:creator>
  <cp:keywords/>
  <dc:description/>
  <cp:lastModifiedBy>zhln@pku.edu.cn</cp:lastModifiedBy>
  <cp:revision>3</cp:revision>
  <dcterms:created xsi:type="dcterms:W3CDTF">2020-03-23T08:16:00Z</dcterms:created>
  <dcterms:modified xsi:type="dcterms:W3CDTF">2020-03-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